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C9CEC" w14:textId="33322002" w:rsidR="005752DE" w:rsidRPr="00B702E6" w:rsidRDefault="00987404" w:rsidP="00B702E6">
      <w:pPr>
        <w:pStyle w:val="2"/>
        <w:rPr>
          <w:rFonts w:asciiTheme="minorEastAsia" w:eastAsiaTheme="minorEastAsia" w:hAnsiTheme="minorEastAsia"/>
          <w:b/>
          <w:sz w:val="21"/>
          <w:lang w:eastAsia="ja-JP"/>
        </w:rPr>
      </w:pPr>
      <w:r>
        <w:rPr>
          <w:rFonts w:asciiTheme="minorEastAsia" w:eastAsiaTheme="minorEastAsia" w:hAnsiTheme="minorEastAsia" w:hint="eastAsia"/>
          <w:b/>
          <w:sz w:val="21"/>
          <w:lang w:eastAsia="ja-JP"/>
        </w:rPr>
        <w:t>様式第４号（第１６</w:t>
      </w:r>
      <w:r w:rsidR="00031AE4" w:rsidRPr="00B702E6">
        <w:rPr>
          <w:rFonts w:asciiTheme="minorEastAsia" w:eastAsiaTheme="minorEastAsia" w:hAnsiTheme="minorEastAsia" w:hint="eastAsia"/>
          <w:b/>
          <w:sz w:val="21"/>
          <w:lang w:eastAsia="ja-JP"/>
        </w:rPr>
        <w:t>条関係）</w:t>
      </w:r>
      <w:r w:rsidR="00B702E6" w:rsidRPr="00B702E6">
        <w:rPr>
          <w:rFonts w:asciiTheme="minorEastAsia" w:eastAsiaTheme="minorEastAsia" w:hAnsiTheme="minorEastAsia" w:hint="eastAsia"/>
          <w:b/>
          <w:sz w:val="21"/>
          <w:lang w:eastAsia="ja-JP"/>
        </w:rPr>
        <w:t>患者同意書</w:t>
      </w:r>
    </w:p>
    <w:p w14:paraId="4F0CDA6E" w14:textId="77777777" w:rsidR="005752DE" w:rsidRDefault="005752DE">
      <w:pPr>
        <w:pStyle w:val="a3"/>
        <w:rPr>
          <w:rFonts w:ascii="ＭＳ ゴシック"/>
          <w:b/>
          <w:sz w:val="22"/>
          <w:lang w:eastAsia="ja-JP"/>
        </w:rPr>
      </w:pPr>
    </w:p>
    <w:p w14:paraId="3B249FDA" w14:textId="64B4B143" w:rsidR="005752DE" w:rsidRPr="00B702E6" w:rsidRDefault="00EE7ECD" w:rsidP="003505EB">
      <w:pPr>
        <w:pStyle w:val="3"/>
        <w:ind w:leftChars="0" w:left="1"/>
        <w:jc w:val="center"/>
        <w:rPr>
          <w:rFonts w:asciiTheme="majorEastAsia" w:hAnsiTheme="majorEastAsia"/>
          <w:b/>
          <w:sz w:val="24"/>
          <w:szCs w:val="24"/>
          <w:lang w:eastAsia="ja-JP"/>
        </w:rPr>
      </w:pPr>
      <w:r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豊橋市民病院地域</w:t>
      </w:r>
      <w:r w:rsidR="004D5B45"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医療</w:t>
      </w:r>
      <w:r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連携ネットワーク</w:t>
      </w:r>
      <w:r w:rsidR="00031AE4" w:rsidRPr="00B702E6">
        <w:rPr>
          <w:rFonts w:asciiTheme="majorEastAsia" w:hAnsiTheme="majorEastAsia" w:hint="eastAsia"/>
          <w:b/>
          <w:sz w:val="24"/>
          <w:szCs w:val="24"/>
          <w:lang w:eastAsia="ja-JP"/>
        </w:rPr>
        <w:t>システム患者同意書</w:t>
      </w:r>
    </w:p>
    <w:p w14:paraId="07154BA2" w14:textId="77777777" w:rsidR="005752DE" w:rsidRDefault="005752DE">
      <w:pPr>
        <w:pStyle w:val="a3"/>
        <w:spacing w:before="12"/>
        <w:rPr>
          <w:rFonts w:ascii="ＭＳ ゴシック"/>
          <w:b/>
          <w:sz w:val="30"/>
          <w:lang w:eastAsia="ja-JP"/>
        </w:rPr>
      </w:pPr>
    </w:p>
    <w:p w14:paraId="57034CBC" w14:textId="3C4DF787" w:rsidR="005752DE" w:rsidRPr="003241B2" w:rsidRDefault="00EE7ECD">
      <w:pPr>
        <w:tabs>
          <w:tab w:val="left" w:pos="2100"/>
        </w:tabs>
        <w:spacing w:before="1"/>
        <w:ind w:left="334"/>
        <w:rPr>
          <w:rFonts w:asciiTheme="minorEastAsia" w:eastAsiaTheme="minorEastAsia" w:hAnsiTheme="minorEastAsia"/>
          <w:lang w:eastAsia="ja-JP"/>
        </w:rPr>
      </w:pPr>
      <w:r w:rsidRPr="003241B2">
        <w:rPr>
          <w:rFonts w:asciiTheme="minorEastAsia" w:eastAsiaTheme="minorEastAsia" w:hAnsiTheme="minorEastAsia" w:hint="eastAsia"/>
          <w:lang w:eastAsia="ja-JP"/>
        </w:rPr>
        <w:t>豊橋市民</w:t>
      </w:r>
      <w:r w:rsidR="00D94326" w:rsidRPr="003241B2">
        <w:rPr>
          <w:rFonts w:asciiTheme="minorEastAsia" w:eastAsiaTheme="minorEastAsia" w:hAnsiTheme="minorEastAsia" w:hint="eastAsia"/>
          <w:lang w:eastAsia="ja-JP"/>
        </w:rPr>
        <w:t>病院</w:t>
      </w:r>
      <w:r w:rsidR="005F3107" w:rsidRPr="003241B2">
        <w:rPr>
          <w:rFonts w:asciiTheme="minorEastAsia" w:eastAsiaTheme="minorEastAsia" w:hAnsiTheme="minorEastAsia" w:hint="eastAsia"/>
          <w:lang w:eastAsia="ja-JP"/>
        </w:rPr>
        <w:t xml:space="preserve"> 院長　</w:t>
      </w:r>
      <w:r w:rsidR="00031AE4" w:rsidRPr="003241B2">
        <w:rPr>
          <w:rFonts w:asciiTheme="minorEastAsia" w:eastAsiaTheme="minorEastAsia" w:hAnsiTheme="minorEastAsia" w:hint="eastAsia"/>
          <w:lang w:eastAsia="ja-JP"/>
        </w:rPr>
        <w:t>様</w:t>
      </w:r>
    </w:p>
    <w:p w14:paraId="34A39BB1" w14:textId="77777777" w:rsidR="005752DE" w:rsidRPr="003241B2" w:rsidRDefault="005752DE">
      <w:pPr>
        <w:pStyle w:val="a3"/>
        <w:spacing w:before="6"/>
        <w:rPr>
          <w:rFonts w:asciiTheme="minorEastAsia" w:eastAsiaTheme="minorEastAsia" w:hAnsiTheme="minorEastAsia"/>
          <w:sz w:val="27"/>
          <w:lang w:eastAsia="ja-JP"/>
        </w:rPr>
      </w:pPr>
    </w:p>
    <w:p w14:paraId="14781EC3" w14:textId="5040C71F" w:rsidR="005752DE" w:rsidRDefault="00031AE4" w:rsidP="0053792F">
      <w:pPr>
        <w:spacing w:afterLines="100" w:after="240" w:line="266" w:lineRule="auto"/>
        <w:ind w:leftChars="150" w:left="330" w:rightChars="150" w:right="330" w:firstLineChars="100" w:firstLine="220"/>
        <w:jc w:val="both"/>
        <w:rPr>
          <w:rFonts w:ascii="ＭＳ ゴシック"/>
          <w:b/>
          <w:sz w:val="27"/>
          <w:lang w:eastAsia="ja-JP"/>
        </w:rPr>
      </w:pPr>
      <w:r w:rsidRPr="003241B2">
        <w:rPr>
          <w:rFonts w:asciiTheme="minorEastAsia" w:eastAsiaTheme="minorEastAsia" w:hAnsiTheme="minorEastAsia" w:hint="eastAsia"/>
          <w:lang w:eastAsia="ja-JP"/>
        </w:rPr>
        <w:t>私は下記の主治医から、</w:t>
      </w:r>
      <w:r w:rsidR="00C625D3" w:rsidRPr="003241B2">
        <w:rPr>
          <w:rFonts w:asciiTheme="minorEastAsia" w:eastAsiaTheme="minorEastAsia" w:hAnsiTheme="minorEastAsia" w:hint="eastAsia"/>
          <w:lang w:eastAsia="ja-JP"/>
        </w:rPr>
        <w:t>地域医療連携ネットワークシステムに関する説明並びに説明文書の交付を受け、その目的及び利用方法などを理解しましたので、下記の医療機関において、豊橋市民病院地域医療連携ネットワークシステムに参加</w:t>
      </w:r>
      <w:r w:rsidR="00C625D3">
        <w:rPr>
          <w:rFonts w:asciiTheme="minorEastAsia" w:eastAsiaTheme="minorEastAsia" w:hAnsiTheme="minorEastAsia" w:hint="eastAsia"/>
          <w:lang w:eastAsia="ja-JP"/>
        </w:rPr>
        <w:t>することに</w:t>
      </w:r>
      <w:r w:rsidR="00C625D3" w:rsidRPr="003241B2">
        <w:rPr>
          <w:rFonts w:asciiTheme="minorEastAsia" w:eastAsiaTheme="minorEastAsia" w:hAnsiTheme="minorEastAsia" w:hint="eastAsia"/>
          <w:lang w:eastAsia="ja-JP"/>
        </w:rPr>
        <w:t>同意します</w:t>
      </w:r>
      <w:r w:rsidRPr="003241B2">
        <w:rPr>
          <w:rFonts w:asciiTheme="minorEastAsia" w:eastAsiaTheme="minorEastAsia" w:hAnsiTheme="minorEastAsia" w:hint="eastAsia"/>
          <w:lang w:eastAsia="ja-JP"/>
        </w:rPr>
        <w:t>。</w:t>
      </w:r>
    </w:p>
    <w:p w14:paraId="1B6E9A43" w14:textId="7ABC3899" w:rsidR="008317E0" w:rsidRPr="00E36D0D" w:rsidRDefault="00031AE4" w:rsidP="00813B15">
      <w:pPr>
        <w:spacing w:before="25"/>
        <w:ind w:left="112"/>
        <w:rPr>
          <w:rFonts w:ascii="ＭＳ ゴシック" w:eastAsia="ＭＳ ゴシック"/>
          <w:b/>
        </w:rPr>
      </w:pPr>
      <w:r w:rsidRPr="00E36D0D">
        <w:rPr>
          <w:rFonts w:ascii="ＭＳ ゴシック" w:eastAsia="ＭＳ ゴシック" w:hint="eastAsia"/>
          <w:b/>
        </w:rPr>
        <w:t>＜</w:t>
      </w:r>
      <w:proofErr w:type="spellStart"/>
      <w:r w:rsidRPr="00E36D0D">
        <w:rPr>
          <w:rFonts w:ascii="ＭＳ ゴシック" w:eastAsia="ＭＳ ゴシック" w:hint="eastAsia"/>
          <w:b/>
        </w:rPr>
        <w:t>患者記載欄</w:t>
      </w:r>
      <w:proofErr w:type="spellEnd"/>
      <w:r w:rsidRPr="00E36D0D">
        <w:rPr>
          <w:rFonts w:ascii="ＭＳ ゴシック" w:eastAsia="ＭＳ ゴシック" w:hint="eastAsia"/>
          <w:b/>
        </w:rPr>
        <w:t>＞</w:t>
      </w:r>
    </w:p>
    <w:p w14:paraId="0FFB7F31" w14:textId="4F902FE0" w:rsidR="00B804E8" w:rsidRDefault="00527809" w:rsidP="00E36D0D">
      <w:pPr>
        <w:spacing w:before="120"/>
        <w:ind w:left="113"/>
        <w:rPr>
          <w:rFonts w:ascii="ＭＳ ゴシック" w:eastAsia="ＭＳ ゴシック"/>
          <w:b/>
        </w:rPr>
      </w:pPr>
      <w:r>
        <w:rPr>
          <w:rFonts w:ascii="ＭＳ ゴシック" w:eastAsia="ＭＳ ゴシック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989881A" wp14:editId="0E910264">
                <wp:simplePos x="0" y="0"/>
                <wp:positionH relativeFrom="column">
                  <wp:posOffset>317500</wp:posOffset>
                </wp:positionH>
                <wp:positionV relativeFrom="paragraph">
                  <wp:posOffset>17096</wp:posOffset>
                </wp:positionV>
                <wp:extent cx="5830570" cy="2971800"/>
                <wp:effectExtent l="0" t="0" r="1778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70" cy="2971800"/>
                          <a:chOff x="0" y="0"/>
                          <a:chExt cx="5830570" cy="2971800"/>
                        </a:xfrm>
                      </wpg:grpSpPr>
                      <wps:wsp>
                        <wps:cNvPr id="485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30570" cy="2971800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0DDE44" w14:textId="77777777" w:rsidR="005752DE" w:rsidRDefault="005752DE">
                              <w:pPr>
                                <w:pStyle w:val="a3"/>
                                <w:spacing w:before="1"/>
                                <w:rPr>
                                  <w:rFonts w:ascii="ＭＳ ゴシック"/>
                                  <w:b/>
                                  <w:sz w:val="17"/>
                                </w:rPr>
                              </w:pPr>
                            </w:p>
                            <w:p w14:paraId="4D14B962" w14:textId="2230B924" w:rsidR="005752DE" w:rsidRDefault="006D66C5" w:rsidP="006D66C5">
                              <w:pPr>
                                <w:tabs>
                                  <w:tab w:val="left" w:pos="2268"/>
                                  <w:tab w:val="left" w:pos="3119"/>
                                  <w:tab w:val="left" w:pos="3969"/>
                                </w:tabs>
                                <w:ind w:left="201"/>
                                <w:rPr>
                                  <w:rFonts w:ascii="ＭＳ ゴシック" w:eastAsia="ＭＳ ゴシック"/>
                                  <w:b/>
                                  <w:lang w:eastAsia="ja-JP"/>
                                </w:rPr>
                              </w:pPr>
                              <w:r w:rsidRPr="006D66C5">
                                <w:rPr>
                                  <w:rFonts w:ascii="ＭＳ ゴシック" w:eastAsia="ＭＳ ゴシック" w:hint="eastAsia"/>
                                  <w:b/>
                                  <w:spacing w:val="110"/>
                                  <w:fitText w:val="884" w:id="1679628032"/>
                                  <w:lang w:eastAsia="ja-JP"/>
                                </w:rPr>
                                <w:t>記載</w:t>
                              </w:r>
                              <w:r w:rsidRPr="006D66C5">
                                <w:rPr>
                                  <w:rFonts w:ascii="ＭＳ ゴシック" w:eastAsia="ＭＳ ゴシック"/>
                                  <w:b/>
                                  <w:spacing w:val="2"/>
                                  <w:fitText w:val="884" w:id="1679628032"/>
                                  <w:lang w:eastAsia="ja-JP"/>
                                </w:rPr>
                                <w:t>日</w:t>
                              </w:r>
                              <w:r w:rsidRPr="006D66C5">
                                <w:rPr>
                                  <w:rFonts w:ascii="ＭＳ ゴシック" w:eastAsia="ＭＳ ゴシック"/>
                                  <w:b/>
                                  <w:lang w:eastAsia="ja-JP"/>
                                </w:rPr>
                                <w:t>：</w:t>
                              </w:r>
                              <w:r w:rsidR="00031AE4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  <w:t>年</w:t>
                              </w:r>
                              <w:r w:rsidR="00031AE4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  <w:t>月</w:t>
                              </w:r>
                              <w:r w:rsidR="00031AE4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  <w:t>日</w:t>
                              </w:r>
                            </w:p>
                            <w:p w14:paraId="6493981B" w14:textId="77777777" w:rsidR="005752DE" w:rsidRDefault="00031AE4" w:rsidP="00E45970">
                              <w:pPr>
                                <w:spacing w:before="240" w:line="129" w:lineRule="exact"/>
                                <w:ind w:left="261"/>
                                <w:rPr>
                                  <w:rFonts w:ascii="ＭＳ Ｐゴシック" w:eastAsia="ＭＳ Ｐゴシック"/>
                                  <w:sz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int="eastAsia"/>
                                  <w:sz w:val="12"/>
                                  <w:lang w:eastAsia="ja-JP"/>
                                </w:rPr>
                                <w:t>フ   リ   ガ   ナ</w:t>
                              </w:r>
                            </w:p>
                            <w:p w14:paraId="0D3F3E3F" w14:textId="49856698" w:rsidR="005752DE" w:rsidRDefault="00031AE4" w:rsidP="00D43D6F">
                              <w:pPr>
                                <w:tabs>
                                  <w:tab w:val="left" w:pos="5606"/>
                                  <w:tab w:val="left" w:pos="8043"/>
                                </w:tabs>
                                <w:spacing w:line="260" w:lineRule="exact"/>
                                <w:ind w:left="201"/>
                                <w:rPr>
                                  <w:rFonts w:ascii="ＭＳ ゴシック" w:eastAsia="ＭＳ ゴシック"/>
                                  <w:b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>患者氏名：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u w:val="single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u w:val="single"/>
                                  <w:lang w:eastAsia="ja-JP"/>
                                </w:rPr>
                                <w:tab/>
                              </w:r>
                              <w:r w:rsidR="00D43D6F" w:rsidRPr="00352AD8">
                                <w:rPr>
                                  <w:rFonts w:ascii="Times New Roman" w:eastAsiaTheme="minorEastAsia" w:hint="eastAsia"/>
                                  <w:b/>
                                  <w:color w:val="404040" w:themeColor="text1" w:themeTint="BF"/>
                                  <w:sz w:val="21"/>
                                  <w:u w:val="single" w:color="000000" w:themeColor="text1"/>
                                  <w:lang w:eastAsia="ja-JP"/>
                                </w:rPr>
                                <w:t>旧姓</w:t>
                              </w:r>
                              <w:r w:rsidR="00D43D6F" w:rsidRPr="00352AD8">
                                <w:rPr>
                                  <w:rFonts w:ascii="Times New Roman" w:eastAsiaTheme="minorEastAsia"/>
                                  <w:b/>
                                  <w:color w:val="404040" w:themeColor="text1" w:themeTint="BF"/>
                                  <w:sz w:val="21"/>
                                  <w:u w:val="single" w:color="000000" w:themeColor="text1"/>
                                  <w:lang w:eastAsia="ja-JP"/>
                                </w:rPr>
                                <w:t>：</w:t>
                              </w:r>
                              <w:r w:rsidR="00D43D6F">
                                <w:rPr>
                                  <w:rFonts w:ascii="Times New Roman" w:eastAsiaTheme="minorEastAsia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　　</w:t>
                              </w:r>
                              <w:r w:rsidR="008D2BAF">
                                <w:rPr>
                                  <w:rFonts w:ascii="Times New Roman" w:eastAsiaTheme="minorEastAsia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bookmarkStart w:id="0" w:name="_GoBack"/>
                              <w:bookmarkEnd w:id="0"/>
                              <w:r w:rsidR="00D43D6F">
                                <w:rPr>
                                  <w:rFonts w:ascii="Times New Roman" w:eastAsiaTheme="minorEastAsia"/>
                                  <w:b/>
                                  <w:u w:val="single"/>
                                  <w:lang w:eastAsia="ja-JP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>(自署)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ab/>
                              </w:r>
                            </w:p>
                            <w:p w14:paraId="13C650A7" w14:textId="5EE58B18" w:rsidR="005752DE" w:rsidRDefault="00031AE4" w:rsidP="00E45970">
                              <w:pPr>
                                <w:tabs>
                                  <w:tab w:val="left" w:pos="3187"/>
                                  <w:tab w:val="left" w:pos="4623"/>
                                  <w:tab w:val="left" w:pos="6058"/>
                                </w:tabs>
                                <w:spacing w:beforeLines="100" w:before="240"/>
                                <w:ind w:leftChars="90" w:left="198"/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>生年月日：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  <w:t>年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  <w:t>月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  <w:t>日</w:t>
                              </w:r>
                            </w:p>
                            <w:p w14:paraId="4867CF84" w14:textId="6934FE0F" w:rsidR="00B804E8" w:rsidRDefault="00B804E8" w:rsidP="00B804E8">
                              <w:pPr>
                                <w:tabs>
                                  <w:tab w:val="left" w:pos="8043"/>
                                </w:tabs>
                                <w:spacing w:beforeLines="100" w:before="240"/>
                                <w:ind w:leftChars="90" w:left="198"/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</w:pPr>
                              <w:r w:rsidRPr="00B804E8">
                                <w:rPr>
                                  <w:rFonts w:ascii="ＭＳ ゴシック" w:eastAsia="ＭＳ ゴシック" w:hint="eastAsia"/>
                                  <w:b/>
                                  <w:spacing w:val="442"/>
                                  <w:fitText w:val="884" w:id="1686935296"/>
                                  <w:lang w:eastAsia="ja-JP"/>
                                </w:rPr>
                                <w:t>住</w:t>
                              </w:r>
                              <w:r w:rsidRPr="00B804E8">
                                <w:rPr>
                                  <w:rFonts w:ascii="ＭＳ ゴシック" w:eastAsia="ＭＳ ゴシック" w:hint="eastAsia"/>
                                  <w:b/>
                                  <w:spacing w:val="1"/>
                                  <w:fitText w:val="884" w:id="1686935296"/>
                                  <w:lang w:eastAsia="ja-JP"/>
                                </w:rPr>
                                <w:t>所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>：</w:t>
                              </w:r>
                              <w:r w:rsidRPr="00B804E8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</w:r>
                            </w:p>
                            <w:p w14:paraId="3846028E" w14:textId="2C44E32A" w:rsidR="002C20E6" w:rsidRDefault="002C20E6" w:rsidP="00E84BBC">
                              <w:pPr>
                                <w:tabs>
                                  <w:tab w:val="left" w:pos="8043"/>
                                </w:tabs>
                                <w:spacing w:beforeLines="100" w:before="240"/>
                                <w:ind w:leftChars="90" w:left="198"/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</w:pPr>
                              <w:r w:rsidRPr="00E84BBC">
                                <w:rPr>
                                  <w:rFonts w:ascii="ＭＳ ゴシック" w:eastAsia="ＭＳ ゴシック" w:hint="eastAsia"/>
                                  <w:b/>
                                  <w:spacing w:val="442"/>
                                  <w:fitText w:val="884" w:id="1687431168"/>
                                  <w:lang w:eastAsia="ja-JP"/>
                                </w:rPr>
                                <w:t>電</w:t>
                              </w:r>
                              <w:r w:rsidRPr="00E84BBC">
                                <w:rPr>
                                  <w:rFonts w:ascii="ＭＳ ゴシック" w:eastAsia="ＭＳ ゴシック" w:hint="eastAsia"/>
                                  <w:b/>
                                  <w:fitText w:val="884" w:id="1687431168"/>
                                  <w:lang w:eastAsia="ja-JP"/>
                                </w:rPr>
                                <w:t>話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>：</w:t>
                              </w:r>
                              <w:r w:rsidRPr="00B804E8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 </w:t>
                              </w:r>
                              <w:r w:rsidRPr="00E84BBC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E84BBC"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  <w:t xml:space="preserve">　　　　　</w:t>
                              </w:r>
                              <w:r w:rsidR="00FC4086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="00FC4086"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E84BBC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>－</w:t>
                              </w:r>
                              <w:r w:rsidRPr="00E84BBC"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  <w:t xml:space="preserve">　　　　　　　</w:t>
                              </w:r>
                              <w:r w:rsidRPr="00E84BBC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Pr="00E84BBC"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  <w:t>－</w:t>
                              </w:r>
                              <w:r w:rsidRPr="00E84BBC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</w:r>
                              <w:r w:rsidRPr="00E84BBC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ab/>
                              </w:r>
                            </w:p>
                            <w:p w14:paraId="231B4CA8" w14:textId="70DCC52B" w:rsidR="002C20E6" w:rsidRDefault="00031AE4" w:rsidP="002C20E6">
                              <w:pPr>
                                <w:tabs>
                                  <w:tab w:val="left" w:pos="6384"/>
                                  <w:tab w:val="left" w:pos="8593"/>
                                </w:tabs>
                                <w:spacing w:beforeLines="100" w:before="240"/>
                                <w:ind w:leftChars="90" w:left="198"/>
                                <w:rPr>
                                  <w:rFonts w:ascii="ＭＳ ゴシック" w:eastAsia="ＭＳ ゴシック"/>
                                  <w:b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b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ＭＳ ゴシック" w:eastAsia="ＭＳ ゴシック" w:hint="eastAsia"/>
                                  <w:b/>
                                </w:rPr>
                                <w:t>代理人氏名</w:t>
                              </w:r>
                              <w:proofErr w:type="spellEnd"/>
                              <w:r>
                                <w:rPr>
                                  <w:rFonts w:ascii="ＭＳ ゴシック" w:eastAsia="ＭＳ ゴシック" w:hint="eastAsia"/>
                                  <w:b/>
                                </w:rPr>
                                <w:t>：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u w:val="single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ＭＳ ゴシック" w:eastAsia="ＭＳ ゴシック" w:hint="eastAsia"/>
                                  <w:b/>
                                </w:rPr>
                                <w:t>続柄</w:t>
                              </w:r>
                              <w:proofErr w:type="spellEnd"/>
                              <w:r>
                                <w:rPr>
                                  <w:rFonts w:ascii="ＭＳ ゴシック" w:eastAsia="ＭＳ ゴシック" w:hint="eastAsia"/>
                                  <w:b/>
                                </w:rPr>
                                <w:t>：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</w:rPr>
                                <w:t>）</w:t>
                              </w:r>
                            </w:p>
                            <w:p w14:paraId="0D32E362" w14:textId="28E9B8A2" w:rsidR="00036A6F" w:rsidRDefault="00FD5AD4" w:rsidP="00BE7164">
                              <w:pPr>
                                <w:tabs>
                                  <w:tab w:val="left" w:pos="4395"/>
                                  <w:tab w:val="left" w:pos="5103"/>
                                  <w:tab w:val="left" w:pos="5812"/>
                                  <w:tab w:val="left" w:pos="6384"/>
                                  <w:tab w:val="left" w:pos="7088"/>
                                  <w:tab w:val="left" w:pos="7797"/>
                                  <w:tab w:val="left" w:pos="8593"/>
                                </w:tabs>
                                <w:spacing w:beforeLines="50" w:before="120"/>
                                <w:ind w:leftChars="90" w:left="198"/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lang w:eastAsia="ja-JP"/>
                                </w:rPr>
                              </w:pPr>
                              <w:r w:rsidRPr="00036A6F"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>豊橋市民病院へ</w:t>
                              </w:r>
                              <w:r w:rsidRPr="00036A6F">
                                <w:rPr>
                                  <w:rFonts w:ascii="ＭＳ ゴシック" w:eastAsia="ＭＳ ゴシック"/>
                                  <w:b/>
                                  <w:lang w:eastAsia="ja-JP"/>
                                </w:rPr>
                                <w:t>受診されたことがありますか</w:t>
                              </w:r>
                              <w:r w:rsidRPr="00036A6F"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>？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b/>
                                  <w:lang w:eastAsia="ja-JP"/>
                                </w:rPr>
                                <w:t xml:space="preserve">　　</w:t>
                              </w:r>
                              <w:r w:rsidR="00FF6D37" w:rsidRPr="00FF6D37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  <w:r w:rsidR="00036A6F" w:rsidRPr="00FF6D37">
                                <w:rPr>
                                  <w:rFonts w:ascii="ＭＳ ゴシック" w:eastAsia="ＭＳ ゴシック"/>
                                  <w:b/>
                                  <w:spacing w:val="221"/>
                                  <w:u w:val="single"/>
                                  <w:fitText w:val="663" w:id="1679958272"/>
                                  <w:lang w:eastAsia="ja-JP"/>
                                </w:rPr>
                                <w:t>は</w:t>
                              </w:r>
                              <w:r w:rsidR="00036A6F" w:rsidRPr="00FF6D37">
                                <w:rPr>
                                  <w:rFonts w:ascii="ＭＳ ゴシック" w:eastAsia="ＭＳ ゴシック"/>
                                  <w:b/>
                                  <w:u w:val="single"/>
                                  <w:fitText w:val="663" w:id="1679958272"/>
                                  <w:lang w:eastAsia="ja-JP"/>
                                </w:rPr>
                                <w:t>い</w:t>
                              </w:r>
                              <w:r w:rsidR="00036A6F" w:rsidRPr="00036A6F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　・　いいえ</w:t>
                              </w:r>
                              <w:r w:rsidR="00FF6D37">
                                <w:rPr>
                                  <w:rFonts w:ascii="ＭＳ ゴシック" w:eastAsia="ＭＳ ゴシック" w:hint="eastAsia"/>
                                  <w:b/>
                                  <w:u w:val="single"/>
                                  <w:lang w:eastAsia="ja-JP"/>
                                </w:rPr>
                                <w:t xml:space="preserve">　</w:t>
                              </w:r>
                            </w:p>
                            <w:p w14:paraId="15FC91F2" w14:textId="77777777" w:rsidR="00FF6D37" w:rsidRDefault="00FF6D37" w:rsidP="0015494E">
                              <w:pPr>
                                <w:tabs>
                                  <w:tab w:val="left" w:pos="4395"/>
                                  <w:tab w:val="left" w:pos="5103"/>
                                  <w:tab w:val="left" w:pos="5812"/>
                                  <w:tab w:val="left" w:pos="6384"/>
                                  <w:tab w:val="left" w:pos="7088"/>
                                  <w:tab w:val="left" w:pos="7797"/>
                                  <w:tab w:val="left" w:pos="8593"/>
                                </w:tabs>
                                <w:ind w:left="199"/>
                                <w:rPr>
                                  <w:rFonts w:ascii="ＭＳ ゴシック" w:eastAsia="ＭＳ ゴシック"/>
                                  <w:lang w:eastAsia="ja-JP"/>
                                </w:rPr>
                              </w:pPr>
                            </w:p>
                            <w:p w14:paraId="15779D6D" w14:textId="77777777" w:rsidR="00FF6D37" w:rsidRDefault="00FF6D37" w:rsidP="0015494E">
                              <w:pPr>
                                <w:tabs>
                                  <w:tab w:val="left" w:pos="4395"/>
                                  <w:tab w:val="left" w:pos="5103"/>
                                  <w:tab w:val="left" w:pos="5812"/>
                                  <w:tab w:val="left" w:pos="6384"/>
                                  <w:tab w:val="left" w:pos="7088"/>
                                  <w:tab w:val="left" w:pos="7797"/>
                                  <w:tab w:val="left" w:pos="8593"/>
                                </w:tabs>
                                <w:ind w:left="199"/>
                                <w:rPr>
                                  <w:rFonts w:ascii="ＭＳ ゴシック" w:eastAsia="ＭＳ ゴシック"/>
                                  <w:lang w:eastAsia="ja-JP"/>
                                </w:rPr>
                              </w:pPr>
                            </w:p>
                            <w:p w14:paraId="1029FB90" w14:textId="77777777" w:rsidR="00FF6D37" w:rsidRPr="00FF6D37" w:rsidRDefault="00FF6D37" w:rsidP="00FF6D37">
                              <w:pPr>
                                <w:tabs>
                                  <w:tab w:val="left" w:pos="4395"/>
                                  <w:tab w:val="left" w:pos="5103"/>
                                  <w:tab w:val="left" w:pos="5812"/>
                                  <w:tab w:val="left" w:pos="6384"/>
                                  <w:tab w:val="left" w:pos="7088"/>
                                  <w:tab w:val="left" w:pos="7797"/>
                                  <w:tab w:val="left" w:pos="8593"/>
                                </w:tabs>
                                <w:rPr>
                                  <w:rFonts w:ascii="ＭＳ ゴシック" w:eastAsia="ＭＳ ゴシック"/>
                                  <w:b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44" name="グループ化 744"/>
                        <wpg:cNvGrpSpPr/>
                        <wpg:grpSpPr>
                          <a:xfrm>
                            <a:off x="400929" y="2321170"/>
                            <a:ext cx="5218430" cy="570865"/>
                            <a:chOff x="0" y="0"/>
                            <a:chExt cx="5218724" cy="570865"/>
                          </a:xfrm>
                        </wpg:grpSpPr>
                        <wpg:grpSp>
                          <wpg:cNvPr id="1035" name="グループ化 1035"/>
                          <wpg:cNvGrpSpPr/>
                          <wpg:grpSpPr>
                            <a:xfrm>
                              <a:off x="0" y="0"/>
                              <a:ext cx="2879725" cy="570865"/>
                              <a:chOff x="0" y="-104775"/>
                              <a:chExt cx="2880000" cy="570865"/>
                            </a:xfrm>
                          </wpg:grpSpPr>
                          <wps:wsp>
                            <wps:cNvPr id="1" name="直線コネクタ 1"/>
                            <wps:cNvCnPr/>
                            <wps:spPr>
                              <a:xfrm>
                                <a:off x="0" y="-104775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3" name="直線コネクタ 1033"/>
                            <wps:cNvCnPr/>
                            <wps:spPr>
                              <a:xfrm flipV="1">
                                <a:off x="0" y="238125"/>
                                <a:ext cx="288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4" name="テキスト ボックス 1034"/>
                            <wps:cNvSpPr txBox="1"/>
                            <wps:spPr>
                              <a:xfrm>
                                <a:off x="114299" y="-9525"/>
                                <a:ext cx="2543175" cy="475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E7E2F" w14:textId="6495B4AA" w:rsidR="00FF6D37" w:rsidRPr="00E45970" w:rsidRDefault="00FF6D3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FF6D37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「</w:t>
                                  </w:r>
                                  <w:r w:rsidRPr="00FF6D37">
                                    <w:rPr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はい」と</w:t>
                                  </w:r>
                                  <w:r w:rsidRPr="00FF6D37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お答え</w:t>
                                  </w:r>
                                  <w:r w:rsidR="00E45970">
                                    <w:rPr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いただいた方</w:t>
                                  </w:r>
                                  <w:r w:rsidR="00E45970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へ</w:t>
                                  </w:r>
                                  <w:r w:rsidR="00E45970">
                                    <w:rPr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br/>
                                  </w:r>
                                  <w:r w:rsidR="00E45970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豊橋市民病院の</w:t>
                                  </w:r>
                                  <w:r w:rsidR="00E45970" w:rsidRPr="00E36D0D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u w:val="single"/>
                                      <w:lang w:eastAsia="ja-JP"/>
                                    </w:rPr>
                                    <w:t>診察券</w:t>
                                  </w:r>
                                  <w:r w:rsidR="00E45970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に</w:t>
                                  </w:r>
                                  <w:r w:rsidR="00E45970">
                                    <w:rPr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記載されている登録番号はわかりますでしょうか</w:t>
                                  </w:r>
                                  <w:r w:rsidR="00E45970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  <w:lang w:eastAsia="ja-JP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36" name="直線コネクタ 1036"/>
                          <wps:cNvCnPr/>
                          <wps:spPr>
                            <a:xfrm>
                              <a:off x="2952750" y="561975"/>
                              <a:ext cx="223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7" name="テキスト ボックス 1037"/>
                          <wps:cNvSpPr txBox="1"/>
                          <wps:spPr>
                            <a:xfrm>
                              <a:off x="2895259" y="0"/>
                              <a:ext cx="2323465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C5648B" w14:textId="45414384" w:rsidR="00E36D0D" w:rsidRPr="00E36D0D" w:rsidRDefault="00E36D0D">
                                <w:pPr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※</w:t>
                                </w:r>
                                <w:r w:rsidRPr="00E36D0D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登録</w:t>
                                </w:r>
                                <w:r w:rsidRPr="00E36D0D"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  <w:lang w:eastAsia="ja-JP"/>
                                  </w:rPr>
                                  <w:t>番号がわかれば下記に記入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して</w:t>
                                </w:r>
                                <w:r w:rsidRPr="00E36D0D"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  <w:lang w:eastAsia="ja-JP"/>
                                  </w:rPr>
                                  <w:t>くださ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89881A" id="グループ化 2" o:spid="_x0000_s1026" style="position:absolute;left:0;text-align:left;margin-left:25pt;margin-top:1.35pt;width:459.1pt;height:234pt;z-index:251675136" coordsize="58305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5" o:spid="_x0000_s1027" type="#_x0000_t202" style="position:absolute;width:58305;height:29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" filled="f" strokeweight="1.44pt">
                  <v:textbox inset="0,0,0,0">
                    <w:txbxContent>
                      <w:p w14:paraId="360DDE44" w14:textId="77777777" w:rsidR="005752DE" w:rsidRDefault="005752DE">
                        <w:pPr>
                          <w:pStyle w:val="a3"/>
                          <w:spacing w:before="1"/>
                          <w:rPr>
                            <w:rFonts w:ascii="ＭＳ ゴシック"/>
                            <w:b/>
                            <w:sz w:val="17"/>
                          </w:rPr>
                        </w:pPr>
                      </w:p>
                      <w:p w14:paraId="4D14B962" w14:textId="2230B924" w:rsidR="005752DE" w:rsidRDefault="006D66C5" w:rsidP="006D66C5">
                        <w:pPr>
                          <w:tabs>
                            <w:tab w:val="left" w:pos="2268"/>
                            <w:tab w:val="left" w:pos="3119"/>
                            <w:tab w:val="left" w:pos="3969"/>
                          </w:tabs>
                          <w:ind w:left="201"/>
                          <w:rPr>
                            <w:rFonts w:ascii="ＭＳ ゴシック" w:eastAsia="ＭＳ ゴシック"/>
                            <w:b/>
                            <w:lang w:eastAsia="ja-JP"/>
                          </w:rPr>
                        </w:pPr>
                        <w:r w:rsidRPr="006D66C5">
                          <w:rPr>
                            <w:rFonts w:ascii="ＭＳ ゴシック" w:eastAsia="ＭＳ ゴシック" w:hint="eastAsia"/>
                            <w:b/>
                            <w:spacing w:val="110"/>
                            <w:fitText w:val="884" w:id="1679628032"/>
                            <w:lang w:eastAsia="ja-JP"/>
                          </w:rPr>
                          <w:t>記載</w:t>
                        </w:r>
                        <w:r w:rsidRPr="006D66C5">
                          <w:rPr>
                            <w:rFonts w:ascii="ＭＳ ゴシック" w:eastAsia="ＭＳ ゴシック"/>
                            <w:b/>
                            <w:spacing w:val="2"/>
                            <w:fitText w:val="884" w:id="1679628032"/>
                            <w:lang w:eastAsia="ja-JP"/>
                          </w:rPr>
                          <w:t>日</w:t>
                        </w:r>
                        <w:r w:rsidRPr="006D66C5">
                          <w:rPr>
                            <w:rFonts w:ascii="ＭＳ ゴシック" w:eastAsia="ＭＳ ゴシック"/>
                            <w:b/>
                            <w:lang w:eastAsia="ja-JP"/>
                          </w:rPr>
                          <w:t>：</w:t>
                        </w:r>
                        <w:r w:rsidR="00031AE4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  <w:t>年</w:t>
                        </w:r>
                        <w:r w:rsidR="00031AE4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  <w:t>月</w:t>
                        </w:r>
                        <w:r w:rsidR="00031AE4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  <w:t>日</w:t>
                        </w:r>
                      </w:p>
                      <w:p w14:paraId="6493981B" w14:textId="77777777" w:rsidR="005752DE" w:rsidRDefault="00031AE4" w:rsidP="00E45970">
                        <w:pPr>
                          <w:spacing w:before="240" w:line="129" w:lineRule="exact"/>
                          <w:ind w:left="261"/>
                          <w:rPr>
                            <w:rFonts w:ascii="ＭＳ Ｐゴシック" w:eastAsia="ＭＳ Ｐゴシック"/>
                            <w:sz w:val="12"/>
                            <w:lang w:eastAsia="ja-JP"/>
                          </w:rPr>
                        </w:pPr>
                        <w:r>
                          <w:rPr>
                            <w:rFonts w:ascii="ＭＳ Ｐゴシック" w:eastAsia="ＭＳ Ｐゴシック" w:hint="eastAsia"/>
                            <w:sz w:val="12"/>
                            <w:lang w:eastAsia="ja-JP"/>
                          </w:rPr>
                          <w:t>フ   リ   ガ   ナ</w:t>
                        </w:r>
                      </w:p>
                      <w:p w14:paraId="0D3F3E3F" w14:textId="49856698" w:rsidR="005752DE" w:rsidRDefault="00031AE4" w:rsidP="00D43D6F">
                        <w:pPr>
                          <w:tabs>
                            <w:tab w:val="left" w:pos="5606"/>
                            <w:tab w:val="left" w:pos="8043"/>
                          </w:tabs>
                          <w:spacing w:line="260" w:lineRule="exact"/>
                          <w:ind w:left="201"/>
                          <w:rPr>
                            <w:rFonts w:ascii="ＭＳ ゴシック" w:eastAsia="ＭＳ ゴシック"/>
                            <w:b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>患者氏名：</w:t>
                        </w:r>
                        <w:r>
                          <w:rPr>
                            <w:rFonts w:ascii="Times New Roman" w:eastAsia="Times New Roman"/>
                            <w:b/>
                            <w:u w:val="single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b/>
                            <w:u w:val="single"/>
                            <w:lang w:eastAsia="ja-JP"/>
                          </w:rPr>
                          <w:tab/>
                        </w:r>
                        <w:r w:rsidR="00D43D6F" w:rsidRPr="00352AD8">
                          <w:rPr>
                            <w:rFonts w:ascii="Times New Roman" w:eastAsiaTheme="minorEastAsia" w:hint="eastAsia"/>
                            <w:b/>
                            <w:color w:val="404040" w:themeColor="text1" w:themeTint="BF"/>
                            <w:sz w:val="21"/>
                            <w:u w:val="single" w:color="000000" w:themeColor="text1"/>
                            <w:lang w:eastAsia="ja-JP"/>
                          </w:rPr>
                          <w:t>旧姓</w:t>
                        </w:r>
                        <w:r w:rsidR="00D43D6F" w:rsidRPr="00352AD8">
                          <w:rPr>
                            <w:rFonts w:ascii="Times New Roman" w:eastAsiaTheme="minorEastAsia"/>
                            <w:b/>
                            <w:color w:val="404040" w:themeColor="text1" w:themeTint="BF"/>
                            <w:sz w:val="21"/>
                            <w:u w:val="single" w:color="000000" w:themeColor="text1"/>
                            <w:lang w:eastAsia="ja-JP"/>
                          </w:rPr>
                          <w:t>：</w:t>
                        </w:r>
                        <w:r w:rsidR="00D43D6F">
                          <w:rPr>
                            <w:rFonts w:ascii="Times New Roman" w:eastAsiaTheme="minorEastAsia" w:hint="eastAsia"/>
                            <w:b/>
                            <w:u w:val="single"/>
                            <w:lang w:eastAsia="ja-JP"/>
                          </w:rPr>
                          <w:t xml:space="preserve">　　</w:t>
                        </w:r>
                        <w:r w:rsidR="008D2BAF">
                          <w:rPr>
                            <w:rFonts w:ascii="Times New Roman" w:eastAsiaTheme="minorEastAsia" w:hint="eastAsia"/>
                            <w:b/>
                            <w:u w:val="single"/>
                            <w:lang w:eastAsia="ja-JP"/>
                          </w:rPr>
                          <w:t xml:space="preserve">　</w:t>
                        </w:r>
                        <w:bookmarkStart w:id="1" w:name="_GoBack"/>
                        <w:bookmarkEnd w:id="1"/>
                        <w:r w:rsidR="00D43D6F">
                          <w:rPr>
                            <w:rFonts w:ascii="Times New Roman" w:eastAsiaTheme="minorEastAsia"/>
                            <w:b/>
                            <w:u w:val="single"/>
                            <w:lang w:eastAsia="ja-JP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>(自署)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ab/>
                        </w:r>
                      </w:p>
                      <w:p w14:paraId="13C650A7" w14:textId="5EE58B18" w:rsidR="005752DE" w:rsidRDefault="00031AE4" w:rsidP="00E45970">
                        <w:pPr>
                          <w:tabs>
                            <w:tab w:val="left" w:pos="3187"/>
                            <w:tab w:val="left" w:pos="4623"/>
                            <w:tab w:val="left" w:pos="6058"/>
                          </w:tabs>
                          <w:spacing w:beforeLines="100" w:before="240"/>
                          <w:ind w:leftChars="90" w:left="198"/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>生年月日：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  <w:t>年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  <w:t>月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  <w:t>日</w:t>
                        </w:r>
                      </w:p>
                      <w:p w14:paraId="4867CF84" w14:textId="6934FE0F" w:rsidR="00B804E8" w:rsidRDefault="00B804E8" w:rsidP="00B804E8">
                        <w:pPr>
                          <w:tabs>
                            <w:tab w:val="left" w:pos="8043"/>
                          </w:tabs>
                          <w:spacing w:beforeLines="100" w:before="240"/>
                          <w:ind w:leftChars="90" w:left="198"/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</w:pPr>
                        <w:r w:rsidRPr="00B804E8">
                          <w:rPr>
                            <w:rFonts w:ascii="ＭＳ ゴシック" w:eastAsia="ＭＳ ゴシック" w:hint="eastAsia"/>
                            <w:b/>
                            <w:spacing w:val="442"/>
                            <w:fitText w:val="884" w:id="1686935296"/>
                            <w:lang w:eastAsia="ja-JP"/>
                          </w:rPr>
                          <w:t>住</w:t>
                        </w:r>
                        <w:r w:rsidRPr="00B804E8">
                          <w:rPr>
                            <w:rFonts w:ascii="ＭＳ ゴシック" w:eastAsia="ＭＳ ゴシック" w:hint="eastAsia"/>
                            <w:b/>
                            <w:spacing w:val="1"/>
                            <w:fitText w:val="884" w:id="1686935296"/>
                            <w:lang w:eastAsia="ja-JP"/>
                          </w:rPr>
                          <w:t>所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>：</w:t>
                        </w:r>
                        <w:r w:rsidRPr="00B804E8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</w:r>
                      </w:p>
                      <w:p w14:paraId="3846028E" w14:textId="2C44E32A" w:rsidR="002C20E6" w:rsidRDefault="002C20E6" w:rsidP="00E84BBC">
                        <w:pPr>
                          <w:tabs>
                            <w:tab w:val="left" w:pos="8043"/>
                          </w:tabs>
                          <w:spacing w:beforeLines="100" w:before="240"/>
                          <w:ind w:leftChars="90" w:left="198"/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</w:pPr>
                        <w:r w:rsidRPr="00E84BBC">
                          <w:rPr>
                            <w:rFonts w:ascii="ＭＳ ゴシック" w:eastAsia="ＭＳ ゴシック" w:hint="eastAsia"/>
                            <w:b/>
                            <w:spacing w:val="442"/>
                            <w:fitText w:val="884" w:id="1687431168"/>
                            <w:lang w:eastAsia="ja-JP"/>
                          </w:rPr>
                          <w:t>電</w:t>
                        </w:r>
                        <w:r w:rsidRPr="00E84BBC">
                          <w:rPr>
                            <w:rFonts w:ascii="ＭＳ ゴシック" w:eastAsia="ＭＳ ゴシック" w:hint="eastAsia"/>
                            <w:b/>
                            <w:fitText w:val="884" w:id="1687431168"/>
                            <w:lang w:eastAsia="ja-JP"/>
                          </w:rPr>
                          <w:t>話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>：</w:t>
                        </w:r>
                        <w:r w:rsidRPr="00B804E8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 </w:t>
                        </w:r>
                        <w:r w:rsidRPr="00E84BBC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E84BBC"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  <w:t xml:space="preserve">　　　　　</w:t>
                        </w:r>
                        <w:r w:rsidR="00FC4086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　</w:t>
                        </w:r>
                        <w:r w:rsidR="00FC4086"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E84BBC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>－</w:t>
                        </w:r>
                        <w:r w:rsidRPr="00E84BBC"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  <w:t xml:space="preserve">　　　　　　　</w:t>
                        </w:r>
                        <w:r w:rsidRPr="00E84BBC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　</w:t>
                        </w:r>
                        <w:r w:rsidRPr="00E84BBC"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  <w:t>－</w:t>
                        </w:r>
                        <w:r w:rsidRPr="00E84BBC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</w:r>
                        <w:r w:rsidRPr="00E84BBC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ab/>
                        </w:r>
                      </w:p>
                      <w:p w14:paraId="231B4CA8" w14:textId="70DCC52B" w:rsidR="002C20E6" w:rsidRDefault="00031AE4" w:rsidP="002C20E6">
                        <w:pPr>
                          <w:tabs>
                            <w:tab w:val="left" w:pos="6384"/>
                            <w:tab w:val="left" w:pos="8593"/>
                          </w:tabs>
                          <w:spacing w:beforeLines="100" w:before="240"/>
                          <w:ind w:leftChars="90" w:left="198"/>
                          <w:rPr>
                            <w:rFonts w:ascii="ＭＳ ゴシック" w:eastAsia="ＭＳ ゴシック"/>
                            <w:b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b/>
                          </w:rPr>
                          <w:t>（</w:t>
                        </w:r>
                        <w:proofErr w:type="spellStart"/>
                        <w:r>
                          <w:rPr>
                            <w:rFonts w:ascii="ＭＳ ゴシック" w:eastAsia="ＭＳ ゴシック" w:hint="eastAsia"/>
                            <w:b/>
                          </w:rPr>
                          <w:t>代理人氏名</w:t>
                        </w:r>
                        <w:proofErr w:type="spellEnd"/>
                        <w:r>
                          <w:rPr>
                            <w:rFonts w:ascii="ＭＳ ゴシック" w:eastAsia="ＭＳ ゴシック" w:hint="eastAsia"/>
                            <w:b/>
                          </w:rPr>
                          <w:t>：</w:t>
                        </w:r>
                        <w:r>
                          <w:rPr>
                            <w:rFonts w:ascii="Times New Roman" w:eastAsia="Times New Roman"/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b/>
                            <w:u w:val="single"/>
                          </w:rPr>
                          <w:tab/>
                        </w:r>
                        <w:proofErr w:type="spellStart"/>
                        <w:r>
                          <w:rPr>
                            <w:rFonts w:ascii="ＭＳ ゴシック" w:eastAsia="ＭＳ ゴシック" w:hint="eastAsia"/>
                            <w:b/>
                          </w:rPr>
                          <w:t>続柄</w:t>
                        </w:r>
                        <w:proofErr w:type="spellEnd"/>
                        <w:r>
                          <w:rPr>
                            <w:rFonts w:ascii="ＭＳ ゴシック" w:eastAsia="ＭＳ ゴシック" w:hint="eastAsia"/>
                            <w:b/>
                          </w:rPr>
                          <w:t>：</w:t>
                        </w:r>
                        <w:r>
                          <w:rPr>
                            <w:rFonts w:ascii="Times New Roman" w:eastAsia="Times New Roman"/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b/>
                            <w:u w:val="single"/>
                          </w:rPr>
                          <w:tab/>
                        </w:r>
                        <w:r>
                          <w:rPr>
                            <w:rFonts w:ascii="ＭＳ ゴシック" w:eastAsia="ＭＳ ゴシック" w:hint="eastAsia"/>
                            <w:b/>
                          </w:rPr>
                          <w:t>）</w:t>
                        </w:r>
                      </w:p>
                      <w:p w14:paraId="0D32E362" w14:textId="28E9B8A2" w:rsidR="00036A6F" w:rsidRDefault="00FD5AD4" w:rsidP="00BE7164">
                        <w:pPr>
                          <w:tabs>
                            <w:tab w:val="left" w:pos="4395"/>
                            <w:tab w:val="left" w:pos="5103"/>
                            <w:tab w:val="left" w:pos="5812"/>
                            <w:tab w:val="left" w:pos="6384"/>
                            <w:tab w:val="left" w:pos="7088"/>
                            <w:tab w:val="left" w:pos="7797"/>
                            <w:tab w:val="left" w:pos="8593"/>
                          </w:tabs>
                          <w:spacing w:beforeLines="50" w:before="120"/>
                          <w:ind w:leftChars="90" w:left="198"/>
                          <w:rPr>
                            <w:rFonts w:ascii="ＭＳ ゴシック" w:eastAsia="ＭＳ ゴシック"/>
                            <w:b/>
                            <w:u w:val="single"/>
                            <w:lang w:eastAsia="ja-JP"/>
                          </w:rPr>
                        </w:pPr>
                        <w:r w:rsidRPr="00036A6F"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>豊橋市民病院へ</w:t>
                        </w:r>
                        <w:r w:rsidRPr="00036A6F">
                          <w:rPr>
                            <w:rFonts w:ascii="ＭＳ ゴシック" w:eastAsia="ＭＳ ゴシック"/>
                            <w:b/>
                            <w:lang w:eastAsia="ja-JP"/>
                          </w:rPr>
                          <w:t>受診されたことがありますか</w:t>
                        </w:r>
                        <w:r w:rsidRPr="00036A6F"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>？</w:t>
                        </w:r>
                        <w:r>
                          <w:rPr>
                            <w:rFonts w:ascii="ＭＳ ゴシック" w:eastAsia="ＭＳ ゴシック" w:hint="eastAsia"/>
                            <w:b/>
                            <w:lang w:eastAsia="ja-JP"/>
                          </w:rPr>
                          <w:t xml:space="preserve">　　</w:t>
                        </w:r>
                        <w:r w:rsidR="00FF6D37" w:rsidRPr="00FF6D37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　</w:t>
                        </w:r>
                        <w:r w:rsidR="00036A6F" w:rsidRPr="00FF6D37">
                          <w:rPr>
                            <w:rFonts w:ascii="ＭＳ ゴシック" w:eastAsia="ＭＳ ゴシック"/>
                            <w:b/>
                            <w:spacing w:val="221"/>
                            <w:u w:val="single"/>
                            <w:fitText w:val="663" w:id="1679958272"/>
                            <w:lang w:eastAsia="ja-JP"/>
                          </w:rPr>
                          <w:t>は</w:t>
                        </w:r>
                        <w:r w:rsidR="00036A6F" w:rsidRPr="00FF6D37">
                          <w:rPr>
                            <w:rFonts w:ascii="ＭＳ ゴシック" w:eastAsia="ＭＳ ゴシック"/>
                            <w:b/>
                            <w:u w:val="single"/>
                            <w:fitText w:val="663" w:id="1679958272"/>
                            <w:lang w:eastAsia="ja-JP"/>
                          </w:rPr>
                          <w:t>い</w:t>
                        </w:r>
                        <w:r w:rsidR="00036A6F" w:rsidRPr="00036A6F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　・　いいえ</w:t>
                        </w:r>
                        <w:r w:rsidR="00FF6D37">
                          <w:rPr>
                            <w:rFonts w:ascii="ＭＳ ゴシック" w:eastAsia="ＭＳ ゴシック" w:hint="eastAsia"/>
                            <w:b/>
                            <w:u w:val="single"/>
                            <w:lang w:eastAsia="ja-JP"/>
                          </w:rPr>
                          <w:t xml:space="preserve">　</w:t>
                        </w:r>
                      </w:p>
                      <w:p w14:paraId="15FC91F2" w14:textId="77777777" w:rsidR="00FF6D37" w:rsidRDefault="00FF6D37" w:rsidP="0015494E">
                        <w:pPr>
                          <w:tabs>
                            <w:tab w:val="left" w:pos="4395"/>
                            <w:tab w:val="left" w:pos="5103"/>
                            <w:tab w:val="left" w:pos="5812"/>
                            <w:tab w:val="left" w:pos="6384"/>
                            <w:tab w:val="left" w:pos="7088"/>
                            <w:tab w:val="left" w:pos="7797"/>
                            <w:tab w:val="left" w:pos="8593"/>
                          </w:tabs>
                          <w:ind w:left="199"/>
                          <w:rPr>
                            <w:rFonts w:ascii="ＭＳ ゴシック" w:eastAsia="ＭＳ ゴシック"/>
                            <w:lang w:eastAsia="ja-JP"/>
                          </w:rPr>
                        </w:pPr>
                      </w:p>
                      <w:p w14:paraId="15779D6D" w14:textId="77777777" w:rsidR="00FF6D37" w:rsidRDefault="00FF6D37" w:rsidP="0015494E">
                        <w:pPr>
                          <w:tabs>
                            <w:tab w:val="left" w:pos="4395"/>
                            <w:tab w:val="left" w:pos="5103"/>
                            <w:tab w:val="left" w:pos="5812"/>
                            <w:tab w:val="left" w:pos="6384"/>
                            <w:tab w:val="left" w:pos="7088"/>
                            <w:tab w:val="left" w:pos="7797"/>
                            <w:tab w:val="left" w:pos="8593"/>
                          </w:tabs>
                          <w:ind w:left="199"/>
                          <w:rPr>
                            <w:rFonts w:ascii="ＭＳ ゴシック" w:eastAsia="ＭＳ ゴシック"/>
                            <w:lang w:eastAsia="ja-JP"/>
                          </w:rPr>
                        </w:pPr>
                      </w:p>
                      <w:p w14:paraId="1029FB90" w14:textId="77777777" w:rsidR="00FF6D37" w:rsidRPr="00FF6D37" w:rsidRDefault="00FF6D37" w:rsidP="00FF6D37">
                        <w:pPr>
                          <w:tabs>
                            <w:tab w:val="left" w:pos="4395"/>
                            <w:tab w:val="left" w:pos="5103"/>
                            <w:tab w:val="left" w:pos="5812"/>
                            <w:tab w:val="left" w:pos="6384"/>
                            <w:tab w:val="left" w:pos="7088"/>
                            <w:tab w:val="left" w:pos="7797"/>
                            <w:tab w:val="left" w:pos="8593"/>
                          </w:tabs>
                          <w:rPr>
                            <w:rFonts w:ascii="ＭＳ ゴシック" w:eastAsia="ＭＳ ゴシック"/>
                            <w:b/>
                            <w:lang w:eastAsia="ja-JP"/>
                          </w:rPr>
                        </w:pPr>
                      </w:p>
                    </w:txbxContent>
                  </v:textbox>
                </v:shape>
                <v:group id="グループ化 744" o:spid="_x0000_s1028" style="position:absolute;left:4009;top:23211;width:52184;height:5709" coordsize="52187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group id="グループ化 1035" o:spid="_x0000_s1029" style="position:absolute;width:28797;height:5708" coordorigin=",-1047" coordsize="28800,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<v:line id="直線コネクタ 1" o:spid="_x0000_s1030" style="position:absolute;visibility:visible;mso-wrap-style:square" from="0,-1047" to="0,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" strokecolor="black [3213]" strokeweight="2.25pt"/>
                    <v:line id="直線コネクタ 1033" o:spid="_x0000_s1031" style="position:absolute;flip:y;visibility:visible;mso-wrap-style:square" from="0,2381" to="28800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" strokecolor="black [3213]" strokeweight="2.25pt">
                      <v:stroke endarrow="block"/>
                    </v:line>
                    <v:shape id="テキスト ボックス 1034" o:spid="_x0000_s1032" type="#_x0000_t202" style="position:absolute;left:1142;top:-95;width:25432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6xwQAAAN0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ajqD/2/KCXL5BwAA//8DAFBLAQItABQABgAIAAAAIQDb4fbL7gAAAIUBAAATAAAAAAAAAAAAAAAA&#10;AAAAAABbQ29udGVudF9UeXBlc10ueG1sUEsBAi0AFAAGAAgAAAAhAFr0LFu/AAAAFQEAAAsAAAAA&#10;AAAAAAAAAAAAHwEAAF9yZWxzLy5yZWxzUEsBAi0AFAAGAAgAAAAhAPBNrrHBAAAA3QAAAA8AAAAA&#10;AAAAAAAAAAAABwIAAGRycy9kb3ducmV2LnhtbFBLBQYAAAAAAwADALcAAAD1AgAAAAA=&#10;" fillcolor="white [3201]" strokeweight=".5pt">
                      <v:textbox>
                        <w:txbxContent>
                          <w:p w14:paraId="007E7E2F" w14:textId="6495B4AA" w:rsidR="00FF6D37" w:rsidRPr="00E45970" w:rsidRDefault="00FF6D37">
                            <w:pPr>
                              <w:rPr>
                                <w:b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F6D37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「</w:t>
                            </w:r>
                            <w:r w:rsidRPr="00FF6D37">
                              <w:rPr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はい」と</w:t>
                            </w:r>
                            <w:r w:rsidRPr="00FF6D37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お答え</w:t>
                            </w:r>
                            <w:r w:rsidR="00E45970">
                              <w:rPr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いただいた方</w:t>
                            </w:r>
                            <w:r w:rsidR="00E45970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へ</w:t>
                            </w:r>
                            <w:r w:rsidR="00E45970">
                              <w:rPr>
                                <w:b/>
                                <w:sz w:val="16"/>
                                <w:szCs w:val="16"/>
                                <w:lang w:eastAsia="ja-JP"/>
                              </w:rPr>
                              <w:br/>
                            </w:r>
                            <w:r w:rsidR="00E45970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豊橋市民病院の</w:t>
                            </w:r>
                            <w:r w:rsidR="00E45970" w:rsidRPr="00E36D0D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u w:val="single"/>
                                <w:lang w:eastAsia="ja-JP"/>
                              </w:rPr>
                              <w:t>診察券</w:t>
                            </w:r>
                            <w:r w:rsidR="00E45970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に</w:t>
                            </w:r>
                            <w:r w:rsidR="00E45970">
                              <w:rPr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記載されている登録番号はわかりますでしょうか</w:t>
                            </w:r>
                            <w:r w:rsidR="00E45970">
                              <w:rPr>
                                <w:rFonts w:hint="eastAsia"/>
                                <w:b/>
                                <w:sz w:val="16"/>
                                <w:szCs w:val="16"/>
                                <w:lang w:eastAsia="ja-JP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v:group>
                  <v:line id="直線コネクタ 1036" o:spid="_x0000_s1033" style="position:absolute;visibility:visible;mso-wrap-style:square" from="29527,5619" to="5184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" strokecolor="black [3213]"/>
                  <v:shape id="テキスト ボックス 1037" o:spid="_x0000_s1034" type="#_x0000_t202" style="position:absolute;left:28952;width:2323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" filled="f" stroked="f" strokeweight=".5pt">
                    <v:textbox>
                      <w:txbxContent>
                        <w:p w14:paraId="79C5648B" w14:textId="45414384" w:rsidR="00E36D0D" w:rsidRPr="00E36D0D" w:rsidRDefault="00E36D0D">
                          <w:pPr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lang w:eastAsia="ja-JP"/>
                            </w:rPr>
                            <w:t>※</w:t>
                          </w:r>
                          <w:r w:rsidRPr="00E36D0D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lang w:eastAsia="ja-JP"/>
                            </w:rPr>
                            <w:t>登録</w:t>
                          </w:r>
                          <w:r w:rsidRPr="00E36D0D"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  <w:lang w:eastAsia="ja-JP"/>
                            </w:rPr>
                            <w:t>番号がわかれば下記に記入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lang w:eastAsia="ja-JP"/>
                            </w:rPr>
                            <w:t>して</w:t>
                          </w:r>
                          <w:r w:rsidRPr="00E36D0D"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  <w:lang w:eastAsia="ja-JP"/>
                            </w:rPr>
                            <w:t>ください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4B2429" w14:textId="77777777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63B71CEC" w14:textId="77777777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02DD7662" w14:textId="77777777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05134F9E" w14:textId="77777777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50E214DA" w14:textId="77777777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0C46BF5D" w14:textId="77777777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1128049E" w14:textId="54E4FA40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4745CCDB" w14:textId="4C96C618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5BD0D4E2" w14:textId="6915A89A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7583CE72" w14:textId="0BD6E9AF" w:rsidR="00B804E8" w:rsidRDefault="00B804E8" w:rsidP="00E36D0D">
      <w:pPr>
        <w:spacing w:before="120"/>
        <w:ind w:left="113"/>
        <w:rPr>
          <w:rFonts w:ascii="ＭＳ ゴシック" w:eastAsia="ＭＳ ゴシック"/>
          <w:b/>
        </w:rPr>
      </w:pPr>
    </w:p>
    <w:p w14:paraId="085A4975" w14:textId="64C4611B" w:rsidR="005752DE" w:rsidRPr="00813B15" w:rsidRDefault="00031AE4" w:rsidP="00B804E8">
      <w:pPr>
        <w:spacing w:before="360"/>
        <w:ind w:left="113"/>
        <w:rPr>
          <w:rFonts w:ascii="ＭＳ ゴシック" w:eastAsia="ＭＳ ゴシック"/>
          <w:b/>
          <w:sz w:val="21"/>
          <w:lang w:eastAsia="ja-JP"/>
        </w:rPr>
      </w:pPr>
      <w:r w:rsidRPr="00E36D0D">
        <w:rPr>
          <w:rFonts w:ascii="ＭＳ ゴシック" w:eastAsia="ＭＳ ゴシック" w:hint="eastAsia"/>
          <w:b/>
          <w:lang w:eastAsia="ja-JP"/>
        </w:rPr>
        <w:t>＜主治医記載欄＞</w:t>
      </w:r>
    </w:p>
    <w:p w14:paraId="7394EB7B" w14:textId="6A633C59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  <w:r w:rsidRPr="00E36D0D">
        <w:rPr>
          <w:rFonts w:ascii="ＭＳ ゴシック" w:eastAsia="ＭＳ ゴシック"/>
          <w:b/>
          <w:noProof/>
          <w:lang w:eastAsia="ja-JP"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7ADE6357" wp14:editId="6B51A42D">
                <wp:simplePos x="0" y="0"/>
                <wp:positionH relativeFrom="margin">
                  <wp:align>center</wp:align>
                </wp:positionH>
                <wp:positionV relativeFrom="paragraph">
                  <wp:posOffset>20956</wp:posOffset>
                </wp:positionV>
                <wp:extent cx="5830570" cy="1781175"/>
                <wp:effectExtent l="0" t="0" r="17780" b="28575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178117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9450A6" w14:textId="5E058771" w:rsidR="005752DE" w:rsidRDefault="00031AE4" w:rsidP="00B80B79">
                            <w:pPr>
                              <w:tabs>
                                <w:tab w:val="left" w:pos="8606"/>
                              </w:tabs>
                              <w:spacing w:before="120" w:line="560" w:lineRule="exact"/>
                              <w:ind w:left="199" w:right="335"/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説明した主治医氏名：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w w:val="95"/>
                                <w:lang w:eastAsia="ja-JP"/>
                              </w:rPr>
                              <w:t xml:space="preserve"> </w:t>
                            </w:r>
                            <w:r w:rsidRP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情報提供を受ける</w:t>
                            </w:r>
                          </w:p>
                          <w:p w14:paraId="5EE6AB92" w14:textId="07601DDA" w:rsidR="005752DE" w:rsidRDefault="00031AE4" w:rsidP="006D0F6B">
                            <w:pPr>
                              <w:tabs>
                                <w:tab w:val="left" w:pos="8685"/>
                              </w:tabs>
                              <w:spacing w:line="240" w:lineRule="exact"/>
                              <w:ind w:left="199"/>
                              <w:rPr>
                                <w:rFonts w:ascii="Times New Roman" w:eastAsia="Times New Roman"/>
                                <w:b/>
                                <w:lang w:eastAsia="ja-JP"/>
                              </w:rPr>
                            </w:pPr>
                            <w:r w:rsidRP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か</w:t>
                            </w:r>
                            <w:r w:rsid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かりつけ医療機関名</w:t>
                            </w:r>
                            <w:r w:rsidR="00FF6D37">
                              <w:rPr>
                                <w:rFonts w:ascii="ＭＳ ゴシック" w:eastAsia="ＭＳ ゴシック"/>
                                <w:b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b/>
                                <w:u w:val="single"/>
                                <w:lang w:eastAsia="ja-JP"/>
                              </w:rPr>
                              <w:tab/>
                            </w:r>
                          </w:p>
                          <w:p w14:paraId="06A8D18A" w14:textId="7E3B29D1" w:rsidR="005752DE" w:rsidRDefault="00031AE4" w:rsidP="00FF6D37">
                            <w:pPr>
                              <w:tabs>
                                <w:tab w:val="left" w:pos="8703"/>
                              </w:tabs>
                              <w:spacing w:beforeLines="100" w:before="240"/>
                              <w:ind w:leftChars="90" w:left="221" w:hanging="23"/>
                              <w:rPr>
                                <w:rFonts w:ascii="ＭＳ ゴシック" w:eastAsia="ＭＳ ゴシック"/>
                                <w:b/>
                              </w:rPr>
                            </w:pPr>
                            <w:r w:rsidRP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所</w:t>
                            </w:r>
                            <w:r w:rsidR="0015494E" w:rsidRP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在地：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w w:val="95"/>
                                <w:u w:val="single"/>
                              </w:rPr>
                              <w:t>〒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34DCFB5B" w14:textId="370A2B3A" w:rsidR="005752DE" w:rsidRDefault="00031AE4" w:rsidP="00036A6F">
                            <w:pPr>
                              <w:tabs>
                                <w:tab w:val="left" w:pos="662"/>
                                <w:tab w:val="left" w:pos="2210"/>
                                <w:tab w:val="left" w:pos="3094"/>
                                <w:tab w:val="left" w:pos="4642"/>
                                <w:tab w:val="left" w:pos="6300"/>
                                <w:tab w:val="left" w:pos="7184"/>
                                <w:tab w:val="left" w:pos="8730"/>
                              </w:tabs>
                              <w:spacing w:beforeLines="100" w:before="240"/>
                              <w:ind w:leftChars="100" w:left="220"/>
                              <w:rPr>
                                <w:rFonts w:ascii="ＭＳ ゴシック" w:eastAsia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電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ab/>
                              <w:t>話</w:t>
                            </w:r>
                            <w:r w:rsidR="003505EB" w:rsidRPr="00FF6D37">
                              <w:rPr>
                                <w:rFonts w:ascii="ＭＳ ゴシック" w:eastAsia="ＭＳ ゴシック" w:hint="eastAsia"/>
                                <w:b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</w:rPr>
                              <w:t>FAX：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E6357" id="Text Box 484" o:spid="_x0000_s1035" type="#_x0000_t202" style="position:absolute;margin-left:0;margin-top:1.65pt;width:459.1pt;height:140.25pt;z-index:2516382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" filled="f" strokeweight="1.44pt">
                <v:textbox inset="0,0,0,0">
                  <w:txbxContent>
                    <w:p w14:paraId="129450A6" w14:textId="5E058771" w:rsidR="005752DE" w:rsidRDefault="00031AE4" w:rsidP="00B80B79">
                      <w:pPr>
                        <w:tabs>
                          <w:tab w:val="left" w:pos="8606"/>
                        </w:tabs>
                        <w:spacing w:before="120" w:line="560" w:lineRule="exact"/>
                        <w:ind w:left="199" w:right="335"/>
                        <w:rPr>
                          <w:rFonts w:ascii="ＭＳ ゴシック" w:eastAsia="ＭＳ ゴシック"/>
                          <w:b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説明した主治医氏名：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ab/>
                      </w:r>
                      <w:r>
                        <w:rPr>
                          <w:rFonts w:ascii="ＭＳ ゴシック" w:eastAsia="ＭＳ ゴシック" w:hint="eastAsia"/>
                          <w:b/>
                          <w:w w:val="95"/>
                          <w:lang w:eastAsia="ja-JP"/>
                        </w:rPr>
                        <w:t xml:space="preserve"> </w:t>
                      </w:r>
                      <w:r w:rsidRP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情報提供を受ける</w:t>
                      </w:r>
                    </w:p>
                    <w:p w14:paraId="5EE6AB92" w14:textId="07601DDA" w:rsidR="005752DE" w:rsidRDefault="00031AE4" w:rsidP="006D0F6B">
                      <w:pPr>
                        <w:tabs>
                          <w:tab w:val="left" w:pos="8685"/>
                        </w:tabs>
                        <w:spacing w:line="240" w:lineRule="exact"/>
                        <w:ind w:left="199"/>
                        <w:rPr>
                          <w:rFonts w:ascii="Times New Roman" w:eastAsia="Times New Roman"/>
                          <w:b/>
                          <w:lang w:eastAsia="ja-JP"/>
                        </w:rPr>
                      </w:pPr>
                      <w:r w:rsidRP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か</w:t>
                      </w:r>
                      <w:r w:rsid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かりつけ医療機関名</w:t>
                      </w:r>
                      <w:r w:rsidR="00FF6D37">
                        <w:rPr>
                          <w:rFonts w:ascii="ＭＳ ゴシック" w:eastAsia="ＭＳ ゴシック"/>
                          <w:b/>
                          <w:lang w:eastAsia="ja-JP"/>
                        </w:rPr>
                        <w:t>：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b/>
                          <w:u w:val="single"/>
                          <w:lang w:eastAsia="ja-JP"/>
                        </w:rPr>
                        <w:tab/>
                      </w:r>
                    </w:p>
                    <w:p w14:paraId="06A8D18A" w14:textId="7E3B29D1" w:rsidR="005752DE" w:rsidRDefault="00031AE4" w:rsidP="00FF6D37">
                      <w:pPr>
                        <w:tabs>
                          <w:tab w:val="left" w:pos="8703"/>
                        </w:tabs>
                        <w:spacing w:beforeLines="100" w:before="240"/>
                        <w:ind w:leftChars="90" w:left="221" w:hanging="23"/>
                        <w:rPr>
                          <w:rFonts w:ascii="ＭＳ ゴシック" w:eastAsia="ＭＳ ゴシック"/>
                          <w:b/>
                        </w:rPr>
                      </w:pPr>
                      <w:r w:rsidRP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所</w:t>
                      </w:r>
                      <w:r w:rsidR="0015494E" w:rsidRP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在地：</w:t>
                      </w:r>
                      <w:r>
                        <w:rPr>
                          <w:rFonts w:ascii="ＭＳ ゴシック" w:eastAsia="ＭＳ ゴシック" w:hint="eastAsia"/>
                          <w:b/>
                          <w:w w:val="95"/>
                          <w:u w:val="single"/>
                        </w:rPr>
                        <w:t>〒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</w:r>
                    </w:p>
                    <w:p w14:paraId="34DCFB5B" w14:textId="370A2B3A" w:rsidR="005752DE" w:rsidRDefault="00031AE4" w:rsidP="00036A6F">
                      <w:pPr>
                        <w:tabs>
                          <w:tab w:val="left" w:pos="662"/>
                          <w:tab w:val="left" w:pos="2210"/>
                          <w:tab w:val="left" w:pos="3094"/>
                          <w:tab w:val="left" w:pos="4642"/>
                          <w:tab w:val="left" w:pos="6300"/>
                          <w:tab w:val="left" w:pos="7184"/>
                          <w:tab w:val="left" w:pos="8730"/>
                        </w:tabs>
                        <w:spacing w:beforeLines="100" w:before="240"/>
                        <w:ind w:leftChars="100" w:left="220"/>
                        <w:rPr>
                          <w:rFonts w:ascii="ＭＳ ゴシック" w:eastAsia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電</w:t>
                      </w:r>
                      <w:r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ab/>
                        <w:t>話</w:t>
                      </w:r>
                      <w:r w:rsidR="003505EB" w:rsidRPr="00FF6D37">
                        <w:rPr>
                          <w:rFonts w:ascii="ＭＳ ゴシック" w:eastAsia="ＭＳ ゴシック" w:hint="eastAsia"/>
                          <w:b/>
                          <w:lang w:eastAsia="ja-JP"/>
                        </w:rPr>
                        <w:t>：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>(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  <w:t>)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  <w:t>-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ＭＳ ゴシック" w:eastAsia="ＭＳ ゴシック" w:hint="eastAsia"/>
                          <w:b/>
                        </w:rPr>
                        <w:t>FAX：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>(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  <w:t>)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  <w:t>-</w:t>
                      </w:r>
                      <w:r>
                        <w:rPr>
                          <w:rFonts w:ascii="ＭＳ ゴシック" w:eastAsia="ＭＳ ゴシック" w:hint="eastAsia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ACD4A" w14:textId="31ECF441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26425040" w14:textId="0B459122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590D5BD9" w14:textId="572A199C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7089814D" w14:textId="27464682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1CA18605" w14:textId="77777777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66324F45" w14:textId="4D9386F7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33180447" w14:textId="4AEA12BE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3B68D516" w14:textId="2DF60195" w:rsidR="00B804E8" w:rsidRDefault="00B804E8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0AC0C062" w14:textId="38B6F3D4" w:rsidR="005752DE" w:rsidRDefault="005752DE">
      <w:pPr>
        <w:pStyle w:val="a3"/>
        <w:spacing w:before="1"/>
        <w:rPr>
          <w:rFonts w:ascii="ＭＳ ゴシック"/>
          <w:b/>
          <w:sz w:val="23"/>
          <w:lang w:eastAsia="ja-JP"/>
        </w:rPr>
      </w:pPr>
    </w:p>
    <w:p w14:paraId="05B711D4" w14:textId="37CE45A7" w:rsidR="005752DE" w:rsidRPr="00302C34" w:rsidRDefault="00BB693F" w:rsidP="007F7276">
      <w:pPr>
        <w:spacing w:before="33" w:line="300" w:lineRule="auto"/>
        <w:ind w:leftChars="150" w:left="550" w:rightChars="150" w:right="330" w:hangingChars="100" w:hanging="220"/>
        <w:rPr>
          <w:rFonts w:asciiTheme="minorEastAsia" w:eastAsiaTheme="minorEastAsia" w:hAnsiTheme="minorEastAsia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9296" behindDoc="0" locked="0" layoutInCell="1" allowOverlap="1" wp14:anchorId="5470851E" wp14:editId="36144EF4">
                <wp:simplePos x="0" y="0"/>
                <wp:positionH relativeFrom="page">
                  <wp:posOffset>725170</wp:posOffset>
                </wp:positionH>
                <wp:positionV relativeFrom="paragraph">
                  <wp:posOffset>722630</wp:posOffset>
                </wp:positionV>
                <wp:extent cx="6303645" cy="7620"/>
                <wp:effectExtent l="1270" t="4445" r="635" b="6985"/>
                <wp:wrapTopAndBottom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645" cy="7620"/>
                          <a:chOff x="1127" y="305"/>
                          <a:chExt cx="9927" cy="12"/>
                        </a:xfrm>
                      </wpg:grpSpPr>
                      <wps:wsp>
                        <wps:cNvPr id="225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133" y="311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152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121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23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126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32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135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138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44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46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49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55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58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61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67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170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1728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178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181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184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190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193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195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201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204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207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213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216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218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224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227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2304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236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239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242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247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250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253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259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262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265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270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273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276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282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285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2880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293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296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2996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3053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308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311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316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319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3226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328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331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334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339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342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3456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351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3543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3572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363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365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3687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374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377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380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386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388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391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397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400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03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409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411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14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420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423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4263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32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435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437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443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446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449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455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58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60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466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469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472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478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481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4839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489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492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495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501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504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507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512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515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518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524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527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530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535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538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415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47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50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553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58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61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646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703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73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576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81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84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876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93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96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992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604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07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107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16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193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6222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628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630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6337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639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642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645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651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653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656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662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665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668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674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676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679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685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688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6913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697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700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702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708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711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714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720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723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725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731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734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737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743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746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7489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754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757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760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766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769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772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777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80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783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789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792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795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00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803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8065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812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815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818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823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826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8296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835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838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8412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846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49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8527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858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8613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8642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870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872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8757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881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884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72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893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895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898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904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907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910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916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9189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9218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927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9304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9333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939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942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9448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950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9535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956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962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9650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967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973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9765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9794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985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9880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9909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967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999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024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08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0111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14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19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226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25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31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341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0370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2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0456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0485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54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0572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060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0658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687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716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77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802" y="31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831" y="311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0889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0918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0946" y="311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1004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1033" y="31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43D7C" id="Group 224" o:spid="_x0000_s1026" style="position:absolute;left:0;text-align:left;margin-left:57.1pt;margin-top:56.9pt;width:496.35pt;height:.6pt;z-index:251639296;mso-wrap-distance-left:0;mso-wrap-distance-right:0;mso-position-horizontal-relative:page" coordorigin="1127,305" coordsize="992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">
                <v:line id="Line 483" o:spid="_x0000_s1027" style="position:absolute;visibility:visible;mso-wrap-style:square" from="1133,311" to="113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WLsQAAADcAAAADwAAAGRycy9kb3ducmV2LnhtbESPQYvCMBSE78L+h/AWvIimFtS1GkUU&#10;XT3qFsTbo3nblm1eShO1/vuNIHgcZuYbZr5sTSVu1LjSsoLhIAJBnFldcq4g/dn2v0A4j6yxskwK&#10;HuRgufjozDHR9s5Hup18LgKEXYIKCu/rREqXFWTQDWxNHLxf2xj0QTa51A3eA9xUMo6isTRYclgo&#10;sKZ1Qdnf6WoUbMaPaZtWw9Hl+3Le5SuuJ730oFT3s13NQHhq/Tv8au+1gjgewf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hhYuxAAAANwAAAAPAAAAAAAAAAAA&#10;AAAAAKECAABkcnMvZG93bnJldi54bWxQSwUGAAAAAAQABAD5AAAAkgMAAAAA&#10;" strokeweight=".21169mm"/>
                <v:line id="Line 482" o:spid="_x0000_s1028" style="position:absolute;visibility:visible;mso-wrap-style:square" from="1152,311" to="119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IWcUAAADcAAAADwAAAGRycy9kb3ducmV2LnhtbESPQWvCQBSE70L/w/IKvYhuDDTVmI1I&#10;i209agPi7ZF9JqHZtyG7avz33YLgcZiZb5hsNZhWXKh3jWUFs2kEgri0uuFKQfGzmcxBOI+ssbVM&#10;Cm7kYJU/jTJMtb3yji57X4kAYZeigtr7LpXSlTUZdFPbEQfvZHuDPsi+krrHa4CbVsZRlEiDDYeF&#10;Gjt6r6n83Z+Ngo/kthiKdvZ6/DoePqs1d2/jYqvUy/OwXoLwNPhH+N7+1griOIH/M+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SIWcUAAADcAAAADwAAAAAAAAAA&#10;AAAAAAChAgAAZHJzL2Rvd25yZXYueG1sUEsFBgAAAAAEAAQA+QAAAJMDAAAAAA==&#10;" strokeweight=".21169mm"/>
                <v:line id="Line 481" o:spid="_x0000_s1029" style="position:absolute;visibility:visible;mso-wrap-style:square" from="1210,311" to="122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twsUAAADcAAAADwAAAGRycy9kb3ducmV2LnhtbESPT4vCMBTE7wt+h/CEvYimFtY/1Sji&#10;sqse1YJ4ezTPtti8lCar9dsbQdjjMDO/YebL1lTiRo0rLSsYDiIQxJnVJecK0uNPfwLCeWSNlWVS&#10;8CAHy0XnY46Jtnfe0+3gcxEg7BJUUHhfJ1K6rCCDbmBr4uBdbGPQB9nkUjd4D3BTyTiKRtJgyWGh&#10;wJrWBWXXw59R8D16TNu0Gn6dN+fTb77ietxLd0p9dtvVDISn1v+H3+2tVhDHY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gtwsUAAADcAAAADwAAAAAAAAAA&#10;AAAAAAChAgAAZHJzL2Rvd25yZXYueG1sUEsFBgAAAAAEAAQA+QAAAJMDAAAAAA==&#10;" strokeweight=".21169mm"/>
                <v:line id="Line 480" o:spid="_x0000_s1030" style="position:absolute;visibility:visible;mso-wrap-style:square" from="1239,311" to="125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e5sMMAAADcAAAADwAAAGRycy9kb3ducmV2LnhtbERPz2vCMBS+C/4P4Qm7DE0t6GY1imzo&#10;5nGuIN4ezVtb1ryUJLPtf28OA48f3+/NrjeNuJHztWUF81kCgriwuuZSQf59mL6C8AFZY2OZFAzk&#10;YbcdjzaYadvxF93OoRQxhH2GCqoQ2kxKX1Rk0M9sSxy5H+sMhghdKbXDLoabRqZJspQGa44NFbb0&#10;VlHxe/4zCt6Xw6rPm/ni+nG9HMs9ty/P+Umpp0m/X4MI1IeH+N/9qRWkaVwbz8Qj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HubDDAAAA3AAAAA8AAAAAAAAAAAAA&#10;AAAAoQIAAGRycy9kb3ducmV2LnhtbFBLBQYAAAAABAAEAPkAAACRAwAAAAA=&#10;" strokeweight=".21169mm"/>
                <v:line id="Line 479" o:spid="_x0000_s1031" style="position:absolute;visibility:visible;mso-wrap-style:square" from="1268,311" to="131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scK8YAAADcAAAADwAAAGRycy9kb3ducmV2LnhtbESPQWvCQBSE7wX/w/IKXopuDGhrmo2I&#10;Uq3H2oB4e2Rfk9Ds25DdmuTfu4VCj8PMfMOkm8E04kadqy0rWMwjEMSF1TWXCvLPt9kLCOeRNTaW&#10;ScFIDjbZ5CHFRNueP+h29qUIEHYJKqi8bxMpXVGRQTe3LXHwvmxn0AfZlVJ32Ae4aWQcRStpsOaw&#10;UGFLu4qK7/OPUbBfjeshbxbL6/F6OZRbbp+f8pNS08dh+wrC0+D/w3/td60gjtfweyYcAZ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LHCvGAAAA3AAAAA8AAAAAAAAA&#10;AAAAAAAAoQIAAGRycy9kb3ducmV2LnhtbFBLBQYAAAAABAAEAPkAAACUAwAAAAA=&#10;" strokeweight=".21169mm"/>
                <v:line id="Line 478" o:spid="_x0000_s1032" style="position:absolute;visibility:visible;mso-wrap-style:square" from="1325,311" to="134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gja8IAAADcAAAADwAAAGRycy9kb3ducmV2LnhtbERPy4rCMBTdC/5DuIIb0VSH8VGNIsrM&#10;6FItiLtLc22LzU1pota/nywEl4fzXqwaU4oH1a6wrGA4iEAQp1YXnClITj/9KQjnkTWWlknBixys&#10;lu3WAmNtn3ygx9FnIoSwi1FB7n0VS+nSnAy6ga2IA3e1tUEfYJ1JXeMzhJtSjqJoLA0WHBpyrGiT&#10;U3o73o2C7fg1a5Jy+H35u5x/szVXk16yV6rbadZzEJ4a/xG/3TutYPQV5oc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gja8IAAADcAAAADwAAAAAAAAAAAAAA&#10;AAChAgAAZHJzL2Rvd25yZXYueG1sUEsFBgAAAAAEAAQA+QAAAJADAAAAAA==&#10;" strokeweight=".21169mm"/>
                <v:line id="Line 477" o:spid="_x0000_s1033" style="position:absolute;visibility:visible;mso-wrap-style:square" from="1354,311" to="136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SG8MYAAADcAAAADwAAAGRycy9kb3ducmV2LnhtbESPW2vCQBSE3wX/w3IKfRHdRPHS1FWk&#10;xUsf1YD4dsieJsHs2ZDdavz3riD0cZiZb5j5sjWVuFLjSssK4kEEgjizuuRcQXpc92cgnEfWWFkm&#10;BXdysFx0O3NMtL3xnq4Hn4sAYZeggsL7OpHSZQUZdANbEwfv1zYGfZBNLnWDtwA3lRxG0UQaLDks&#10;FFjTV0HZ5fBnFHxP7h9tWsXj8/Z82uQrrqe99Eep97d29QnCU+v/w6/2TisYjmJ4ng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khvDGAAAA3AAAAA8AAAAAAAAA&#10;AAAAAAAAoQIAAGRycy9kb3ducmV2LnhtbFBLBQYAAAAABAAEAPkAAACUAwAAAAA=&#10;" strokeweight=".21169mm"/>
                <v:line id="Line 476" o:spid="_x0000_s1034" style="position:absolute;visibility:visible;mso-wrap-style:square" from="1383,311" to="142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Yh8YAAADcAAAADwAAAGRycy9kb3ducmV2LnhtbESPQWvCQBSE74X+h+UJXopuTKmtMRsR&#10;pa0eGwPF2yP7TEKzb0N21fjvu4WCx2FmvmHS1WBacaHeNZYVzKYRCOLS6oYrBcXhffIGwnlkja1l&#10;UnAjB6vs8SHFRNsrf9El95UIEHYJKqi97xIpXVmTQTe1HXHwTrY36IPsK6l7vAa4aWUcRXNpsOGw&#10;UGNHm5rKn/xsFGznt8VQtLOX4+fx+6Nac/f6VOyVGo+G9RKEp8Hfw//tnVYQP8fwdyYc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2GIfGAAAA3AAAAA8AAAAAAAAA&#10;AAAAAAAAoQIAAGRycy9kb3ducmV2LnhtbFBLBQYAAAAABAAEAPkAAACUAwAAAAA=&#10;" strokeweight=".21169mm"/>
                <v:line id="Line 475" o:spid="_x0000_s1035" style="position:absolute;visibility:visible;mso-wrap-style:square" from="1440,311" to="145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q9HMYAAADcAAAADwAAAGRycy9kb3ducmV2LnhtbESPQWvCQBSE70L/w/IKXqRujGjb1FVC&#10;RVuPpoHi7ZF9TUKzb0N2jfHfuwWhx2FmvmFWm8E0oqfO1ZYVzKYRCOLC6ppLBfnX7ukFhPPIGhvL&#10;pOBKDjbrh9EKE20vfKQ+86UIEHYJKqi8bxMpXVGRQTe1LXHwfmxn0AfZlVJ3eAlw08g4ipbSYM1h&#10;ocKW3isqfrOzUbBdXl+HvJktTh+n732Zcvs8yQ9KjR+H9A2Ep8H/h+/tT60gns/h70w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6vRzGAAAA3AAAAA8AAAAAAAAA&#10;AAAAAAAAoQIAAGRycy9kb3ducmV2LnhtbFBLBQYAAAAABAAEAPkAAACUAwAAAAA=&#10;" strokeweight=".21169mm"/>
                <v:line id="Line 474" o:spid="_x0000_s1036" style="position:absolute;visibility:visible;mso-wrap-style:square" from="1469,311" to="148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laMYAAADcAAAADwAAAGRycy9kb3ducmV2LnhtbESPQWvCQBSE70L/w/IKXoputBrbNKuI&#10;pbYe1UDJ7ZF9TUKzb0N2q/Hfu0LB4zAz3zDpqjeNOFHnassKJuMIBHFhdc2lguz4MXoB4TyyxsYy&#10;KbiQg9XyYZBiou2Z93Q6+FIECLsEFVTet4mUrqjIoBvbljh4P7Yz6IPsSqk7PAe4aeQ0imJpsOaw&#10;UGFLm4qK38OfUfAeX177rJnM88/8e1uuuV08ZTulho/9+g2Ep97fw//tL61g+jyD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TJWjGAAAA3AAAAA8AAAAAAAAA&#10;AAAAAAAAoQIAAGRycy9kb3ducmV2LnhtbFBLBQYAAAAABAAEAPkAAACUAwAAAAA=&#10;" strokeweight=".21169mm"/>
                <v:line id="Line 473" o:spid="_x0000_s1037" style="position:absolute;visibility:visible;mso-wrap-style:square" from="1498,311" to="154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+A88YAAADcAAAADwAAAGRycy9kb3ducmV2LnhtbESPQWvCQBSE74X+h+UVeinNRou2ja4i&#10;irUeTQPF2yP7TILZt2F3q/Hfu4LQ4zAz3zDTeW9acSLnG8sKBkkKgri0uuFKQfGzfv0A4QOyxtYy&#10;KbiQh/ns8WGKmbZn3tEpD5WIEPYZKqhD6DIpfVmTQZ/Yjjh6B+sMhihdJbXDc4SbVg7TdCwNNhwX&#10;auxoWVN5zP+MgtX48tkX7WC03+x/v6oFd+8vxVap56d+MQERqA//4Xv7WysYvo3g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fgPPGAAAA3AAAAA8AAAAAAAAA&#10;AAAAAAAAoQIAAGRycy9kb3ducmV2LnhtbFBLBQYAAAAABAAEAPkAAACUAwAAAAA=&#10;" strokeweight=".21169mm"/>
                <v:line id="Line 472" o:spid="_x0000_s1038" style="position:absolute;visibility:visible;mso-wrap-style:square" from="1556,311" to="157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0ehMUAAADcAAAADwAAAGRycy9kb3ducmV2LnhtbESPQWvCQBSE7wX/w/IKXopuVIw2dRWx&#10;WO3RGBBvj+xrEsy+Ddmtxn/fFYQeh5n5hlmsOlOLK7WusqxgNIxAEOdWV1woyI7bwRyE88gaa8uk&#10;4E4OVsveywITbW98oGvqCxEg7BJUUHrfJFK6vCSDbmgb4uD92NagD7ItpG7xFuCmluMoiqXBisNC&#10;iQ1tSsov6a9R8Bnf37usHk3Pu/Ppq1hzM3vLvpXqv3brDxCeOv8ffrb3WsF4EsP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0ehMUAAADcAAAADwAAAAAAAAAA&#10;AAAAAAChAgAAZHJzL2Rvd25yZXYueG1sUEsFBgAAAAAEAAQA+QAAAJMDAAAAAA==&#10;" strokeweight=".21169mm"/>
                <v:line id="Line 471" o:spid="_x0000_s1039" style="position:absolute;visibility:visible;mso-wrap-style:square" from="1584,311" to="159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G7H8YAAADcAAAADwAAAGRycy9kb3ducmV2LnhtbESPQWvCQBSE7wX/w/KEXkrdmFKt0VVC&#10;pbUetYHi7ZF9JsHs25Bdk/jvu0Khx2FmvmFWm8HUoqPWVZYVTCcRCOLc6ooLBdn3x/MbCOeRNdaW&#10;ScGNHGzWo4cVJtr2fKDu6AsRIOwSVFB63yRSurwkg25iG+LgnW1r0AfZFlK32Ae4qWUcRTNpsOKw&#10;UGJD7yXll+PVKNjOboshq6evp93p57NIuZk/ZXulHsdDugThafD/4b/2l1YQv8zh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Bux/GAAAA3AAAAA8AAAAAAAAA&#10;AAAAAAAAoQIAAGRycy9kb3ducmV2LnhtbFBLBQYAAAAABAAEAPkAAACUAwAAAAA=&#10;" strokeweight=".21169mm"/>
                <v:line id="Line 470" o:spid="_x0000_s1040" style="position:absolute;visibility:visible;mso-wrap-style:square" from="1613,311" to="165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4vbcIAAADcAAAADwAAAGRycy9kb3ducmV2LnhtbERPy4rCMBTdC/5DuIIb0VSH8VGNIsrM&#10;6FItiLtLc22LzU1pota/nywEl4fzXqwaU4oH1a6wrGA4iEAQp1YXnClITj/9KQjnkTWWlknBixys&#10;lu3WAmNtn3ygx9FnIoSwi1FB7n0VS+nSnAy6ga2IA3e1tUEfYJ1JXeMzhJtSjqJoLA0WHBpyrGiT&#10;U3o73o2C7fg1a5Jy+H35u5x/szVXk16yV6rbadZzEJ4a/xG/3TutYPQV1oY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4vbcIAAADcAAAADwAAAAAAAAAAAAAA&#10;AAChAgAAZHJzL2Rvd25yZXYueG1sUEsFBgAAAAAEAAQA+QAAAJADAAAAAA==&#10;" strokeweight=".21169mm"/>
                <v:line id="Line 469" o:spid="_x0000_s1041" style="position:absolute;visibility:visible;mso-wrap-style:square" from="1671,311" to="168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K9scAAADcAAAADwAAAGRycy9kb3ducmV2LnhtbESPT2vCQBTE7wW/w/IKvRTdmFL/pNlI&#10;qLTWoxoo3h7Z1ySYfRuyq8Zv3xUKPQ4z8xsmXQ2mFRfqXWNZwXQSgSAurW64UlAcPsYLEM4ja2wt&#10;k4IbOVhlo4cUE22vvKPL3lciQNglqKD2vkukdGVNBt3EdsTB+7G9QR9kX0nd4zXATSvjKJpJgw2H&#10;hRo7eq+pPO3PRsF6dlsORTt9PW6O359Vzt38udgq9fQ45G8gPA3+P/zX/tIK4pcl3M+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Eor2xwAAANwAAAAPAAAAAAAA&#10;AAAAAAAAAKECAABkcnMvZG93bnJldi54bWxQSwUGAAAAAAQABAD5AAAAlQMAAAAA&#10;" strokeweight=".21169mm"/>
                <v:line id="Line 468" o:spid="_x0000_s1042" style="position:absolute;visibility:visible;mso-wrap-style:square" from="1700,311" to="171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5QFsIAAADcAAAADwAAAGRycy9kb3ducmV2LnhtbERPy4rCMBTdC/5DuIIb0VSZ8VGNIsrM&#10;6FItiLtLc22LzU1pota/nywEl4fzXqwaU4oH1a6wrGA4iEAQp1YXnClITj/9KQjnkTWWlknBixys&#10;lu3WAmNtn3ygx9FnIoSwi1FB7n0VS+nSnAy6ga2IA3e1tUEfYJ1JXeMzhJtSjqJoLA0WHBpyrGiT&#10;U3o73o2C7fg1a5Jy+H35u5x/szVXk16yV6rbadZzEJ4a/xG/3TutYPQV5oc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5QFsIAAADcAAAADwAAAAAAAAAAAAAA&#10;AAChAgAAZHJzL2Rvd25yZXYueG1sUEsFBgAAAAAEAAQA+QAAAJADAAAAAA==&#10;" strokeweight=".21169mm"/>
                <v:line id="Line 467" o:spid="_x0000_s1043" style="position:absolute;visibility:visible;mso-wrap-style:square" from="1728,311" to="177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L1jcYAAADcAAAADwAAAGRycy9kb3ducmV2LnhtbESPW2vCQBSE3wX/w3IKfRHdRLw1dRVp&#10;8dJHNSC+HbKnSTB7NmS3Gv+9Kwh9HGbmG2a+bE0lrtS40rKCeBCBIM6sLjlXkB7X/RkI55E1VpZJ&#10;wZ0cLBfdzhwTbW+8p+vB5yJA2CWooPC+TqR0WUEG3cDWxMH7tY1BH2STS93gLcBNJYdRNJEGSw4L&#10;Bdb0VVB2OfwZBd+T+0ebVvH4vD2fNvmK62kv/VHq/a1dfYLw1Pr/8Ku90wqGoxi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i9Y3GAAAA3AAAAA8AAAAAAAAA&#10;AAAAAAAAoQIAAGRycy9kb3ducmV2LnhtbFBLBQYAAAAABAAEAPkAAACUAwAAAAA=&#10;" strokeweight=".21169mm"/>
                <v:line id="Line 466" o:spid="_x0000_s1044" style="position:absolute;visibility:visible;mso-wrap-style:square" from="1786,311" to="180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Br+sYAAADcAAAADwAAAGRycy9kb3ducmV2LnhtbESPQWvCQBSE74X+h+UJXopuDK2tMRsR&#10;pa0eGwPF2yP7TEKzb0N21fjvu4WCx2FmvmHS1WBacaHeNZYVzKYRCOLS6oYrBcXhffIGwnlkja1l&#10;UnAjB6vs8SHFRNsrf9El95UIEHYJKqi97xIpXVmTQTe1HXHwTrY36IPsK6l7vAa4aWUcRXNpsOGw&#10;UGNHm5rKn/xsFGznt8VQtLOX4+fx+6Nac/f6VOyVGo+G9RKEp8Hfw//tnVYQP8fwdyYc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wa/rGAAAA3AAAAA8AAAAAAAAA&#10;AAAAAAAAoQIAAGRycy9kb3ducmV2LnhtbFBLBQYAAAAABAAEAPkAAACUAwAAAAA=&#10;" strokeweight=".21169mm"/>
                <v:line id="Line 465" o:spid="_x0000_s1045" style="position:absolute;visibility:visible;mso-wrap-style:square" from="1815,311" to="182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zOYcYAAADcAAAADwAAAGRycy9kb3ducmV2LnhtbESPQWvCQBSE70L/w/IKXoputBrbNKuI&#10;pbYe1UDJ7ZF9TUKzb0N2q/Hfu0LB4zAz3zDpqjeNOFHnassKJuMIBHFhdc2lguz4MXoB4TyyxsYy&#10;KbiQg9XyYZBiou2Z93Q6+FIECLsEFVTet4mUrqjIoBvbljh4P7Yz6IPsSqk7PAe4aeQ0imJpsOaw&#10;UGFLm4qK38OfUfAeX177rJnM88/8e1uuuV08ZTulho/9+g2Ep97fw//tL61gOnuG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8zmHGAAAA3AAAAA8AAAAAAAAA&#10;AAAAAAAAoQIAAGRycy9kb3ducmV2LnhtbFBLBQYAAAAABAAEAPkAAACUAwAAAAA=&#10;" strokeweight=".21169mm"/>
                <v:line id="Line 464" o:spid="_x0000_s1046" style="position:absolute;visibility:visible;mso-wrap-style:square" from="1844,311" to="188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VWFcYAAADcAAAADwAAAGRycy9kb3ducmV2LnhtbESPQWvCQBSE70L/w/IKXqRuDGrb1FVC&#10;RVuPpoHi7ZF9TUKzb0N2jfHfuwWhx2FmvmFWm8E0oqfO1ZYVzKYRCOLC6ppLBfnX7ukFhPPIGhvL&#10;pOBKDjbrh9EKE20vfKQ+86UIEHYJKqi8bxMpXVGRQTe1LXHwfmxn0AfZlVJ3eAlw08g4ipbSYM1h&#10;ocKW3isqfrOzUbBdXl+HvJktTh+n732Zcvs8yQ9KjR+H9A2Ep8H/h+/tT60gns/h70w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VVhXGAAAA3AAAAA8AAAAAAAAA&#10;AAAAAAAAoQIAAGRycy9kb3ducmV2LnhtbFBLBQYAAAAABAAEAPkAAACUAwAAAAA=&#10;" strokeweight=".21169mm"/>
                <v:line id="Line 463" o:spid="_x0000_s1047" style="position:absolute;visibility:visible;mso-wrap-style:square" from="1901,311" to="191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zjsYAAADcAAAADwAAAGRycy9kb3ducmV2LnhtbESPQWvCQBSE74X+h+UVeinNRqm2ja4i&#10;irUeTQPF2yP7TILZt2F3q/Hfu4LQ4zAz3zDTeW9acSLnG8sKBkkKgri0uuFKQfGzfv0A4QOyxtYy&#10;KbiQh/ns8WGKmbZn3tEpD5WIEPYZKqhD6DIpfVmTQZ/Yjjh6B+sMhihdJbXDc4SbVg7TdCwNNhwX&#10;auxoWVN5zP+MgtX48tkX7WC03+x/v6oFd+8vxVap56d+MQERqA//4Xv7WysYvo3g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Z847GAAAA3AAAAA8AAAAAAAAA&#10;AAAAAAAAoQIAAGRycy9kb3ducmV2LnhtbFBLBQYAAAAABAAEAPkAAACUAwAAAAA=&#10;" strokeweight=".21169mm"/>
                <v:line id="Line 462" o:spid="_x0000_s1048" style="position:absolute;visibility:visible;mso-wrap-style:square" from="1930,311" to="194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tt+cUAAADcAAAADwAAAGRycy9kb3ducmV2LnhtbESPQWvCQBSE7wX/w/IKXopuFI02dRWx&#10;WO3RGBBvj+xrEsy+Ddmtxn/fFYQeh5n5hlmsOlOLK7WusqxgNIxAEOdWV1woyI7bwRyE88gaa8uk&#10;4E4OVsveywITbW98oGvqCxEg7BJUUHrfJFK6vCSDbmgb4uD92NagD7ItpG7xFuCmluMoiqXBisNC&#10;iQ1tSsov6a9R8Bnf37usHk3Pu/Ppq1hzM3vLvpXqv3brDxCeOv8ffrb3WsF4EsP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tt+cUAAADcAAAADwAAAAAAAAAA&#10;AAAAAAChAgAAZHJzL2Rvd25yZXYueG1sUEsFBgAAAAAEAAQA+QAAAJMDAAAAAA==&#10;" strokeweight=".21169mm"/>
                <v:line id="Line 461" o:spid="_x0000_s1049" style="position:absolute;visibility:visible;mso-wrap-style:square" from="1959,311" to="200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fIYsYAAADcAAAADwAAAGRycy9kb3ducmV2LnhtbESPQWvCQBSE7wX/w/KEXkrdGFqt0VVC&#10;pbUetYHi7ZF9JsHs25Bdk/jvu0Khx2FmvmFWm8HUoqPWVZYVTCcRCOLc6ooLBdn3x/MbCOeRNdaW&#10;ScGNHGzWo4cVJtr2fKDu6AsRIOwSVFB63yRSurwkg25iG+LgnW1r0AfZFlK32Ae4qWUcRTNpsOKw&#10;UGJD7yXll+PVKNjOboshq6evp93p57NIuZk/ZXulHsdDugThafD/4b/2l1YQv8zh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HyGLGAAAA3AAAAA8AAAAAAAAA&#10;AAAAAAAAoQIAAGRycy9kb3ducmV2LnhtbFBLBQYAAAAABAAEAPkAAACUAwAAAAA=&#10;" strokeweight=".21169mm"/>
                <v:line id="Line 460" o:spid="_x0000_s1050" style="position:absolute;visibility:visible;mso-wrap-style:square" from="2016,311" to="203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hcEMIAAADcAAAADwAAAGRycy9kb3ducmV2LnhtbERPy4rCMBTdC/5DuIIb0VSZ8VGNIsrM&#10;6FItiLtLc22LzU1pota/nywEl4fzXqwaU4oH1a6wrGA4iEAQp1YXnClITj/9KQjnkTWWlknBixys&#10;lu3WAmNtn3ygx9FnIoSwi1FB7n0VS+nSnAy6ga2IA3e1tUEfYJ1JXeMzhJtSjqJoLA0WHBpyrGiT&#10;U3o73o2C7fg1a5Jy+H35u5x/szVXk16yV6rbadZzEJ4a/xG/3TutYPQV1oY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hcEMIAAADcAAAADwAAAAAAAAAAAAAA&#10;AAChAgAAZHJzL2Rvd25yZXYueG1sUEsFBgAAAAAEAAQA+QAAAJADAAAAAA==&#10;" strokeweight=".21169mm"/>
                <v:line id="Line 459" o:spid="_x0000_s1051" style="position:absolute;visibility:visible;mso-wrap-style:square" from="2045,311" to="206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5i8cAAADcAAAADwAAAGRycy9kb3ducmV2LnhtbESPT2vCQBTE7wW/w/IKvRTdGFr/pNlI&#10;qLTWoxoo3h7Z1ySYfRuyq8Zv3xUKPQ4z8xsmXQ2mFRfqXWNZwXQSgSAurW64UlAcPsYLEM4ja2wt&#10;k4IbOVhlo4cUE22vvKPL3lciQNglqKD2vkukdGVNBt3EdsTB+7G9QR9kX0nd4zXATSvjKJpJgw2H&#10;hRo7eq+pPO3PRsF6dlsORTt9PW6O359Vzt38udgq9fQ45G8gPA3+P/zX/tIK4pcl3M+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FPmLxwAAANwAAAAPAAAAAAAA&#10;AAAAAAAAAKECAABkcnMvZG93bnJldi54bWxQSwUGAAAAAAQABAD5AAAAlQMAAAAA&#10;" strokeweight=".21169mm"/>
                <v:line id="Line 458" o:spid="_x0000_s1052" style="position:absolute;visibility:visible;mso-wrap-style:square" from="2074,311" to="211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fGy8EAAADcAAAADwAAAGRycy9kb3ducmV2LnhtbERPy4rCMBTdC/5DuIIb0VTBVzWKKI7O&#10;crQg7i7NtS02N6WJWv9+shBcHs57uW5MKZ5Uu8KyguEgAkGcWl1wpiA57/szEM4jaywtk4I3OViv&#10;2q0lxtq++I+eJ5+JEMIuRgW591UspUtzMugGtiIO3M3WBn2AdSZ1ja8Qbko5iqKJNFhwaMixom1O&#10;6f30MAp2k/e8Scrh+Hq4Xn6yDVfTXvKrVLfTbBYgPDX+K/64j1rBaBzmhzPhCM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98bLwQAAANwAAAAPAAAAAAAAAAAAAAAA&#10;AKECAABkcnMvZG93bnJldi54bWxQSwUGAAAAAAQABAD5AAAAjwMAAAAA&#10;" strokeweight=".21169mm"/>
                <v:line id="Line 457" o:spid="_x0000_s1053" style="position:absolute;visibility:visible;mso-wrap-style:square" from="2132,311" to="214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tjUMQAAADcAAAADwAAAGRycy9kb3ducmV2LnhtbESPQYvCMBSE78L+h/AWvIimFdS1GkUU&#10;XT3qFsTbo3nblm1eShO1/vuNIHgcZuYbZr5sTSVu1LjSsoJ4EIEgzqwuOVeQ/mz7XyCcR9ZYWSYF&#10;D3KwXHx05phoe+cj3U4+FwHCLkEFhfd1IqXLCjLoBrYmDt6vbQz6IJtc6gbvAW4qOYyisTRYclgo&#10;sKZ1Qdnf6WoUbMaPaZtW8ejyfTnv8hXXk156UKr72a5mIDy1/h1+tfdawXAUw/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u2NQxAAAANwAAAAPAAAAAAAAAAAA&#10;AAAAAKECAABkcnMvZG93bnJldi54bWxQSwUGAAAAAAQABAD5AAAAkgMAAAAA&#10;" strokeweight=".21169mm"/>
                <v:line id="Line 456" o:spid="_x0000_s1054" style="position:absolute;visibility:visible;mso-wrap-style:square" from="2160,311" to="217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n9J8QAAADcAAAADwAAAGRycy9kb3ducmV2LnhtbESPQYvCMBSE78L+h/AWvIimFtS1GkUU&#10;XT3qFsTbo3nblm1eShO1/vuNIHgcZuYbZr5sTSVu1LjSsoLhIAJBnFldcq4g/dn2v0A4j6yxskwK&#10;HuRgufjozDHR9s5Hup18LgKEXYIKCu/rREqXFWTQDWxNHLxf2xj0QTa51A3eA9xUMo6isTRYclgo&#10;sKZ1Qdnf6WoUbMaPaZtWw9Hl+3Le5SuuJ730oFT3s13NQHhq/Tv8au+1gngUw/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f0nxAAAANwAAAAPAAAAAAAAAAAA&#10;AAAAAKECAABkcnMvZG93bnJldi54bWxQSwUGAAAAAAQABAD5AAAAkgMAAAAA&#10;" strokeweight=".21169mm"/>
                <v:line id="Line 455" o:spid="_x0000_s1055" style="position:absolute;visibility:visible;mso-wrap-style:square" from="2189,311" to="223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VYvMYAAADcAAAADwAAAGRycy9kb3ducmV2LnhtbESPQWvCQBSE74X+h+UVeinNRou2ja4i&#10;irUeTQPF2yP7TILZt2F3q/Hfu4LQ4zAz3zDTeW9acSLnG8sKBkkKgri0uuFKQfGzfv0A4QOyxtYy&#10;KbiQh/ns8WGKmbZn3tEpD5WIEPYZKqhD6DIpfVmTQZ/Yjjh6B+sMhihdJbXDc4SbVg7TdCwNNhwX&#10;auxoWVN5zP+MgtX48tkX7WC03+x/v6oFd+8vxVap56d+MQERqA//4Xv7WysYjt7g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lWLzGAAAA3AAAAA8AAAAAAAAA&#10;AAAAAAAAoQIAAGRycy9kb3ducmV2LnhtbFBLBQYAAAAABAAEAPkAAACUAwAAAAA=&#10;" strokeweight=".21169mm"/>
                <v:line id="Line 454" o:spid="_x0000_s1056" style="position:absolute;visibility:visible;mso-wrap-style:square" from="2247,311" to="226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zAyMYAAADcAAAADwAAAGRycy9kb3ducmV2LnhtbESPQWvCQBSE74X+h+UVeinNRqm2ja4i&#10;irUeTQPF2yP7TILZt2F3q/Hfu4LQ4zAz3zDTeW9acSLnG8sKBkkKgri0uuFKQfGzfv0A4QOyxtYy&#10;KbiQh/ns8WGKmbZn3tEpD5WIEPYZKqhD6DIpfVmTQZ/Yjjh6B+sMhihdJbXDc4SbVg7TdCwNNhwX&#10;auxoWVN5zP+MgtX48tkX7WC03+x/v6oFd+8vxVap56d+MQERqA//4Xv7WysYjt7g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MwMjGAAAA3AAAAA8AAAAAAAAA&#10;AAAAAAAAoQIAAGRycy9kb3ducmV2LnhtbFBLBQYAAAAABAAEAPkAAACUAwAAAAA=&#10;" strokeweight=".21169mm"/>
                <v:line id="Line 453" o:spid="_x0000_s1057" style="position:absolute;visibility:visible;mso-wrap-style:square" from="2276,311" to="229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BlU8UAAADcAAAADwAAAGRycy9kb3ducmV2LnhtbESPT4vCMBTE78J+h/AWvIimCnXXahRR&#10;/HdctyDeHs3btmzzUpqo9dsbQfA4zMxvmNmiNZW4UuNKywqGgwgEcWZ1ybmC9HfT/wbhPLLGyjIp&#10;uJODxfyjM8NE2xv/0PXocxEg7BJUUHhfJ1K6rCCDbmBr4uD92cagD7LJpW7wFuCmkqMoGkuDJYeF&#10;AmtaFZT9Hy9GwXp8n7RpNYzPu/Npmy+5/uqlB6W6n+1yCsJT69/hV3uvFYziGJ5nw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BlU8UAAADcAAAADwAAAAAAAAAA&#10;AAAAAAChAgAAZHJzL2Rvd25yZXYueG1sUEsFBgAAAAAEAAQA+QAAAJMDAAAAAA==&#10;" strokeweight=".21169mm"/>
                <v:line id="Line 452" o:spid="_x0000_s1058" style="position:absolute;visibility:visible;mso-wrap-style:square" from="2304,311" to="234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7JMYAAADcAAAADwAAAGRycy9kb3ducmV2LnhtbESPT2vCQBTE7wW/w/KEXopuDCTa1FWk&#10;pX88qgHx9sg+k2D2bchuk/jtu4VCj8PM/IZZb0fTiJ46V1tWsJhHIIgLq2suFeSn99kKhPPIGhvL&#10;pOBODrabycMaM20HPlB/9KUIEHYZKqi8bzMpXVGRQTe3LXHwrrYz6IPsSqk7HALcNDKOolQarDks&#10;VNjSa0XF7fhtFLyl9+cxbxbJ5fNy/ih33C6f8r1Sj9Nx9wLC0+j/w3/tL60gTlL4PROO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S+yTGAAAA3AAAAA8AAAAAAAAA&#10;AAAAAAAAoQIAAGRycy9kb3ducmV2LnhtbFBLBQYAAAAABAAEAPkAAACUAwAAAAA=&#10;" strokeweight=".21169mm"/>
                <v:line id="Line 451" o:spid="_x0000_s1059" style="position:absolute;visibility:visible;mso-wrap-style:square" from="2362,311" to="237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5ev8QAAADcAAAADwAAAGRycy9kb3ducmV2LnhtbESPS4vCQBCE7wv+h6GFvYhOFHxFRxHF&#10;xx5XA+KtybRJMNMTMrMa/70jCHssquorar5sTCnuVLvCsoJ+LwJBnFpdcKYgOW27ExDOI2ssLZOC&#10;JzlYLlpfc4y1ffAv3Y8+EwHCLkYFufdVLKVLczLoerYiDt7V1gZ9kHUmdY2PADelHETRSBosOCzk&#10;WNE6p/R2/DMKNqPntEnK/vCyv5x32YqrcSf5Ueq73axmIDw1/j/8aR+0gsFwDO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l6/xAAAANwAAAAPAAAAAAAAAAAA&#10;AAAAAKECAABkcnMvZG93bnJldi54bWxQSwUGAAAAAAQABAD5AAAAkgMAAAAA&#10;" strokeweight=".21169mm"/>
                <v:line id="Line 450" o:spid="_x0000_s1060" style="position:absolute;visibility:visible;mso-wrap-style:square" from="2391,311" to="240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HKzcEAAADcAAAADwAAAGRycy9kb3ducmV2LnhtbERPy4rCMBTdC/5DuIIb0VTBVzWKKI7O&#10;crQg7i7NtS02N6WJWv9+shBcHs57uW5MKZ5Uu8KyguEgAkGcWl1wpiA57/szEM4jaywtk4I3OViv&#10;2q0lxtq++I+eJ5+JEMIuRgW591UspUtzMugGtiIO3M3WBn2AdSZ1ja8Qbko5iqKJNFhwaMixom1O&#10;6f30MAp2k/e8Scrh+Hq4Xn6yDVfTXvKrVLfTbBYgPDX+K/64j1rBaBzWhjPhCM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gcrNwQAAANwAAAAPAAAAAAAAAAAAAAAA&#10;AKECAABkcnMvZG93bnJldi54bWxQSwUGAAAAAAQABAD5AAAAjwMAAAAA&#10;" strokeweight=".21169mm"/>
                <v:line id="Line 449" o:spid="_x0000_s1061" style="position:absolute;visibility:visible;mso-wrap-style:square" from="2420,311" to="246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1vVsYAAADcAAAADwAAAGRycy9kb3ducmV2LnhtbESPT2vCQBTE74V+h+UVepFmY0BtUleR&#10;Fv/0WA0Ub4/sMwlm34bsNsZv7wpCj8PM/IaZLwfTiJ46V1tWMI5iEMSF1TWXCvLD+u0dhPPIGhvL&#10;pOBKDpaL56c5Ztpe+If6vS9FgLDLUEHlfZtJ6YqKDLrItsTBO9nOoA+yK6Xu8BLgppFJHE+lwZrD&#10;QoUtfVZUnPd/RsHX9JoOeTOeHLfH30254nY2yr+Ven0ZVh8gPA3+P/xo77SCZJLC/Uw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Nb1bGAAAA3AAAAA8AAAAAAAAA&#10;AAAAAAAAoQIAAGRycy9kb3ducmV2LnhtbFBLBQYAAAAABAAEAPkAAACUAwAAAAA=&#10;" strokeweight=".21169mm"/>
                <v:line id="Line 448" o:spid="_x0000_s1062" style="position:absolute;visibility:visible;mso-wrap-style:square" from="2477,311" to="249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sMdsEAAADcAAAADwAAAGRycy9kb3ducmV2LnhtbERPTYvCMBC9C/6HMIKXZU0VrG7XKKKo&#10;61EtLN6GZmyLzaQ0Ueu/NwfB4+N9zxatqcSdGldaVjAcRCCIM6tLzhWkp833FITzyBory6TgSQ4W&#10;825nhom2Dz7Q/ehzEULYJaig8L5OpHRZQQbdwNbEgbvYxqAPsMmlbvARwk0lR1EUS4Mlh4YCa1oV&#10;lF2PN6NgHT9/2rQajs+78/82X3I9+Ur3SvV77fIXhKfWf8Rv959WMIrD/HAmHAE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mwx2wQAAANwAAAAPAAAAAAAAAAAAAAAA&#10;AKECAABkcnMvZG93bnJldi54bWxQSwUGAAAAAAQABAD5AAAAjwMAAAAA&#10;" strokeweight=".21169mm"/>
                <v:line id="Line 447" o:spid="_x0000_s1063" style="position:absolute;visibility:visible;mso-wrap-style:square" from="2506,311" to="252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ep7cUAAADcAAAADwAAAGRycy9kb3ducmV2LnhtbESPQWvCQBSE70L/w/IKvYhuIjTVmI1I&#10;i209agPi7ZF9JqHZtyG7avz33YLgcZiZb5hsNZhWXKh3jWUF8TQCQVxa3XCloPjZTOYgnEfW2Fom&#10;BTdysMqfRhmm2l55R5e9r0SAsEtRQe19l0rpypoMuqntiIN3sr1BH2RfSd3jNcBNK2dRlEiDDYeF&#10;Gjt6r6n83Z+Ngo/kthiKNn49fh0Pn9Wau7dxsVXq5XlYL0F4GvwjfG9/awWzJIb/M+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ep7cUAAADcAAAADwAAAAAAAAAA&#10;AAAAAAChAgAAZHJzL2Rvd25yZXYueG1sUEsFBgAAAAAEAAQA+QAAAJMDAAAAAA==&#10;" strokeweight=".21169mm"/>
                <v:line id="Line 446" o:spid="_x0000_s1064" style="position:absolute;visibility:visible;mso-wrap-style:square" from="2535,311" to="257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3msUAAADcAAAADwAAAGRycy9kb3ducmV2LnhtbESPQWvCQBSE70L/w/IKvYhuDDTVmI1I&#10;i209agPi7ZF9JqHZtyG7avz33YLgcZiZb5hsNZhWXKh3jWUFs2kEgri0uuFKQfGzmcxBOI+ssbVM&#10;Cm7kYJU/jTJMtb3yji57X4kAYZeigtr7LpXSlTUZdFPbEQfvZHuDPsi+krrHa4CbVsZRlEiDDYeF&#10;Gjt6r6n83Z+Ngo/kthiKdvZ6/DoePqs1d2/jYqvUy/OwXoLwNPhH+N7+1griJIb/M+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U3msUAAADcAAAADwAAAAAAAAAA&#10;AAAAAAChAgAAZHJzL2Rvd25yZXYueG1sUEsFBgAAAAAEAAQA+QAAAJMDAAAAAA==&#10;" strokeweight=".21169mm"/>
                <v:line id="Line 445" o:spid="_x0000_s1065" style="position:absolute;visibility:visible;mso-wrap-style:square" from="2592,311" to="260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mSAcUAAADcAAAADwAAAGRycy9kb3ducmV2LnhtbESPQWvCQBSE7wX/w/IKXopuVIw2dRWx&#10;WO3RGBBvj+xrEsy+Ddmtxn/fFYQeh5n5hlmsOlOLK7WusqxgNIxAEOdWV1woyI7bwRyE88gaa8uk&#10;4E4OVsveywITbW98oGvqCxEg7BJUUHrfJFK6vCSDbmgb4uD92NagD7ItpG7xFuCmluMoiqXBisNC&#10;iQ1tSsov6a9R8Bnf37usHk3Pu/Ppq1hzM3vLvpXqv3brDxCeOv8ffrb3WsE4nsD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mSAcUAAADcAAAADwAAAAAAAAAA&#10;AAAAAAChAgAAZHJzL2Rvd25yZXYueG1sUEsFBgAAAAAEAAQA+QAAAJMDAAAAAA==&#10;" strokeweight=".21169mm"/>
                <v:line id="Line 444" o:spid="_x0000_s1066" style="position:absolute;visibility:visible;mso-wrap-style:square" from="2621,311" to="263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AKdcUAAADcAAAADwAAAGRycy9kb3ducmV2LnhtbESPQWvCQBSE7wX/w/IKXopuFI02dRWx&#10;WO3RGBBvj+xrEsy+Ddmtxn/fFYQeh5n5hlmsOlOLK7WusqxgNIxAEOdWV1woyI7bwRyE88gaa8uk&#10;4E4OVsveywITbW98oGvqCxEg7BJUUHrfJFK6vCSDbmgb4uD92NagD7ItpG7xFuCmluMoiqXBisNC&#10;iQ1tSsov6a9R8Bnf37usHk3Pu/Ppq1hzM3vLvpXqv3brDxCeOv8ffrb3WsE4nsD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AKdcUAAADcAAAADwAAAAAAAAAA&#10;AAAAAAChAgAAZHJzL2Rvd25yZXYueG1sUEsFBgAAAAAEAAQA+QAAAJMDAAAAAA==&#10;" strokeweight=".21169mm"/>
                <v:line id="Line 443" o:spid="_x0000_s1067" style="position:absolute;visibility:visible;mso-wrap-style:square" from="2650,311" to="269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v7sYAAADcAAAADwAAAGRycy9kb3ducmV2LnhtbESPT2vCQBTE7wW/w/KEXopuDCTa1FWk&#10;pX88qgHx9sg+k2D2bchuk/jtu4VCj8PM/IZZb0fTiJ46V1tWsJhHIIgLq2suFeSn99kKhPPIGhvL&#10;pOBODrabycMaM20HPlB/9KUIEHYZKqi8bzMpXVGRQTe3LXHwrrYz6IPsSqk7HALcNDKOolQarDks&#10;VNjSa0XF7fhtFLyl9+cxbxbJ5fNy/ih33C6f8r1Sj9Nx9wLC0+j/w3/tL60gThP4PROO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sr+7GAAAA3AAAAA8AAAAAAAAA&#10;AAAAAAAAoQIAAGRycy9kb3ducmV2LnhtbFBLBQYAAAAABAAEAPkAAACUAwAAAAA=&#10;" strokeweight=".21169mm"/>
                <v:line id="Line 442" o:spid="_x0000_s1068" style="position:absolute;visibility:visible;mso-wrap-style:square" from="2708,311" to="272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4xmcYAAADcAAAADwAAAGRycy9kb3ducmV2LnhtbESPQWvCQBSE7wX/w/KEXsRsIjTV1FWC&#10;pbU9Ng2It0f2NQlm34bsVuO/dwtCj8PMfMOst6PpxJkG11pWkEQxCOLK6pZrBeX323wJwnlkjZ1l&#10;UnAlB9vN5GGNmbYX/qJz4WsRIOwyVNB432dSuqohgy6yPXHwfuxg0Ac51FIPeAlw08lFHKfSYMth&#10;ocGedg1Vp+LXKHhNr6ux7JKn4/54eK9z7p9n5adSj9MxfwHhafT/4Xv7QytYpCn8nQlH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+MZnGAAAA3AAAAA8AAAAAAAAA&#10;AAAAAAAAoQIAAGRycy9kb3ducmV2LnhtbFBLBQYAAAAABAAEAPkAAACUAwAAAAA=&#10;" strokeweight=".21169mm"/>
                <v:line id="Line 441" o:spid="_x0000_s1069" style="position:absolute;visibility:visible;mso-wrap-style:square" from="2736,311" to="275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KUAsQAAADcAAAADwAAAGRycy9kb3ducmV2LnhtbESPQYvCMBSE78L+h/AEL4umClatRpGV&#10;dfWoFsTbo3m2xealNFmt/34jLHgcZuYbZrFqTSXu1LjSsoLhIAJBnFldcq4gPX33pyCcR9ZYWSYF&#10;T3KwWn50Fpho++AD3Y8+FwHCLkEFhfd1IqXLCjLoBrYmDt7VNgZ9kE0udYOPADeVHEVRLA2WHBYK&#10;rOmroOx2/DUKNvFz1qbVcHz5uZy3+ZrryWe6V6rXbddzEJ5a/w7/t3dawSiewOtMO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pQCxAAAANwAAAAPAAAAAAAAAAAA&#10;AAAAAKECAABkcnMvZG93bnJldi54bWxQSwUGAAAAAAQABAD5AAAAkgMAAAAA&#10;" strokeweight=".21169mm"/>
                <v:line id="Line 440" o:spid="_x0000_s1070" style="position:absolute;visibility:visible;mso-wrap-style:square" from="2765,311" to="280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0AcMEAAADcAAAADwAAAGRycy9kb3ducmV2LnhtbERPTYvCMBC9C/6HMIKXZU0VrG7XKKKo&#10;61EtLN6GZmyLzaQ0Ueu/NwfB4+N9zxatqcSdGldaVjAcRCCIM6tLzhWkp833FITzyBory6TgSQ4W&#10;825nhom2Dz7Q/ehzEULYJaig8L5OpHRZQQbdwNbEgbvYxqAPsMmlbvARwk0lR1EUS4Mlh4YCa1oV&#10;lF2PN6NgHT9/2rQajs+78/82X3I9+Ur3SvV77fIXhKfWf8Rv959WMIrD2nAmHAE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7QBwwQAAANwAAAAPAAAAAAAAAAAAAAAA&#10;AKECAABkcnMvZG93bnJldi54bWxQSwUGAAAAAAQABAD5AAAAjwMAAAAA&#10;" strokeweight=".21169mm"/>
                <v:line id="Line 439" o:spid="_x0000_s1071" style="position:absolute;visibility:visible;mso-wrap-style:square" from="2823,311" to="283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l68YAAADcAAAADwAAAGRycy9kb3ducmV2LnhtbESPQWvCQBSE7wX/w/IKvYhuFJrW1DUE&#10;i7UeawPi7ZF9TUKzb0N2TeK/dwtCj8PMfMOs09E0oqfO1ZYVLOYRCOLC6ppLBfn3bvYKwnlkjY1l&#10;UnAlB+lm8rDGRNuBv6g/+lIECLsEFVTet4mUrqjIoJvbljh4P7Yz6IPsSqk7HALcNHIZRbE0WHNY&#10;qLClbUXF7/FiFLzH19WYN4vn8/58+igzbl+m+UGpp8cxewPhafT/4Xv7UytYxiv4OxOO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hpevGAAAA3AAAAA8AAAAAAAAA&#10;AAAAAAAAoQIAAGRycy9kb3ducmV2LnhtbFBLBQYAAAAABAAEAPkAAACUAwAAAAA=&#10;" strokeweight=".21169mm"/>
                <v:line id="Line 438" o:spid="_x0000_s1072" style="position:absolute;visibility:visible;mso-wrap-style:square" from="2852,311" to="286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Kaq8MAAADcAAAADwAAAGRycy9kb3ducmV2LnhtbERPy2rCQBTdC/2H4Ra6KTpJoD6io0iL&#10;2i6rAXF3yVyTYOZOyEyT+PedheDycN6rzWBq0VHrKssK4kkEgji3uuJCQXbajecgnEfWWFsmBXdy&#10;sFm/jFaYatvzL3VHX4gQwi5FBaX3TSqly0sy6Ca2IQ7c1bYGfYBtIXWLfQg3tUyiaCoNVhwaSmzo&#10;s6T8dvwzCr6m98WQ1fHH5XA574stN7P37Eept9dhuwThafBP8cP9rRUkszA/nA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CmqvDAAAA3AAAAA8AAAAAAAAAAAAA&#10;AAAAoQIAAGRycy9kb3ducmV2LnhtbFBLBQYAAAAABAAEAPkAAACRAwAAAAA=&#10;" strokeweight=".21169mm"/>
                <v:line id="Line 437" o:spid="_x0000_s1073" style="position:absolute;visibility:visible;mso-wrap-style:square" from="2880,311" to="292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4/MMUAAADcAAAADwAAAGRycy9kb3ducmV2LnhtbESPT4vCMBTE7wt+h/CEvYimFdY/1Sji&#10;sqse1YJ4ezTPtti8lCar9dsbQdjjMDO/YebL1lTiRo0rLSuIBxEI4szqknMF6fGnPwHhPLLGyjIp&#10;eJCD5aLzMcdE2zvv6XbwuQgQdgkqKLyvEyldVpBBN7A1cfAutjHog2xyqRu8B7ip5DCKRtJgyWGh&#10;wJrWBWXXw59R8D16TNu0ir/Om/PpN19xPe6lO6U+u+1qBsJT6//D7/ZWKxiOY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4/MMUAAADcAAAADwAAAAAAAAAA&#10;AAAAAAChAgAAZHJzL2Rvd25yZXYueG1sUEsFBgAAAAAEAAQA+QAAAJMDAAAAAA==&#10;" strokeweight=".21169mm"/>
                <v:line id="Line 436" o:spid="_x0000_s1074" style="position:absolute;visibility:visible;mso-wrap-style:square" from="2938,311" to="295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hR8UAAADcAAAADwAAAGRycy9kb3ducmV2LnhtbESPT4vCMBTE7wt+h/CEvYimFtY/1Sji&#10;sqse1YJ4ezTPtti8lCar9dsbQdjjMDO/YebL1lTiRo0rLSsYDiIQxJnVJecK0uNPfwLCeWSNlWVS&#10;8CAHy0XnY46Jtnfe0+3gcxEg7BJUUHhfJ1K6rCCDbmBr4uBdbGPQB9nkUjd4D3BTyTiKRtJgyWGh&#10;wJrWBWXXw59R8D16TNu0Gn6dN+fTb77ietxLd0p9dtvVDISn1v+H3+2tVhCPY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yhR8UAAADcAAAADwAAAAAAAAAA&#10;AAAAAAChAgAAZHJzL2Rvd25yZXYueG1sUEsFBgAAAAAEAAQA+QAAAJMDAAAAAA==&#10;" strokeweight=".21169mm"/>
                <v:line id="Line 435" o:spid="_x0000_s1075" style="position:absolute;visibility:visible;mso-wrap-style:square" from="2967,311" to="298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E3MYAAADcAAAADwAAAGRycy9kb3ducmV2LnhtbESPQWvCQBSE7wX/w/KEXkrdmFKt0VVC&#10;pbUetYHi7ZF9JsHs25Bdk/jvu0Khx2FmvmFWm8HUoqPWVZYVTCcRCOLc6ooLBdn3x/MbCOeRNdaW&#10;ScGNHGzWo4cVJtr2fKDu6AsRIOwSVFB63yRSurwkg25iG+LgnW1r0AfZFlK32Ae4qWUcRTNpsOKw&#10;UGJD7yXll+PVKNjOboshq6evp93p57NIuZk/ZXulHsdDugThafD/4b/2l1YQz1/g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QBNzGAAAA3AAAAA8AAAAAAAAA&#10;AAAAAAAAoQIAAGRycy9kb3ducmV2LnhtbFBLBQYAAAAABAAEAPkAAACUAwAAAAA=&#10;" strokeweight=".21169mm"/>
                <v:line id="Line 434" o:spid="_x0000_s1076" style="position:absolute;visibility:visible;mso-wrap-style:square" from="2996,311" to="303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cqMYAAADcAAAADwAAAGRycy9kb3ducmV2LnhtbESPQWvCQBSE7wX/w/KEXkrdGFqt0VVC&#10;pbUetYHi7ZF9JsHs25Bdk/jvu0Khx2FmvmFWm8HUoqPWVZYVTCcRCOLc6ooLBdn3x/MbCOeRNdaW&#10;ScGNHGzWo4cVJtr2fKDu6AsRIOwSVFB63yRSurwkg25iG+LgnW1r0AfZFlK32Ae4qWUcRTNpsOKw&#10;UGJD7yXll+PVKNjOboshq6evp93p57NIuZk/ZXulHsdDugThafD/4b/2l1YQz1/g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5nKjGAAAA3AAAAA8AAAAAAAAA&#10;AAAAAAAAoQIAAGRycy9kb3ducmV2LnhtbFBLBQYAAAAABAAEAPkAAACUAwAAAAA=&#10;" strokeweight=".21169mm"/>
                <v:line id="Line 433" o:spid="_x0000_s1077" style="position:absolute;visibility:visible;mso-wrap-style:square" from="3053,311" to="306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5M8QAAADcAAAADwAAAGRycy9kb3ducmV2LnhtbESPS4vCQBCE7wv+h6GFvYhOFHxFRxHF&#10;xx5XA+KtybRJMNMTMrMa/70jCHssquorar5sTCnuVLvCsoJ+LwJBnFpdcKYgOW27ExDOI2ssLZOC&#10;JzlYLlpfc4y1ffAv3Y8+EwHCLkYFufdVLKVLczLoerYiDt7V1gZ9kHUmdY2PADelHETRSBosOCzk&#10;WNE6p/R2/DMKNqPntEnK/vCyv5x32YqrcSf5Ueq73axmIDw1/j/8aR+0gsF4CO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NTkzxAAAANwAAAAPAAAAAAAAAAAA&#10;AAAAAKECAABkcnMvZG93bnJldi54bWxQSwUGAAAAAAQABAD5AAAAkgMAAAAA&#10;" strokeweight=".21169mm"/>
                <v:line id="Line 432" o:spid="_x0000_s1078" style="position:absolute;visibility:visible;mso-wrap-style:square" from="3082,311" to="309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enRMQAAADcAAAADwAAAGRycy9kb3ducmV2LnhtbESPQYvCMBSE78L+h/AEL4umClatRpGV&#10;dfWoFsTbo3m2xealNFmt/34jLHgcZuYbZrFqTSXu1LjSsoLhIAJBnFldcq4gPX33pyCcR9ZYWSYF&#10;T3KwWn50Fpho++AD3Y8+FwHCLkEFhfd1IqXLCjLoBrYmDt7VNgZ9kE0udYOPADeVHEVRLA2WHBYK&#10;rOmroOx2/DUKNvFz1qbVcHz5uZy3+ZrryWe6V6rXbddzEJ5a/w7/t3dawWgSw+tMO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56dExAAAANwAAAAPAAAAAAAAAAAA&#10;AAAAAKECAABkcnMvZG93bnJldi54bWxQSwUGAAAAAAQABAD5AAAAkgMAAAAA&#10;" strokeweight=".21169mm"/>
                <v:line id="Line 431" o:spid="_x0000_s1079" style="position:absolute;visibility:visible;mso-wrap-style:square" from="3111,311" to="315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sC38YAAADcAAAADwAAAGRycy9kb3ducmV2LnhtbESPT2vCQBTE7wW/w/KEXqRuDNTU1FXE&#10;0lqPtQHx9si+JsHs25Dd5s+3dwtCj8PM/IZZbwdTi45aV1lWsJhHIIhzqysuFGTf708vIJxH1lhb&#10;JgUjOdhuJg9rTLXt+Yu6ky9EgLBLUUHpfZNK6fKSDLq5bYiD92Nbgz7ItpC6xT7ATS3jKFpKgxWH&#10;hRIb2peUX0+/RsHbclwNWb14vhwu549ix00yy45KPU6H3SsIT4P/D9/bn1pBnCT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rAt/GAAAA3AAAAA8AAAAAAAAA&#10;AAAAAAAAoQIAAGRycy9kb3ducmV2LnhtbFBLBQYAAAAABAAEAPkAAACUAwAAAAA=&#10;" strokeweight=".21169mm"/>
                <v:line id="Line 430" o:spid="_x0000_s1080" style="position:absolute;visibility:visible;mso-wrap-style:square" from="3168,311" to="318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SWrcMAAADcAAAADwAAAGRycy9kb3ducmV2LnhtbERPy2rCQBTdC/2H4Ra6KTpJoD6io0iL&#10;2i6rAXF3yVyTYOZOyEyT+PedheDycN6rzWBq0VHrKssK4kkEgji3uuJCQXbajecgnEfWWFsmBXdy&#10;sFm/jFaYatvzL3VHX4gQwi5FBaX3TSqly0sy6Ca2IQ7c1bYGfYBtIXWLfQg3tUyiaCoNVhwaSmzo&#10;s6T8dvwzCr6m98WQ1fHH5XA574stN7P37Eept9dhuwThafBP8cP9rRUks7A2nA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0lq3DAAAA3AAAAA8AAAAAAAAAAAAA&#10;AAAAoQIAAGRycy9kb3ducmV2LnhtbFBLBQYAAAAABAAEAPkAAACRAwAAAAA=&#10;" strokeweight=".21169mm"/>
                <v:line id="Line 429" o:spid="_x0000_s1081" style="position:absolute;visibility:visible;mso-wrap-style:square" from="3197,311" to="321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gzNsUAAADcAAAADwAAAGRycy9kb3ducmV2LnhtbESPT4vCMBTE74LfIbwFL8uaKmi1axRR&#10;/HdUC4u3R/O2Ldu8lCZq/fZGWPA4zMxvmNmiNZW4UeNKywoG/QgEcWZ1ybmC9Lz5moBwHlljZZkU&#10;PMjBYt7tzDDR9s5Hup18LgKEXYIKCu/rREqXFWTQ9W1NHLxf2xj0QTa51A3eA9xUchhFY2mw5LBQ&#10;YE2rgrK/09UoWI8f0zatBqPL7vKzzZdcx5/pQaneR7v8BuGp9e/wf3uvFQzjK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gzNsUAAADcAAAADwAAAAAAAAAA&#10;AAAAAAChAgAAZHJzL2Rvd25yZXYueG1sUEsFBgAAAAAEAAQA+QAAAJMDAAAAAA==&#10;" strokeweight=".21169mm"/>
                <v:line id="Line 428" o:spid="_x0000_s1082" style="position:absolute;visibility:visible;mso-wrap-style:square" from="3226,311" to="326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fqjMIAAADcAAAADwAAAGRycy9kb3ducmV2LnhtbERPy4rCMBTdC/MP4Q64GTRVGB+1qcgM&#10;6rhUC+Lu0lzbYnNTmqj17ycLweXhvJNlZ2pxp9ZVlhWMhhEI4tzqigsF2XE9mIFwHlljbZkUPMnB&#10;Mv3oJRhr++A93Q++ECGEXYwKSu+bWEqXl2TQDW1DHLiLbQ36ANtC6hYfIdzUchxFE2mw4tBQYkM/&#10;JeXXw80o+J08511Wj77P2/NpU6y4mX5lO6X6n91qAcJT59/il/tPKxjPwvxwJhwB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fqjMIAAADcAAAADwAAAAAAAAAAAAAA&#10;AAChAgAAZHJzL2Rvd25yZXYueG1sUEsFBgAAAAAEAAQA+QAAAJADAAAAAA==&#10;" strokeweight=".21169mm"/>
                <v:line id="Line 427" o:spid="_x0000_s1083" style="position:absolute;visibility:visible;mso-wrap-style:square" from="3284,311" to="329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tPF8YAAADcAAAADwAAAGRycy9kb3ducmV2LnhtbESPT2vCQBTE70K/w/IKXkrdJKDV1FWk&#10;oq3H2oB4e2Rfk9Ds25Bd8+fbdwsFj8PM/IZZbwdTi45aV1lWEM8iEMS51RUXCrKvw/MShPPIGmvL&#10;pGAkB9vNw2SNqbY9f1J39oUIEHYpKii9b1IpXV6SQTezDXHwvm1r0AfZFlK32Ae4qWUSRQtpsOKw&#10;UGJDbyXlP+ebUbBfjKshq+P59f16ORY7bl6espNS08dh9wrC0+Dv4f/2h1aQLGP4OxOO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bTxfGAAAA3AAAAA8AAAAAAAAA&#10;AAAAAAAAoQIAAGRycy9kb3ducmV2LnhtbFBLBQYAAAAABAAEAPkAAACUAwAAAAA=&#10;" strokeweight=".21169mm"/>
                <v:line id="Line 426" o:spid="_x0000_s1084" style="position:absolute;visibility:visible;mso-wrap-style:square" from="3312,311" to="332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nRYMYAAADcAAAADwAAAGRycy9kb3ducmV2LnhtbESPT2vCQBTE70K/w/IKXkrdJKDV1FWk&#10;oq3H2oB4e2Rfk9Ds25Bd8+fbdwsFj8PM/IZZbwdTi45aV1lWEM8iEMS51RUXCrKvw/MShPPIGmvL&#10;pGAkB9vNw2SNqbY9f1J39oUIEHYpKii9b1IpXV6SQTezDXHwvm1r0AfZFlK32Ae4qWUSRQtpsOKw&#10;UGJDbyXlP+ebUbBfjKshq+P59f16ORY7bl6espNS08dh9wrC0+Dv4f/2h1aQLBP4OxOO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J0WDGAAAA3AAAAA8AAAAAAAAA&#10;AAAAAAAAoQIAAGRycy9kb3ducmV2LnhtbFBLBQYAAAAABAAEAPkAAACUAwAAAAA=&#10;" strokeweight=".21169mm"/>
                <v:line id="Line 425" o:spid="_x0000_s1085" style="position:absolute;visibility:visible;mso-wrap-style:square" from="3341,311" to="338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V0+8UAAADcAAAADwAAAGRycy9kb3ducmV2LnhtbESPT4vCMBTE74LfIbwFL6Kpin+2axRx&#10;0dWjWhBvj+ZtW2xeSpPV+u3NguBxmJnfMPNlY0pxo9oVlhUM+hEI4tTqgjMFyWnTm4FwHlljaZkU&#10;PMjBctFuzTHW9s4Huh19JgKEXYwKcu+rWEqX5mTQ9W1FHLxfWxv0QdaZ1DXeA9yUchhFE2mw4LCQ&#10;Y0XrnNLr8c8o+J48PpukHIwvP5fzNltxNe0me6U6H83qC4Snxr/Dr/ZOKxjORvB/Jhw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V0+8UAAADcAAAADwAAAAAAAAAA&#10;AAAAAAChAgAAZHJzL2Rvd25yZXYueG1sUEsFBgAAAAAEAAQA+QAAAJMDAAAAAA==&#10;" strokeweight=".21169mm"/>
                <v:line id="Line 424" o:spid="_x0000_s1086" style="position:absolute;visibility:visible;mso-wrap-style:square" from="3399,311" to="341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zsj8UAAADcAAAADwAAAGRycy9kb3ducmV2LnhtbESPT4vCMBTE74LfIbwFL6Kp4r/tGkVc&#10;dPWoFsTbo3nbFpuX0mS1fnuzIHgcZuY3zHzZmFLcqHaFZQWDfgSCOLW64ExBctr0ZiCcR9ZYWiYF&#10;D3KwXLRbc4y1vfOBbkefiQBhF6OC3PsqltKlORl0fVsRB+/X1gZ9kHUmdY33ADelHEbRRBosOCzk&#10;WNE6p/R6/DMKviePzyYpB+PLz+W8zVZcTbvJXqnOR7P6AuGp8e/wq73TCoazEfyf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zsj8UAAADcAAAADwAAAAAAAAAA&#10;AAAAAAChAgAAZHJzL2Rvd25yZXYueG1sUEsFBgAAAAAEAAQA+QAAAJMDAAAAAA==&#10;" strokeweight=".21169mm"/>
                <v:line id="Line 423" o:spid="_x0000_s1087" style="position:absolute;visibility:visible;mso-wrap-style:square" from="3428,311" to="344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JFMQAAADcAAAADwAAAGRycy9kb3ducmV2LnhtbESPS4vCQBCE7wv+h6GFvYhOFHxFRxHF&#10;xx5XA+KtybRJMNMTMrMa/70jCHssquorar5sTCnuVLvCsoJ+LwJBnFpdcKYgOW27ExDOI2ssLZOC&#10;JzlYLlpfc4y1ffAv3Y8+EwHCLkYFufdVLKVLczLoerYiDt7V1gZ9kHUmdY2PADelHETRSBosOCzk&#10;WNE6p/R2/DMKNqPntEnK/vCyv5x32YqrcSf5Ueq73axmIDw1/j/8aR+0gsFkCO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4EkUxAAAANwAAAAPAAAAAAAAAAAA&#10;AAAAAKECAABkcnMvZG93bnJldi54bWxQSwUGAAAAAAQABAD5AAAAkgMAAAAA&#10;" strokeweight=".21169mm"/>
                <v:line id="Line 422" o:spid="_x0000_s1088" style="position:absolute;visibility:visible;mso-wrap-style:square" from="3456,311" to="350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LXY8YAAADcAAAADwAAAGRycy9kb3ducmV2LnhtbESPQWvCQBSE70L/w/IKXkrdJGAaU1eR&#10;Sq0emwbE2yP7moRm34bsVuO/7woFj8PMfMMs16PpxJkG11pWEM8iEMSV1S3XCsqv9+cMhPPIGjvL&#10;pOBKDtarh8kSc20v/EnnwtciQNjlqKDxvs+ldFVDBt3M9sTB+7aDQR/kUEs94CXATSeTKEqlwZbD&#10;QoM9vTVU/RS/RsE2vS7Gsovnp4/TcVdvuH95Kg9KTR/HzSsIT6O/h//be60gyVK4nQ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y12PGAAAA3AAAAA8AAAAAAAAA&#10;AAAAAAAAoQIAAGRycy9kb3ducmV2LnhtbFBLBQYAAAAABAAEAPkAAACUAwAAAAA=&#10;" strokeweight=".21169mm"/>
                <v:line id="Line 421" o:spid="_x0000_s1089" style="position:absolute;visibility:visible;mso-wrap-style:square" from="3514,311" to="352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5y+MYAAADcAAAADwAAAGRycy9kb3ducmV2LnhtbESPT2vCQBTE74LfYXmFXopuEvBPU1cR&#10;S9Ueq4Hi7ZF9TUKzb0N2m8Rv7woFj8PM/IZZbQZTi45aV1lWEE8jEMS51RUXCrLzx2QJwnlkjbVl&#10;UnAlB5v1eLTCVNuev6g7+UIECLsUFZTeN6mULi/JoJvahjh4P7Y16INsC6lb7APc1DKJork0WHFY&#10;KLGhXUn57+nPKHifX1+HrI5nl8Ple19suVm8ZJ9KPT8N2zcQngb/CP+3j1pBslzA/Uw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+cvjGAAAA3AAAAA8AAAAAAAAA&#10;AAAAAAAAoQIAAGRycy9kb3ducmV2LnhtbFBLBQYAAAAABAAEAPkAAACUAwAAAAA=&#10;" strokeweight=".21169mm"/>
                <v:line id="Line 420" o:spid="_x0000_s1090" style="position:absolute;visibility:visible;mso-wrap-style:square" from="3543,311" to="355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misIAAADcAAAADwAAAGRycy9kb3ducmV2LnhtbERPy4rCMBTdC/MP4Q64GTRVGB+1qcgM&#10;6rhUC+Lu0lzbYnNTmqj17ycLweXhvJNlZ2pxp9ZVlhWMhhEI4tzqigsF2XE9mIFwHlljbZkUPMnB&#10;Mv3oJRhr++A93Q++ECGEXYwKSu+bWEqXl2TQDW1DHLiLbQ36ANtC6hYfIdzUchxFE2mw4tBQYkM/&#10;JeXXw80o+J08511Wj77P2/NpU6y4mX5lO6X6n91qAcJT59/il/tPKxjPwtpwJhwB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HmisIAAADcAAAADwAAAAAAAAAAAAAA&#10;AAChAgAAZHJzL2Rvd25yZXYueG1sUEsFBgAAAAAEAAQA+QAAAJADAAAAAA==&#10;" strokeweight=".21169mm"/>
                <v:line id="Line 419" o:spid="_x0000_s1091" style="position:absolute;visibility:visible;mso-wrap-style:square" from="3572,311" to="361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1DEcUAAADcAAAADwAAAGRycy9kb3ducmV2LnhtbESPS4vCQBCE74L/YegFL8s6UfCVdRRR&#10;fB2NgcVbk+lNwmZ6QmbU+O8dYcFjUVVfUfNlaypxo8aVlhUM+hEI4szqknMF6Xn7NQXhPLLGyjIp&#10;eJCD5aLbmWOs7Z1PdEt8LgKEXYwKCu/rWEqXFWTQ9W1NHLxf2xj0QTa51A3eA9xUchhFY2mw5LBQ&#10;YE3rgrK/5GoUbMaPWZtWg9Flf/nZ5SuuJ5/pUaneR7v6BuGp9e/wf/ugFQynM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1DEcUAAADcAAAADwAAAAAAAAAA&#10;AAAAAAChAgAAZHJzL2Rvd25yZXYueG1sUEsFBgAAAAAEAAQA+QAAAJMDAAAAAA==&#10;" strokeweight=".21169mm"/>
                <v:line id="Line 418" o:spid="_x0000_s1092" style="position:absolute;visibility:visible;mso-wrap-style:square" from="3630,311" to="364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58UcEAAADcAAAADwAAAGRycy9kb3ducmV2LnhtbERPy4rCMBTdC/5DuMJsRFMFX9UooviY&#10;5WhB3F2aa1tsbkqT0fr3ZiG4PJz3YtWYUjyodoVlBYN+BII4tbrgTEFy3vWmIJxH1lhaJgUvcrBa&#10;tlsLjLV98h89Tj4TIYRdjApy76tYSpfmZND1bUUcuJutDfoA60zqGp8h3JRyGEVjabDg0JBjRZuc&#10;0vvp3yjYjl+zJikHo+vhetlna64m3eRXqZ9Os56D8NT4r/jjPmoFw1mYH86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TnxRwQAAANwAAAAPAAAAAAAAAAAAAAAA&#10;AKECAABkcnMvZG93bnJldi54bWxQSwUGAAAAAAQABAD5AAAAjwMAAAAA&#10;" strokeweight=".21169mm"/>
                <v:line id="Line 417" o:spid="_x0000_s1093" style="position:absolute;visibility:visible;mso-wrap-style:square" from="3659,311" to="367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LZysYAAADcAAAADwAAAGRycy9kb3ducmV2LnhtbESPQWvCQBSE7wX/w/IKXopuImhrmo2I&#10;Uq3H2oB4e2Rfk9Ds25DdmuTfu4VCj8PMfMOkm8E04kadqy0riOcRCOLC6ppLBfnn2+wFhPPIGhvL&#10;pGAkB5ts8pBiom3PH3Q7+1IECLsEFVTet4mUrqjIoJvbljh4X7Yz6IPsSqk77APcNHIRRStpsOaw&#10;UGFLu4qK7/OPUbBfjeshb+Ll9Xi9HMott89P+Ump6eOwfQXhafD/4b/2u1awWMfweyYcAZ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C2crGAAAA3AAAAA8AAAAAAAAA&#10;AAAAAAAAoQIAAGRycy9kb3ducmV2LnhtbFBLBQYAAAAABAAEAPkAAACUAwAAAAA=&#10;" strokeweight=".21169mm"/>
                <v:line id="Line 416" o:spid="_x0000_s1094" style="position:absolute;visibility:visible;mso-wrap-style:square" from="3687,311" to="373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BHvcYAAADcAAAADwAAAGRycy9kb3ducmV2LnhtbESPQWvCQBSE7wX/w/IKXopuDGhrmo2I&#10;Uq3H2oB4e2Rfk9Ds25DdmuTfu4VCj8PMfMOkm8E04kadqy0rWMwjEMSF1TWXCvLPt9kLCOeRNTaW&#10;ScFIDjbZ5CHFRNueP+h29qUIEHYJKqi8bxMpXVGRQTe3LXHwvmxn0AfZlVJ32Ae4aWQcRStpsOaw&#10;UGFLu4qK7/OPUbBfjeshbxbL6/F6OZRbbp+f8pNS08dh+wrC0+D/w3/td60gXsfweyYcAZ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QR73GAAAA3AAAAA8AAAAAAAAA&#10;AAAAAAAAoQIAAGRycy9kb3ducmV2LnhtbFBLBQYAAAAABAAEAPkAAACUAwAAAAA=&#10;" strokeweight=".21169mm"/>
                <v:line id="Line 415" o:spid="_x0000_s1095" style="position:absolute;visibility:visible;mso-wrap-style:square" from="3745,311" to="375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iJscAAADcAAAADwAAAGRycy9kb3ducmV2LnhtbESPT2vCQBTE7wW/w/IKvRTdmFL/pNlI&#10;qLTWoxoo3h7Z1ySYfRuyq8Zv3xUKPQ4z8xsmXQ2mFRfqXWNZwXQSgSAurW64UlAcPsYLEM4ja2wt&#10;k4IbOVhlo4cUE22vvKPL3lciQNglqKD2vkukdGVNBt3EdsTB+7G9QR9kX0nd4zXATSvjKJpJgw2H&#10;hRo7eq+pPO3PRsF6dlsORTt9PW6O359Vzt38udgq9fQ45G8gPA3+P/zX/tIK4uUL3M+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nOImxwAAANwAAAAPAAAAAAAA&#10;AAAAAAAAAKECAABkcnMvZG93bnJldi54bWxQSwUGAAAAAAQABAD5AAAAlQMAAAAA&#10;" strokeweight=".21169mm"/>
                <v:line id="Line 414" o:spid="_x0000_s1096" style="position:absolute;visibility:visible;mso-wrap-style:square" from="3774,311" to="378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V6UscAAADcAAAADwAAAGRycy9kb3ducmV2LnhtbESPT2vCQBTE7wW/w/IKvRTdGFr/pNlI&#10;qLTWoxoo3h7Z1ySYfRuyq8Zv3xUKPQ4z8xsmXQ2mFRfqXWNZwXQSgSAurW64UlAcPsYLEM4ja2wt&#10;k4IbOVhlo4cUE22vvKPL3lciQNglqKD2vkukdGVNBt3EdsTB+7G9QR9kX0nd4zXATSvjKJpJgw2H&#10;hRo7eq+pPO3PRsF6dlsORTt9PW6O359Vzt38udgq9fQ45G8gPA3+P/zX/tIK4uUL3M+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dXpSxwAAANwAAAAPAAAAAAAA&#10;AAAAAAAAAKECAABkcnMvZG93bnJldi54bWxQSwUGAAAAAAQABAD5AAAAlQMAAAAA&#10;" strokeweight=".21169mm"/>
                <v:line id="Line 413" o:spid="_x0000_s1097" style="position:absolute;visibility:visible;mso-wrap-style:square" from="3803,311" to="384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nfycYAAADcAAAADwAAAGRycy9kb3ducmV2LnhtbESPT2vCQBTE74V+h+UVepFmY0BtUleR&#10;Fv/0WA0Ub4/sMwlm34bsNsZv7wpCj8PM/IaZLwfTiJ46V1tWMI5iEMSF1TWXCvLD+u0dhPPIGhvL&#10;pOBKDpaL56c5Ztpe+If6vS9FgLDLUEHlfZtJ6YqKDLrItsTBO9nOoA+yK6Xu8BLgppFJHE+lwZrD&#10;QoUtfVZUnPd/RsHX9JoOeTOeHLfH30254nY2yr+Ven0ZVh8gPA3+P/xo77SCJJ3A/Uw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538nGAAAA3AAAAA8AAAAAAAAA&#10;AAAAAAAAoQIAAGRycy9kb3ducmV2LnhtbFBLBQYAAAAABAAEAPkAAACUAwAAAAA=&#10;" strokeweight=".21169mm"/>
                <v:line id="Line 412" o:spid="_x0000_s1098" style="position:absolute;visibility:visible;mso-wrap-style:square" from="3860,311" to="387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BvsYAAADcAAAADwAAAGRycy9kb3ducmV2LnhtbESPQWvCQBSE7wX/w/IKvYhuFJrW1DUE&#10;i7UeawPi7ZF9TUKzb0N2TeK/dwtCj8PMfMOs09E0oqfO1ZYVLOYRCOLC6ppLBfn3bvYKwnlkjY1l&#10;UnAlB+lm8rDGRNuBv6g/+lIECLsEFVTet4mUrqjIoJvbljh4P7Yz6IPsSqk7HALcNHIZRbE0WHNY&#10;qLClbUXF7/FiFLzH19WYN4vn8/58+igzbl+m+UGpp8cxewPhafT/4Xv7UytYrmL4OxOO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rQb7GAAAA3AAAAA8AAAAAAAAA&#10;AAAAAAAAoQIAAGRycy9kb3ducmV2LnhtbFBLBQYAAAAABAAEAPkAAACUAwAAAAA=&#10;" strokeweight=".21169mm"/>
                <v:line id="Line 411" o:spid="_x0000_s1099" style="position:absolute;visibility:visible;mso-wrap-style:square" from="3889,311" to="390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fkJcUAAADcAAAADwAAAGRycy9kb3ducmV2LnhtbESPT4vCMBTE74LfIbwFL8uaKmi1axRR&#10;/HdUC4u3R/O2Ldu8lCZq/fZGWPA4zMxvmNmiNZW4UeNKywoG/QgEcWZ1ybmC9Lz5moBwHlljZZkU&#10;PMjBYt7tzDDR9s5Hup18LgKEXYIKCu/rREqXFWTQ9W1NHLxf2xj0QTa51A3eA9xUchhFY2mw5LBQ&#10;YE2rgrK/09UoWI8f0zatBqPL7vKzzZdcx5/pQaneR7v8BuGp9e/wf3uvFQynM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fkJcUAAADcAAAADwAAAAAAAAAA&#10;AAAAAAChAgAAZHJzL2Rvd25yZXYueG1sUEsFBgAAAAAEAAQA+QAAAJMDAAAAAA==&#10;" strokeweight=".21169mm"/>
                <v:line id="Line 410" o:spid="_x0000_s1100" style="position:absolute;visibility:visible;mso-wrap-style:square" from="3918,311" to="396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wV8EAAADcAAAADwAAAGRycy9kb3ducmV2LnhtbERPy4rCMBTdC/5DuMJsRFMFX9UooviY&#10;5WhB3F2aa1tsbkqT0fr3ZiG4PJz3YtWYUjyodoVlBYN+BII4tbrgTEFy3vWmIJxH1lhaJgUvcrBa&#10;tlsLjLV98h89Tj4TIYRdjApy76tYSpfmZND1bUUcuJutDfoA60zqGp8h3JRyGEVjabDg0JBjRZuc&#10;0vvp3yjYjl+zJikHo+vhetlna64m3eRXqZ9Os56D8NT4r/jjPmoFw1lYG86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OHBXwQAAANwAAAAPAAAAAAAAAAAAAAAA&#10;AKECAABkcnMvZG93bnJldi54bWxQSwUGAAAAAAQABAD5AAAAjwMAAAAA&#10;" strokeweight=".21169mm"/>
                <v:line id="Line 409" o:spid="_x0000_s1101" style="position:absolute;visibility:visible;mso-wrap-style:square" from="3975,311" to="399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TVzMYAAADcAAAADwAAAGRycy9kb3ducmV2LnhtbESPT2vCQBTE7wW/w/KEXkQ3Bmqb1FXE&#10;0lqPtQHx9si+JsHs25Dd5s+3dwtCj8PM/IZZbwdTi45aV1lWsFxEIIhzqysuFGTf7/MXEM4ja6wt&#10;k4KRHGw3k4c1ptr2/EXdyRciQNilqKD0vkmldHlJBt3CNsTB+7GtQR9kW0jdYh/gppZxFK2kwYrD&#10;QokN7UvKr6dfo+BtNSZDVi+fLofL+aPYcfM8y45KPU6H3SsIT4P/D9/bn1pBnCT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01czGAAAA3AAAAA8AAAAAAAAA&#10;AAAAAAAAoQIAAGRycy9kb3ducmV2LnhtbFBLBQYAAAAABAAEAPkAAACUAwAAAAA=&#10;" strokeweight=".21169mm"/>
                <v:line id="Line 408" o:spid="_x0000_s1102" style="position:absolute;visibility:visible;mso-wrap-style:square" from="4004,311" to="401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mS8EAAADcAAAADwAAAGRycy9kb3ducmV2LnhtbERPy4rCMBTdC/MP4Q64EU118FWNIsqo&#10;sxwtiLtLc22LzU1pota/NwvB5eG858vGlOJOtSssK+j3IhDEqdUFZwqS4293AsJ5ZI2lZVLwJAfL&#10;xVdrjrG2D/6n+8FnIoSwi1FB7n0VS+nSnAy6nq2IA3extUEfYJ1JXeMjhJtSDqJoJA0WHBpyrGid&#10;U3o93IyCzeg5bZKyPzzvzqdttuJq3En+lGp/N6sZCE+N/4jf7r1W8BOF+eFMO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peZLwQAAANwAAAAPAAAAAAAAAAAAAAAA&#10;AKECAABkcnMvZG93bnJldi54bWxQSwUGAAAAAAQABAD5AAAAjwMAAAAA&#10;" strokeweight=".21169mm"/>
                <v:line id="Line 407" o:spid="_x0000_s1103" style="position:absolute;visibility:visible;mso-wrap-style:square" from="4033,311" to="407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D0MUAAADcAAAADwAAAGRycy9kb3ducmV2LnhtbESPQWvCQBSE74L/YXmCF6mbWGprdBVR&#10;WuvRNCDeHtlnEsy+DdlV47/vCoUeh5n5hlmsOlOLG7WusqwgHkcgiHOrKy4UZD+fLx8gnEfWWFsm&#10;BQ9ysFr2ewtMtL3zgW6pL0SAsEtQQel9k0jp8pIMurFtiIN3tq1BH2RbSN3iPcBNLSdRNJUGKw4L&#10;JTa0KSm/pFejYDt9zLqsjt9Ou9Pxq1hz8z7K9koNB916DsJT5//Df+1vreA1iuF5Jhw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lD0MUAAADcAAAADwAAAAAAAAAA&#10;AAAAAAChAgAAZHJzL2Rvd25yZXYueG1sUEsFBgAAAAAEAAQA+QAAAJMDAAAAAA==&#10;" strokeweight=".21169mm"/>
                <v:line id="Line 406" o:spid="_x0000_s1104" style="position:absolute;visibility:visible;mso-wrap-style:square" from="4091,311" to="410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vdp8YAAADcAAAADwAAAGRycy9kb3ducmV2LnhtbESPQWvCQBSE7wX/w/IKXkrdGNHW6BqC&#10;RWuPtYHi7ZF9TYLZtyG7jfHfuwWhx2FmvmHW6WAa0VPnassKppMIBHFhdc2lgvxr9/wKwnlkjY1l&#10;UnAlB+lm9LDGRNsLf1J/9KUIEHYJKqi8bxMpXVGRQTexLXHwfmxn0AfZlVJ3eAlw08g4ihbSYM1h&#10;ocKWthUV5+OvUfC2uC6HvJnOT++n732ZcfvylH8oNX4cshUIT4P/D9/bB61gFsX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73afGAAAA3AAAAA8AAAAAAAAA&#10;AAAAAAAAoQIAAGRycy9kb3ducmV2LnhtbFBLBQYAAAAABAAEAPkAAACUAwAAAAA=&#10;" strokeweight=".21169mm"/>
                <v:line id="Line 405" o:spid="_x0000_s1105" style="position:absolute;visibility:visible;mso-wrap-style:square" from="4119,311" to="413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d4PMYAAADcAAAADwAAAGRycy9kb3ducmV2LnhtbESPQWvCQBSE74L/YXmFXqTZRNHW6BrE&#10;0mqPTQPF2yP7mgSzb0N2q/HfdwWhx2FmvmHW2WBacabeNZYVJFEMgri0uuFKQfH19vQCwnlkja1l&#10;UnAlB9lmPFpjqu2FP+mc+0oECLsUFdTed6mUrqzJoItsRxy8H9sb9EH2ldQ9XgLctHIaxwtpsOGw&#10;UGNHu5rKU/5rFLwursuhaJP5cX/8fq+23D1Pig+lHh+G7QqEp8H/h+/tg1Ywi2dwOxOO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eDzGAAAA3AAAAA8AAAAAAAAA&#10;AAAAAAAAoQIAAGRycy9kb3ducmV2LnhtbFBLBQYAAAAABAAEAPkAAACUAwAAAAA=&#10;" strokeweight=".21169mm"/>
                <v:line id="Line 404" o:spid="_x0000_s1106" style="position:absolute;visibility:visible;mso-wrap-style:square" from="4148,311" to="419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7gSMYAAADcAAAADwAAAGRycy9kb3ducmV2LnhtbESPQWvCQBSE74L/YXlCL6IbWxs1zSrS&#10;0toeqwHJ7ZF9TUKzb0N2q/HfdwXB4zAz3zDppjeNOFHnassKZtMIBHFhdc2lguzwPlmCcB5ZY2OZ&#10;FFzIwWY9HKSYaHvmbzrtfSkChF2CCirv20RKV1Rk0E1tSxy8H9sZ9EF2pdQdngPcNPIximJpsOaw&#10;UGFLrxUVv/s/o+Atvqz6rJk957v8+FFuuV2Msy+lHkb99gWEp97fw7f2p1bwFM3heiYc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e4EjGAAAA3AAAAA8AAAAAAAAA&#10;AAAAAAAAoQIAAGRycy9kb3ducmV2LnhtbFBLBQYAAAAABAAEAPkAAACUAwAAAAA=&#10;" strokeweight=".21169mm"/>
                <v:line id="Line 403" o:spid="_x0000_s1107" style="position:absolute;visibility:visible;mso-wrap-style:square" from="4206,311" to="422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JF08YAAADcAAAADwAAAGRycy9kb3ducmV2LnhtbESPQWvCQBSE74L/YXmFXqRuYtHWmI2I&#10;YmuPtYGS2yP7mgSzb0N2q/Hfu0Khx2FmvmHS9WBacabeNZYVxNMIBHFpdcOVgvxr//QKwnlkja1l&#10;UnAlB+tsPEox0fbCn3Q++koECLsEFdTed4mUrqzJoJvajjh4P7Y36IPsK6l7vAS4aeUsihbSYMNh&#10;ocaOtjWVp+OvUbBbXJdD3sbz4r34fqs23L1M8g+lHh+GzQqEp8H/h//aB63gOZrD/Uw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SRdPGAAAA3AAAAA8AAAAAAAAA&#10;AAAAAAAAoQIAAGRycy9kb3ducmV2LnhtbFBLBQYAAAAABAAEAPkAAACUAwAAAAA=&#10;" strokeweight=".21169mm"/>
                <v:line id="Line 402" o:spid="_x0000_s1108" style="position:absolute;visibility:visible;mso-wrap-style:square" from="4235,311" to="424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DbpMYAAADcAAAADwAAAGRycy9kb3ducmV2LnhtbESPT2vCQBTE74LfYXmCF6kbLU1rzEZE&#10;6R+P2oB4e2SfSTD7NmRXjd++Wyj0OMzMb5h01ZtG3KhztWUFs2kEgriwuuZSQf79/vQGwnlkjY1l&#10;UvAgB6tsOEgx0fbOe7odfCkChF2CCirv20RKV1Rk0E1tSxy8s+0M+iC7UuoO7wFuGjmPolgarDks&#10;VNjSpqLicrgaBdv4sejzZvZy+jwdP8o1t6+TfKfUeNSvlyA89f4//Nf+0gqeoxh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A26TGAAAA3AAAAA8AAAAAAAAA&#10;AAAAAAAAoQIAAGRycy9kb3ducmV2LnhtbFBLBQYAAAAABAAEAPkAAACUAwAAAAA=&#10;" strokeweight=".21169mm"/>
                <v:line id="Line 401" o:spid="_x0000_s1109" style="position:absolute;visibility:visible;mso-wrap-style:square" from="4263,311" to="430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x+P8UAAADcAAAADwAAAGRycy9kb3ducmV2LnhtbESPT4vCMBTE7wt+h/CEvSyaurL+qUYR&#10;RVePakG8PZpnW2xeShO1fnuzsOBxmJnfMNN5Y0pxp9oVlhX0uhEI4tTqgjMFyXHdGYFwHlljaZkU&#10;PMnBfNb6mGKs7YP3dD/4TAQIuxgV5N5XsZQuzcmg69qKOHgXWxv0QdaZ1DU+AtyU8juKBtJgwWEh&#10;x4qWOaXXw80oWA2e4yYpez/n3/Npky24Gn4lO6U+281iAsJT49/h//ZWK+hHQ/g7E46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x+P8UAAADcAAAADwAAAAAAAAAA&#10;AAAAAAChAgAAZHJzL2Rvd25yZXYueG1sUEsFBgAAAAAEAAQA+QAAAJMDAAAAAA==&#10;" strokeweight=".21169mm"/>
                <v:line id="Line 400" o:spid="_x0000_s1110" style="position:absolute;visibility:visible;mso-wrap-style:square" from="4321,311" to="433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qTcEAAADcAAAADwAAAGRycy9kb3ducmV2LnhtbERPy4rCMBTdC/MP4Q64EU118FWNIsqo&#10;sxwtiLtLc22LzU1pota/NwvB5eG858vGlOJOtSssK+j3IhDEqdUFZwqS4293AsJ5ZI2lZVLwJAfL&#10;xVdrjrG2D/6n+8FnIoSwi1FB7n0VS+nSnAy6nq2IA3extUEfYJ1JXeMjhJtSDqJoJA0WHBpyrGid&#10;U3o93IyCzeg5bZKyPzzvzqdttuJq3En+lGp/N6sZCE+N/4jf7r1W8BOFteFMO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0+pNwQAAANwAAAAPAAAAAAAAAAAAAAAA&#10;AKECAABkcnMvZG93bnJldi54bWxQSwUGAAAAAAQABAD5AAAAjwMAAAAA&#10;" strokeweight=".21169mm"/>
                <v:line id="Line 399" o:spid="_x0000_s1111" style="position:absolute;visibility:visible;mso-wrap-style:square" from="4350,311" to="436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9P1sUAAADcAAAADwAAAGRycy9kb3ducmV2LnhtbESPT4vCMBTE7wt+h/CEvSyaurL+qUYR&#10;RVePakG8PZpnW2xeShO1fnuzsOBxmJnfMNN5Y0pxp9oVlhX0uhEI4tTqgjMFyXHdGYFwHlljaZkU&#10;PMnBfNb6mGKs7YP3dD/4TAQIuxgV5N5XsZQuzcmg69qKOHgXWxv0QdaZ1DU+AtyU8juKBtJgwWEh&#10;x4qWOaXXw80oWA2e4yYpez/n3/Npky24Gn4lO6U+281iAsJT49/h//ZWK+hHY/g7E46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9P1sUAAADcAAAADwAAAAAAAAAA&#10;AAAAAAChAgAAZHJzL2Rvd25yZXYueG1sUEsFBgAAAAAEAAQA+QAAAJMDAAAAAA==&#10;" strokeweight=".21169mm"/>
                <v:line id="Line 398" o:spid="_x0000_s1112" style="position:absolute;visibility:visible;mso-wrap-style:square" from="4379,311" to="442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xwlsMAAADcAAAADwAAAGRycy9kb3ducmV2LnhtbERPTWvCQBC9F/wPywi9FN2kRW2jawiW&#10;Vj1qA8XbkB2TYHY2ZLdJ/PfdQ6HHx/vepKNpRE+dqy0riOcRCOLC6ppLBfnXx+wVhPPIGhvLpOBO&#10;DtLt5GGDibYDn6g/+1KEEHYJKqi8bxMpXVGRQTe3LXHgrrYz6APsSqk7HEK4aeRzFC2lwZpDQ4Ut&#10;7Soqbucfo+B9eX8b8yZeXPaX788y43b1lB+VepyO2RqEp9H/i//cB63gJQ7zw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8cJbDAAAA3AAAAA8AAAAAAAAAAAAA&#10;AAAAoQIAAGRycy9kb3ducmV2LnhtbFBLBQYAAAAABAAEAPkAAACRAwAAAAA=&#10;" strokeweight=".21169mm"/>
                <v:line id="Line 397" o:spid="_x0000_s1113" style="position:absolute;visibility:visible;mso-wrap-style:square" from="4436,311" to="445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DVDcYAAADcAAAADwAAAGRycy9kb3ducmV2LnhtbESPT2vCQBTE74LfYXmCF6mbWGprzEZE&#10;6R+P2oB4e2SfSTD7NmRXjd++Wyj0OMzMb5h01ZtG3KhztWUF8TQCQVxYXXOpIP9+f3oD4TyyxsYy&#10;KXiQg1U2HKSYaHvnPd0OvhQBwi5BBZX3bSKlKyoy6Ka2JQ7e2XYGfZBdKXWH9wA3jZxF0VwarDks&#10;VNjSpqLicrgaBdv5Y9HnTfxy+jwdP8o1t6+TfKfUeNSvlyA89f4//Nf+0gqe4xh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w1Q3GAAAA3AAAAA8AAAAAAAAA&#10;AAAAAAAAoQIAAGRycy9kb3ducmV2LnhtbFBLBQYAAAAABAAEAPkAAACUAwAAAAA=&#10;" strokeweight=".21169mm"/>
                <v:line id="Line 396" o:spid="_x0000_s1114" style="position:absolute;visibility:visible;mso-wrap-style:square" from="4465,311" to="447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JLesYAAADcAAAADwAAAGRycy9kb3ducmV2LnhtbESPW2vCQBSE3wX/w3IKfRHdRPHS1FWk&#10;xUsf1YD4dsieJsHs2ZDdavz3riD0cZiZb5j5sjWVuFLjSssK4kEEgjizuuRcQXpc92cgnEfWWFkm&#10;BXdysFx0O3NMtL3xnq4Hn4sAYZeggsL7OpHSZQUZdANbEwfv1zYGfZBNLnWDtwA3lRxG0UQaLDks&#10;FFjTV0HZ5fBnFHxP7h9tWsXj8/Z82uQrrqe99Eep97d29QnCU+v/w6/2TisYxUN4ng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iS3rGAAAA3AAAAA8AAAAAAAAA&#10;AAAAAAAAoQIAAGRycy9kb3ducmV2LnhtbFBLBQYAAAAABAAEAPkAAACUAwAAAAA=&#10;" strokeweight=".21169mm"/>
                <v:line id="Line 395" o:spid="_x0000_s1115" style="position:absolute;visibility:visible;mso-wrap-style:square" from="4494,311" to="453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7u4cYAAADcAAAADwAAAGRycy9kb3ducmV2LnhtbESPQWvCQBSE70L/w/IKvYhuomjbNKuI&#10;YrXHxkDx9si+JqHZtyG7jfHfdwWhx2FmvmHS9WAa0VPnassK4mkEgriwuuZSQX7aT15AOI+ssbFM&#10;Cq7kYL16GKWYaHvhT+ozX4oAYZeggsr7NpHSFRUZdFPbEgfv23YGfZBdKXWHlwA3jZxF0VIarDks&#10;VNjStqLiJ/s1CnbL6+uQN/HifDh/vZcbbp/H+YdST4/D5g2Ep8H/h+/to1Ywj+dwO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u7uHGAAAA3AAAAA8AAAAAAAAA&#10;AAAAAAAAoQIAAGRycy9kb3ducmV2LnhtbFBLBQYAAAAABAAEAPkAAACUAwAAAAA=&#10;" strokeweight=".21169mm"/>
                <v:line id="Line 394" o:spid="_x0000_s1116" style="position:absolute;visibility:visible;mso-wrap-style:square" from="4551,311" to="456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d2lcYAAADcAAAADwAAAGRycy9kb3ducmV2LnhtbESPT2vCQBTE74LfYXlCL0U30apt6irS&#10;4r+jGhBvj+xrEsy+Ddmtxm/vFgoeh5n5DTNbtKYSV2pcaVlBPIhAEGdWl5wrSI+r/jsI55E1VpZJ&#10;wZ0cLObdzgwTbW+8p+vB5yJA2CWooPC+TqR0WUEG3cDWxMH7sY1BH2STS93gLcBNJYdRNJEGSw4L&#10;Bdb0VVB2OfwaBd+T+0ebVvH4vDmf1vmS6+lrulPqpdcuP0F4av0z/N/eagWj+A3+zo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HdpXGAAAA3AAAAA8AAAAAAAAA&#10;AAAAAAAAoQIAAGRycy9kb3ducmV2LnhtbFBLBQYAAAAABAAEAPkAAACUAwAAAAA=&#10;" strokeweight=".21169mm"/>
                <v:line id="Line 393" o:spid="_x0000_s1117" style="position:absolute;visibility:visible;mso-wrap-style:square" from="4580,311" to="459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vTDscAAADcAAAADwAAAGRycy9kb3ducmV2LnhtbESPT2vCQBTE70K/w/IKvYhuYvFP02xE&#10;LG3t0RgQb4/saxKafRuyW43f3hUKPQ4z8xsmXQ+mFWfqXWNZQTyNQBCXVjdcKSgO75MVCOeRNbaW&#10;ScGVHKyzh1GKibYX3tM595UIEHYJKqi97xIpXVmTQTe1HXHwvm1v0AfZV1L3eAlw08pZFC2kwYbD&#10;Qo0dbWsqf/Jfo+BtcX0Zijaenz5Px49qw91yXHwp9fQ4bF5BeBr8f/ivvdMKnuM53M+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C9MOxwAAANwAAAAPAAAAAAAA&#10;AAAAAAAAAKECAABkcnMvZG93bnJldi54bWxQSwUGAAAAAAQABAD5AAAAlQMAAAAA&#10;" strokeweight=".21169mm"/>
                <v:line id="Line 392" o:spid="_x0000_s1118" style="position:absolute;visibility:visible;mso-wrap-style:square" from="4609,311" to="465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lNecYAAADcAAAADwAAAGRycy9kb3ducmV2LnhtbESPT2vCQBTE7wW/w/IEL6VuYmlqo6uI&#10;pf45qoHi7ZF9JsHs25Ddavz2rlDwOMzMb5jpvDO1uFDrKssK4mEEgji3uuJCQXb4eRuDcB5ZY22Z&#10;FNzIwXzWe5liqu2Vd3TZ+0IECLsUFZTeN6mULi/JoBvahjh4J9sa9EG2hdQtXgPc1HIURYk0WHFY&#10;KLGhZUn5ef9nFHwnt68uq+OP4/r4uyoW3Hy+ZlulBv1uMQHhqfPP8H97oxW8xwk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ZTXnGAAAA3AAAAA8AAAAAAAAA&#10;AAAAAAAAoQIAAGRycy9kb3ducmV2LnhtbFBLBQYAAAAABAAEAPkAAACUAwAAAAA=&#10;" strokeweight=".21169mm"/>
                <v:line id="Line 391" o:spid="_x0000_s1119" style="position:absolute;visibility:visible;mso-wrap-style:square" from="4667,311" to="468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Xo4sYAAADcAAAADwAAAGRycy9kb3ducmV2LnhtbESPQWvCQBSE74X+h+UVvBTdxFKjaVaR&#10;lqo9qgHJ7ZF9TUKzb0N2q/Hfu0Khx2FmvmGy1WBacabeNZYVxJMIBHFpdcOVgvz4OZ6DcB5ZY2uZ&#10;FFzJwWr5+JBhqu2F93Q++EoECLsUFdTed6mUrqzJoJvYjjh437Y36IPsK6l7vAS4aeU0imbSYMNh&#10;ocaO3msqfw6/RsHH7LoY8jZ+LbbFaVOtuUue8y+lRk/D+g2Ep8H/h//aO63gJU7gfiYc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V6OLGAAAA3AAAAA8AAAAAAAAA&#10;AAAAAAAAoQIAAGRycy9kb3ducmV2LnhtbFBLBQYAAAAABAAEAPkAAACUAwAAAAA=&#10;" strokeweight=".21169mm"/>
                <v:line id="Line 390" o:spid="_x0000_s1120" style="position:absolute;visibility:visible;mso-wrap-style:square" from="4695,311" to="471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p8kMMAAADcAAAADwAAAGRycy9kb3ducmV2LnhtbERPTWvCQBC9F/wPywi9FN2kRW2jawiW&#10;Vj1qA8XbkB2TYHY2ZLdJ/PfdQ6HHx/vepKNpRE+dqy0riOcRCOLC6ppLBfnXx+wVhPPIGhvLpOBO&#10;DtLt5GGDibYDn6g/+1KEEHYJKqi8bxMpXVGRQTe3LXHgrrYz6APsSqk7HEK4aeRzFC2lwZpDQ4Ut&#10;7Soqbucfo+B9eX8b8yZeXPaX788y43b1lB+VepyO2RqEp9H/i//cB63gJQ5rw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KfJDDAAAA3AAAAA8AAAAAAAAAAAAA&#10;AAAAoQIAAGRycy9kb3ducmV2LnhtbFBLBQYAAAAABAAEAPkAAACRAwAAAAA=&#10;" strokeweight=".21169mm"/>
                <v:line id="Line 389" o:spid="_x0000_s1121" style="position:absolute;visibility:visible;mso-wrap-style:square" from="4724,311" to="476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bZC8YAAADcAAAADwAAAGRycy9kb3ducmV2LnhtbESPQWvCQBSE7wX/w/KEXorZpKW2xqwi&#10;llY9NgaKt0f2mQSzb0N2q/Hfd4WCx2FmvmGy5WBacabeNZYVJFEMgri0uuFKQbH/nLyDcB5ZY2uZ&#10;FFzJwXIxesgw1fbC33TOfSUChF2KCmrvu1RKV9Zk0EW2Iw7e0fYGfZB9JXWPlwA3rXyO46k02HBY&#10;qLGjdU3lKf81Cj6m19lQtMnrYXP4+apW3L09FTulHsfDag7C0+Dv4f/2Vit4SWZwOx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G2QvGAAAA3AAAAA8AAAAAAAAA&#10;AAAAAAAAoQIAAGRycy9kb3ducmV2LnhtbFBLBQYAAAAABAAEAPkAAACUAwAAAAA=&#10;" strokeweight=".21169mm"/>
                <v:line id="Line 388" o:spid="_x0000_s1122" style="position:absolute;visibility:visible;mso-wrap-style:square" from="4782,311" to="479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6K8IAAADcAAAADwAAAGRycy9kb3ducmV2LnhtbERPy4rCMBTdC/5DuIIb0VSH8VGNIsrM&#10;6FItiLtLc22LzU1pota/nywEl4fzXqwaU4oH1a6wrGA4iEAQp1YXnClITj/9KQjnkTWWlknBixys&#10;lu3WAmNtn3ygx9FnIoSwi1FB7n0VS+nSnAy6ga2IA3e1tUEfYJ1JXeMzhJtSjqJoLA0WHBpyrGiT&#10;U3o73o2C7fg1a5Jy+H35u5x/szVXk16yV6rbadZzEJ4a/xG/3Tut4GsU5oc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C6K8IAAADcAAAADwAAAAAAAAAAAAAA&#10;AAChAgAAZHJzL2Rvd25yZXYueG1sUEsFBgAAAAAEAAQA+QAAAJADAAAAAA==&#10;" strokeweight=".21169mm"/>
                <v:line id="Line 387" o:spid="_x0000_s1123" style="position:absolute;visibility:visible;mso-wrap-style:square" from="4811,311" to="482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wfsMYAAADcAAAADwAAAGRycy9kb3ducmV2LnhtbESPW2vCQBSE3wX/w3IKfRHdRPHS1FWk&#10;xUsf1YD4dsieJsHs2ZDdavz3riD0cZiZb5j5sjWVuFLjSssK4kEEgjizuuRcQXpc92cgnEfWWFkm&#10;BXdysFx0O3NMtL3xnq4Hn4sAYZeggsL7OpHSZQUZdANbEwfv1zYGfZBNLnWDtwA3lRxG0UQaLDks&#10;FFjTV0HZ5fBnFHxP7h9tWsXj8/Z82uQrrqe99Eep97d29QnCU+v/w6/2TisYDWN4ng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cH7DGAAAA3AAAAA8AAAAAAAAA&#10;AAAAAAAAoQIAAGRycy9kb3ducmV2LnhtbFBLBQYAAAAABAAEAPkAAACUAwAAAAA=&#10;" strokeweight=".21169mm"/>
                <v:line id="Line 386" o:spid="_x0000_s1124" style="position:absolute;visibility:visible;mso-wrap-style:square" from="4839,311" to="488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6Bx8YAAADcAAAADwAAAGRycy9kb3ducmV2LnhtbESPQWvCQBSE74X+h+UJXopuTKmtMRsR&#10;pa0eGwPF2yP7TEKzb0N21fjvu4WCx2FmvmHS1WBacaHeNZYVzKYRCOLS6oYrBcXhffIGwnlkja1l&#10;UnAjB6vs8SHFRNsrf9El95UIEHYJKqi97xIpXVmTQTe1HXHwTrY36IPsK6l7vAa4aWUcRXNpsOGw&#10;UGNHm5rKn/xsFGznt8VQtLOX4+fx+6Nac/f6VOyVGo+G9RKEp8Hfw//tnVbwHMfwdyYc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OgcfGAAAA3AAAAA8AAAAAAAAA&#10;AAAAAAAAoQIAAGRycy9kb3ducmV2LnhtbFBLBQYAAAAABAAEAPkAAACUAwAAAAA=&#10;" strokeweight=".21169mm"/>
                <v:line id="Line 385" o:spid="_x0000_s1125" style="position:absolute;visibility:visible;mso-wrap-style:square" from="4897,311" to="491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kXMYAAADcAAAADwAAAGRycy9kb3ducmV2LnhtbESPQWvCQBSE70L/w/IKXqRujGjb1FVC&#10;RVuPpoHi7ZF9TUKzb0N2jfHfuwWhx2FmvmFWm8E0oqfO1ZYVzKYRCOLC6ppLBfnX7ukFhPPIGhvL&#10;pOBKDjbrh9EKE20vfKQ+86UIEHYJKqi8bxMpXVGRQTe1LXHwfmxn0AfZlVJ3eAlw08g4ipbSYM1h&#10;ocKW3isqfrOzUbBdXl+HvJktTh+n732Zcvs8yQ9KjR+H9A2Ep8H/h+/tT61gHs/h70w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CJFzGAAAA3AAAAA8AAAAAAAAA&#10;AAAAAAAAoQIAAGRycy9kb3ducmV2LnhtbFBLBQYAAAAABAAEAPkAAACUAwAAAAA=&#10;" strokeweight=".21169mm"/>
                <v:line id="Line 384" o:spid="_x0000_s1126" style="position:absolute;visibility:visible;mso-wrap-style:square" from="4926,311" to="494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u8KMYAAADcAAAADwAAAGRycy9kb3ducmV2LnhtbESPQWvCQBSE70L/w/IKXoputBrbNKuI&#10;pbYe1UDJ7ZF9TUKzb0N2q/Hfu0LB4zAz3zDpqjeNOFHnassKJuMIBHFhdc2lguz4MXoB4TyyxsYy&#10;KbiQg9XyYZBiou2Z93Q6+FIECLsEFVTet4mUrqjIoBvbljh4P7Yz6IPsSqk7PAe4aeQ0imJpsOaw&#10;UGFLm4qK38OfUfAeX177rJnM88/8e1uuuV08ZTulho/9+g2Ep97fw//tL63geTqD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rvCjGAAAA3AAAAA8AAAAAAAAA&#10;AAAAAAAAoQIAAGRycy9kb3ducmV2LnhtbFBLBQYAAAAABAAEAPkAAACUAwAAAAA=&#10;" strokeweight=".21169mm"/>
                <v:line id="Line 383" o:spid="_x0000_s1127" style="position:absolute;visibility:visible;mso-wrap-style:square" from="4955,311" to="499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cZs8YAAADcAAAADwAAAGRycy9kb3ducmV2LnhtbESPQWvCQBSE74X+h+UVeinNRou2ja4i&#10;irUeTQPF2yP7TILZt2F3q/Hfu4LQ4zAz3zDTeW9acSLnG8sKBkkKgri0uuFKQfGzfv0A4QOyxtYy&#10;KbiQh/ns8WGKmbZn3tEpD5WIEPYZKqhD6DIpfVmTQZ/Yjjh6B+sMhihdJbXDc4SbVg7TdCwNNhwX&#10;auxoWVN5zP+MgtX48tkX7WC03+x/v6oFd+8vxVap56d+MQERqA//4Xv7Wyt4G47g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nGbPGAAAA3AAAAA8AAAAAAAAA&#10;AAAAAAAAoQIAAGRycy9kb3ducmV2LnhtbFBLBQYAAAAABAAEAPkAAACUAwAAAAA=&#10;" strokeweight=".21169mm"/>
                <v:line id="Line 382" o:spid="_x0000_s1128" style="position:absolute;visibility:visible;mso-wrap-style:square" from="5012,311" to="502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WHxMUAAADcAAAADwAAAGRycy9kb3ducmV2LnhtbESPQWvCQBSE7wX/w/IKXopuVIw2dRWx&#10;WO3RGBBvj+xrEsy+Ddmtxn/fFYQeh5n5hlmsOlOLK7WusqxgNIxAEOdWV1woyI7bwRyE88gaa8uk&#10;4E4OVsveywITbW98oGvqCxEg7BJUUHrfJFK6vCSDbmgb4uD92NagD7ItpG7xFuCmluMoiqXBisNC&#10;iQ1tSsov6a9R8Bnf37usHk3Pu/Ppq1hzM3vLvpXqv3brDxCeOv8ffrb3WsFkHMP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WHxMUAAADcAAAADwAAAAAAAAAA&#10;AAAAAAChAgAAZHJzL2Rvd25yZXYueG1sUEsFBgAAAAAEAAQA+QAAAJMDAAAAAA==&#10;" strokeweight=".21169mm"/>
                <v:line id="Line 381" o:spid="_x0000_s1129" style="position:absolute;visibility:visible;mso-wrap-style:square" from="5041,311" to="505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iX8YAAADcAAAADwAAAGRycy9kb3ducmV2LnhtbESPQWvCQBSE7wX/w/KEXkrdmFKt0VVC&#10;pbUetYHi7ZF9JsHs25Bdk/jvu0Khx2FmvmFWm8HUoqPWVZYVTCcRCOLc6ooLBdn3x/MbCOeRNdaW&#10;ScGNHGzWo4cVJtr2fKDu6AsRIOwSVFB63yRSurwkg25iG+LgnW1r0AfZFlK32Ae4qWUcRTNpsOKw&#10;UGJD7yXll+PVKNjOboshq6evp93p57NIuZk/ZXulHsdDugThafD/4b/2l1bwEs/h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5Il/GAAAA3AAAAA8AAAAAAAAA&#10;AAAAAAAAoQIAAGRycy9kb3ducmV2LnhtbFBLBQYAAAAABAAEAPkAAACUAwAAAAA=&#10;" strokeweight=".21169mm"/>
                <v:line id="Line 380" o:spid="_x0000_s1130" style="position:absolute;visibility:visible;mso-wrap-style:square" from="5070,311" to="511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a2LcIAAADcAAAADwAAAGRycy9kb3ducmV2LnhtbERPy4rCMBTdC/5DuIIb0VSH8VGNIsrM&#10;6FItiLtLc22LzU1pota/nywEl4fzXqwaU4oH1a6wrGA4iEAQp1YXnClITj/9KQjnkTWWlknBixys&#10;lu3WAmNtn3ygx9FnIoSwi1FB7n0VS+nSnAy6ga2IA3e1tUEfYJ1JXeMzhJtSjqJoLA0WHBpyrGiT&#10;U3o73o2C7fg1a5Jy+H35u5x/szVXk16yV6rbadZzEJ4a/xG/3Tut4GsU1oY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a2LcIAAADcAAAADwAAAAAAAAAAAAAA&#10;AAChAgAAZHJzL2Rvd25yZXYueG1sUEsFBgAAAAAEAAQA+QAAAJADAAAAAA==&#10;" strokeweight=".21169mm"/>
                <v:line id="Line 379" o:spid="_x0000_s1131" style="position:absolute;visibility:visible;mso-wrap-style:square" from="5127,311" to="514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oTtscAAADcAAAADwAAAGRycy9kb3ducmV2LnhtbESPT2vCQBTE7wW/w/IKvRTdmFL/pNlI&#10;qLTWoxoo3h7Z1ySYfRuyq8Zv3xUKPQ4z8xsmXQ2mFRfqXWNZwXQSgSAurW64UlAcPsYLEM4ja2wt&#10;k4IbOVhlo4cUE22vvKPL3lciQNglqKD2vkukdGVNBt3EdsTB+7G9QR9kX0nd4zXATSvjKJpJgw2H&#10;hRo7eq+pPO3PRsF6dlsORTt9PW6O359Vzt38udgq9fQ45G8gPA3+P/zX/tIKXuIl3M+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KhO2xwAAANwAAAAPAAAAAAAA&#10;AAAAAAAAAKECAABkcnMvZG93bnJldi54bWxQSwUGAAAAAAQABAD5AAAAlQMAAAAA&#10;" strokeweight=".21169mm"/>
                <v:line id="Line 378" o:spid="_x0000_s1132" style="position:absolute;visibility:visible;mso-wrap-style:square" from="5156,311" to="517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s9sEAAADcAAAADwAAAGRycy9kb3ducmV2LnhtbERPy4rCMBTdC/5DuIKbQVOVqVqNIorz&#10;WKoFcXdprm2xuSlN1Pr3k8WAy8N5L9etqcSDGldaVjAaRiCIM6tLzhWkp/1gBsJ5ZI2VZVLwIgfr&#10;VbezxETbJx/ocfS5CCHsElRQeF8nUrqsIINuaGviwF1tY9AH2ORSN/gM4aaS4yiKpcGSQ0OBNW0L&#10;ym7Hu1Gwi1/zNq1Gn5fvy/kr33A9/Uh/ler32s0ChKfWv8X/7h+tYDIJ88OZc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ySz2wQAAANwAAAAPAAAAAAAAAAAAAAAA&#10;AKECAABkcnMvZG93bnJldi54bWxQSwUGAAAAAAQABAD5AAAAjwMAAAAA&#10;" strokeweight=".21169mm"/>
                <v:line id="Line 377" o:spid="_x0000_s1133" style="position:absolute;visibility:visible;mso-wrap-style:square" from="5185,311" to="522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WJbcYAAADcAAAADwAAAGRycy9kb3ducmV2LnhtbESPQWvCQBSE70L/w/IKvYhuomjbNKuI&#10;YrXHxkDx9si+JqHZtyG7jfHfdwWhx2FmvmHS9WAa0VPnassK4mkEgriwuuZSQX7aT15AOI+ssbFM&#10;Cq7kYL16GKWYaHvhT+ozX4oAYZeggsr7NpHSFRUZdFPbEgfv23YGfZBdKXWHlwA3jZxF0VIarDks&#10;VNjStqLiJ/s1CnbL6+uQN/HifDh/vZcbbp/H+YdST4/D5g2Ep8H/h+/to1Ywn8dwO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FiW3GAAAA3AAAAA8AAAAAAAAA&#10;AAAAAAAAoQIAAGRycy9kb3ducmV2LnhtbFBLBQYAAAAABAAEAPkAAACUAwAAAAA=&#10;" strokeweight=".21169mm"/>
                <v:line id="Line 376" o:spid="_x0000_s1134" style="position:absolute;visibility:visible;mso-wrap-style:square" from="5243,311" to="525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cXGsYAAADcAAAADwAAAGRycy9kb3ducmV2LnhtbESPQWvCQBSE70L/w/IKXqRujGjb1FVC&#10;RVuPpoHi7ZF9TUKzb0N2jfHfuwWhx2FmvmFWm8E0oqfO1ZYVzKYRCOLC6ppLBfnX7ukFhPPIGhvL&#10;pOBKDjbrh9EKE20vfKQ+86UIEHYJKqi8bxMpXVGRQTe1LXHwfmxn0AfZlVJ3eAlw08g4ipbSYM1h&#10;ocKW3isqfrOzUbBdXl+HvJktTh+n732Zcvs8yQ9KjR+H9A2Ep8H/h+/tT61gPo/h70w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XFxrGAAAA3AAAAA8AAAAAAAAA&#10;AAAAAAAAoQIAAGRycy9kb3ducmV2LnhtbFBLBQYAAAAABAAEAPkAAACUAwAAAAA=&#10;" strokeweight=".21169mm"/>
                <v:line id="Line 375" o:spid="_x0000_s1135" style="position:absolute;visibility:visible;mso-wrap-style:square" from="5271,311" to="528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ygcYAAADcAAAADwAAAGRycy9kb3ducmV2LnhtbESPQWvCQBSE70L/w/IKvYhuNGjbNBsR&#10;xWqPjYHi7ZF9TUKzb0N2q/HfdwWhx2FmvmHS1WBacabeNZYVzKYRCOLS6oYrBcVxN3kB4TyyxtYy&#10;KbiSg1X2MEox0fbCn3TOfSUChF2CCmrvu0RKV9Zk0E1tRxy8b9sb9EH2ldQ9XgLctHIeRUtpsOGw&#10;UGNHm5rKn/zXKNgur69D0c4Wp/3p671ac/c8Lj6Uenoc1m8gPA3+P3xvH7SCOI7hdiYcAZ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bsoHGAAAA3AAAAA8AAAAAAAAA&#10;AAAAAAAAoQIAAGRycy9kb3ducmV2LnhtbFBLBQYAAAAABAAEAPkAAACUAwAAAAA=&#10;" strokeweight=".21169mm"/>
                <v:line id="Line 374" o:spid="_x0000_s1136" style="position:absolute;visibility:visible;mso-wrap-style:square" from="5300,311" to="534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Iq9cYAAADcAAAADwAAAGRycy9kb3ducmV2LnhtbESPT2vCQBTE74LfYXlCL6Iba9U2ZhWx&#10;9I9HNVBye2Rfk2D2bciuGr99tyB4HGbmN0yy7kwtLtS6yrKCyTgCQZxbXXGhID1+jF5BOI+ssbZM&#10;Cm7kYL3q9xKMtb3yni4HX4gAYRejgtL7JpbS5SUZdGPbEAfv17YGfZBtIXWL1wA3tXyOork0WHFY&#10;KLGhbUn56XA2Ct7nt7curSez7Cv7+Sw23CyG6U6pp0G3WYLw1PlH+N7+1gqm0xf4P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yKvXGAAAA3AAAAA8AAAAAAAAA&#10;AAAAAAAAoQIAAGRycy9kb3ducmV2LnhtbFBLBQYAAAAABAAEAPkAAACUAwAAAAA=&#10;" strokeweight=".21169mm"/>
                <v:line id="Line 373" o:spid="_x0000_s1137" style="position:absolute;visibility:visible;mso-wrap-style:square" from="5358,311" to="537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6PbsUAAADcAAAADwAAAGRycy9kb3ducmV2LnhtbESPS4vCQBCE78L+h6EX9iI6ccVXdBRZ&#10;8XVUA+KtybRJ2ExPyIwa//3OguCxqKqvqNmiMaW4U+0Kywp63QgEcWp1wZmC5LTujEE4j6yxtEwK&#10;nuRgMf9ozTDW9sEHuh99JgKEXYwKcu+rWEqX5mTQdW1FHLyrrQ36IOtM6hofAW5K+R1FQ2mw4LCQ&#10;Y0U/OaW/x5tRsBo+J01S9gaX7eW8yZZcjdrJXqmvz2Y5BeGp8e/wq73TCvr9AfyfC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6PbsUAAADcAAAADwAAAAAAAAAA&#10;AAAAAAChAgAAZHJzL2Rvd25yZXYueG1sUEsFBgAAAAAEAAQA+QAAAJMDAAAAAA==&#10;" strokeweight=".21169mm"/>
                <v:line id="Line 372" o:spid="_x0000_s1138" style="position:absolute;visibility:visible;mso-wrap-style:square" from="5387,311" to="540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wRGcUAAADcAAAADwAAAGRycy9kb3ducmV2LnhtbESPQWvCQBSE7wX/w/IEL0U3Kk1rdBVR&#10;tHqsBoq3R/aZBLNvQ3bV+O/dQsHjMDPfMLNFaypxo8aVlhUMBxEI4szqknMF6XHT/wLhPLLGyjIp&#10;eJCDxbzzNsNE2zv/0O3gcxEg7BJUUHhfJ1K6rCCDbmBr4uCdbWPQB9nkUjd4D3BTyVEUxdJgyWGh&#10;wJpWBWWXw9UoWMePSZtWw4/T9+l3my+5/nxP90r1uu1yCsJT61/h//ZOKxiPY/g7E46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wRGcUAAADcAAAADwAAAAAAAAAA&#10;AAAAAAChAgAAZHJzL2Rvd25yZXYueG1sUEsFBgAAAAAEAAQA+QAAAJMDAAAAAA==&#10;" strokeweight=".21169mm"/>
                <v:line id="Line 371" o:spid="_x0000_s1139" style="position:absolute;visibility:visible;mso-wrap-style:square" from="5415,311" to="545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0gsYAAADcAAAADwAAAGRycy9kb3ducmV2LnhtbESPQWvCQBSE7wX/w/IEL6VurNTU6CrS&#10;UluPpoHi7ZF9JsHs27C7avz3bqHQ4zAz3zDLdW9acSHnG8sKJuMEBHFpdcOVguL74+kVhA/IGlvL&#10;pOBGHtarwcMSM22vvKdLHioRIewzVFCH0GVS+rImg35sO+LoHa0zGKJ0ldQOrxFuWvmcJDNpsOG4&#10;UGNHbzWVp/xsFLzPbvO+aCcvh8/Dz7bacJc+FjulRsN+swARqA//4b/2l1YwnabweyYe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gtILGAAAA3AAAAA8AAAAAAAAA&#10;AAAAAAAAoQIAAGRycy9kb3ducmV2LnhtbFBLBQYAAAAABAAEAPkAAACUAwAAAAA=&#10;" strokeweight=".21169mm"/>
                <v:line id="Line 370" o:spid="_x0000_s1140" style="position:absolute;visibility:visible;mso-wrap-style:square" from="5473,311" to="548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8g8MEAAADcAAAADwAAAGRycy9kb3ducmV2LnhtbERPy4rCMBTdC/5DuIKbQVOVqVqNIorz&#10;WKoFcXdprm2xuSlN1Pr3k8WAy8N5L9etqcSDGldaVjAaRiCIM6tLzhWkp/1gBsJ5ZI2VZVLwIgfr&#10;VbezxETbJx/ocfS5CCHsElRQeF8nUrqsIINuaGviwF1tY9AH2ORSN/gM4aaS4yiKpcGSQ0OBNW0L&#10;ym7Hu1Gwi1/zNq1Gn5fvy/kr33A9/Uh/ler32s0ChKfWv8X/7h+tYDIJa8OZc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vyDwwQAAANwAAAAPAAAAAAAAAAAAAAAA&#10;AKECAABkcnMvZG93bnJldi54bWxQSwUGAAAAAAQABAD5AAAAjwMAAAAA&#10;" strokeweight=".21169mm"/>
                <v:line id="Line 369" o:spid="_x0000_s1141" style="position:absolute;visibility:visible;mso-wrap-style:square" from="5502,311" to="551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OFa8UAAADcAAAADwAAAGRycy9kb3ducmV2LnhtbESPT4vCMBTE78J+h/AEL6Kpiv+qUcRl&#10;Xfe4WhBvj+bZlm1eShO1fnuzIHgcZuY3zHLdmFLcqHaFZQWDfgSCOLW64ExBcvzqzUA4j6yxtEwK&#10;HuRgvfpoLTHW9s6/dDv4TAQIuxgV5N5XsZQuzcmg69uKOHgXWxv0QdaZ1DXeA9yUchhFE2mw4LCQ&#10;Y0XbnNK/w9Uo+Jw85k1SDsbn7/Npl224mnaTH6U67WazAOGp8e/wq73XCkajOfyf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OFa8UAAADcAAAADwAAAAAAAAAA&#10;AAAAAAChAgAAZHJzL2Rvd25yZXYueG1sUEsFBgAAAAAEAAQA+QAAAJMDAAAAAA==&#10;" strokeweight=".21169mm"/>
                <v:line id="Line 368" o:spid="_x0000_s1142" style="position:absolute;visibility:visible;mso-wrap-style:square" from="5531,311" to="557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9fi8IAAADcAAAADwAAAGRycy9kb3ducmV2LnhtbERPy4rCMBTdD/gP4QqzEU2d8VmNIg46&#10;41ItiLtLc22LzU1pota/Nwthlofzni8bU4o71a6wrKDfi0AQp1YXnClIjpvuBITzyBpLy6TgSQ6W&#10;i9bHHGNtH7yn+8FnIoSwi1FB7n0VS+nSnAy6nq2IA3extUEfYJ1JXeMjhJtSfkXRSBosODTkWNE6&#10;p/R6uBkFP6PntEnK/vD8ez5tsxVX406yU+qz3axmIDw1/l/8dv9pBd+DMD+cCU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9fi8IAAADcAAAADwAAAAAAAAAAAAAA&#10;AAChAgAAZHJzL2Rvd25yZXYueG1sUEsFBgAAAAAEAAQA+QAAAJADAAAAAA==&#10;" strokeweight=".21169mm"/>
                <v:line id="Line 367" o:spid="_x0000_s1143" style="position:absolute;visibility:visible;mso-wrap-style:square" from="5588,311" to="560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P6EMYAAADcAAAADwAAAGRycy9kb3ducmV2LnhtbESPT2vCQBTE74LfYXlCL0U30apt6irS&#10;4r+jGhBvj+xrEsy+Ddmtxm/vFgoeh5n5DTNbtKYSV2pcaVlBPIhAEGdWl5wrSI+r/jsI55E1VpZJ&#10;wZ0cLObdzgwTbW+8p+vB5yJA2CWooPC+TqR0WUEG3cDWxMH7sY1BH2STS93gLcBNJYdRNJEGSw4L&#10;Bdb0VVB2OfwaBd+T+0ebVvH4vDmf1vmS6+lrulPqpdcuP0F4av0z/N/eagWjtxj+zo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D+hDGAAAA3AAAAA8AAAAAAAAA&#10;AAAAAAAAoQIAAGRycy9kb3ducmV2LnhtbFBLBQYAAAAABAAEAPkAAACUAwAAAAA=&#10;" strokeweight=".21169mm"/>
                <v:line id="Line 366" o:spid="_x0000_s1144" style="position:absolute;visibility:visible;mso-wrap-style:square" from="5617,311" to="563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FkZ8YAAADcAAAADwAAAGRycy9kb3ducmV2LnhtbESPQWvCQBSE70L/w/IKXoputBrbNKuI&#10;pbYe1UDJ7ZF9TUKzb0N2q/Hfu0LB4zAz3zDpqjeNOFHnassKJuMIBHFhdc2lguz4MXoB4TyyxsYy&#10;KbiQg9XyYZBiou2Z93Q6+FIECLsEFVTet4mUrqjIoBvbljh4P7Yz6IPsSqk7PAe4aeQ0imJpsOaw&#10;UGFLm4qK38OfUfAeX177rJnM88/8e1uuuV08ZTulho/9+g2Ep97fw//tL63geTaF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RZGfGAAAA3AAAAA8AAAAAAAAA&#10;AAAAAAAAoQIAAGRycy9kb3ducmV2LnhtbFBLBQYAAAAABAAEAPkAAACUAwAAAAA=&#10;" strokeweight=".21169mm"/>
                <v:line id="Line 365" o:spid="_x0000_s1145" style="position:absolute;visibility:visible;mso-wrap-style:square" from="5646,311" to="568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3B/MYAAADcAAAADwAAAGRycy9kb3ducmV2LnhtbESPT2vCQBTE74LfYXlCL6Iba9U2ZhWx&#10;9I9HNVBye2Rfk2D2bciuGr99tyB4HGbmN0yy7kwtLtS6yrKCyTgCQZxbXXGhID1+jF5BOI+ssbZM&#10;Cm7kYL3q9xKMtb3yni4HX4gAYRejgtL7JpbS5SUZdGPbEAfv17YGfZBtIXWL1wA3tXyOork0WHFY&#10;KLGhbUn56XA2Ct7nt7curSez7Cv7+Sw23CyG6U6pp0G3WYLw1PlH+N7+1gqmL1P4P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dwfzGAAAA3AAAAA8AAAAAAAAA&#10;AAAAAAAAoQIAAGRycy9kb3ducmV2LnhtbFBLBQYAAAAABAAEAPkAAACUAwAAAAA=&#10;" strokeweight=".21169mm"/>
                <v:line id="Line 364" o:spid="_x0000_s1146" style="position:absolute;visibility:visible;mso-wrap-style:square" from="5703,311" to="571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RZiMYAAADcAAAADwAAAGRycy9kb3ducmV2LnhtbESPW2vCQBSE3wX/w3KEvohubL20MauI&#10;pRcf1UDJ2yF7mgSzZ0N21fjvuwXBx2FmvmGSdWdqcaHWVZYVTMYRCOLc6ooLBenxY/QKwnlkjbVl&#10;UnAjB+tVv5dgrO2V93Q5+EIECLsYFZTeN7GULi/JoBvbhjh4v7Y16INsC6lbvAa4qeVzFM2lwYrD&#10;QokNbUvKT4ezUfA+v711aT2ZZV/Zz2ex4WYxTHdKPQ26zRKEp84/wvf2t1bwMp3C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0WYjGAAAA3AAAAA8AAAAAAAAA&#10;AAAAAAAAoQIAAGRycy9kb3ducmV2LnhtbFBLBQYAAAAABAAEAPkAAACUAwAAAAA=&#10;" strokeweight=".21169mm"/>
                <v:line id="Line 363" o:spid="_x0000_s1147" style="position:absolute;visibility:visible;mso-wrap-style:square" from="5732,311" to="574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j8E8YAAADcAAAADwAAAGRycy9kb3ducmV2LnhtbESPT2vCQBTE74LfYXlCL6IbW/+0MauI&#10;pa0e1UDJ7ZF9TYLZtyG7avz23YLQ4zAzv2GSdWdqcaXWVZYVTMYRCOLc6ooLBenpY/QKwnlkjbVl&#10;UnAnB+tVv5dgrO2ND3Q9+kIECLsYFZTeN7GULi/JoBvbhjh4P7Y16INsC6lbvAW4qeVzFM2lwYrD&#10;QokNbUvKz8eLUfA+v791aT2ZZV/Z92ex4WYxTPdKPQ26zRKEp87/hx/tnVbwMp3B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4/BPGAAAA3AAAAA8AAAAAAAAA&#10;AAAAAAAAoQIAAGRycy9kb3ducmV2LnhtbFBLBQYAAAAABAAEAPkAAACUAwAAAAA=&#10;" strokeweight=".21169mm"/>
                <v:line id="Line 362" o:spid="_x0000_s1148" style="position:absolute;visibility:visible;mso-wrap-style:square" from="5761,311" to="580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piZMYAAADcAAAADwAAAGRycy9kb3ducmV2LnhtbESPQWvCQBSE74X+h+UVvIhubG2qMauI&#10;0toeq4GS2yP7TEKzb0N21fjvu4LQ4zAz3zDpqjeNOFPnassKJuMIBHFhdc2lguzwPpqBcB5ZY2OZ&#10;FFzJwWr5+JBiou2Fv+m896UIEHYJKqi8bxMpXVGRQTe2LXHwjrYz6IPsSqk7vAS4aeRzFMXSYM1h&#10;ocKWNhUVv/uTUbCNr/M+ayav+S7/+SjX3L4Nsy+lBk/9egHCU+//w/f2p1bwMo3h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qYmTGAAAA3AAAAA8AAAAAAAAA&#10;AAAAAAAAoQIAAGRycy9kb3ducmV2LnhtbFBLBQYAAAAABAAEAPkAAACUAwAAAAA=&#10;" strokeweight=".21169mm"/>
                <v:line id="Line 361" o:spid="_x0000_s1149" style="position:absolute;visibility:visible;mso-wrap-style:square" from="5819,311" to="583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bH/8YAAADcAAAADwAAAGRycy9kb3ducmV2LnhtbESPQWvCQBSE74L/YXlCL1I3Wo0aXUVa&#10;auuxNlC8PbLPJJh9G7Jbjf/eFQSPw8x8wyzXranEmRpXWlYwHEQgiDOrS84VpL+frzMQziNrrCyT&#10;gis5WK+6nSUm2l74h857n4sAYZeggsL7OpHSZQUZdANbEwfvaBuDPsgml7rBS4CbSo6iKJYGSw4L&#10;Bdb0XlB22v8bBR/xdd6m1XBy+Dr8bfMN19N+ulPqpdduFiA8tf4ZfrS/tYK38RT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x//GAAAA3AAAAA8AAAAAAAAA&#10;AAAAAAAAoQIAAGRycy9kb3ducmV2LnhtbFBLBQYAAAAABAAEAPkAAACUAwAAAAA=&#10;" strokeweight=".21169mm"/>
                <v:line id="Line 360" o:spid="_x0000_s1150" style="position:absolute;visibility:visible;mso-wrap-style:square" from="5847,311" to="586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lTjcIAAADcAAAADwAAAGRycy9kb3ducmV2LnhtbERPy4rCMBTdD/gP4QqzEU2d8VmNIg46&#10;41ItiLtLc22LzU1pota/Nwthlofzni8bU4o71a6wrKDfi0AQp1YXnClIjpvuBITzyBpLy6TgSQ6W&#10;i9bHHGNtH7yn+8FnIoSwi1FB7n0VS+nSnAy6nq2IA3extUEfYJ1JXeMjhJtSfkXRSBosODTkWNE6&#10;p/R6uBkFP6PntEnK/vD8ez5tsxVX406yU+qz3axmIDw1/l/8dv9pBd+DsDacCU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lTjcIAAADcAAAADwAAAAAAAAAAAAAA&#10;AAChAgAAZHJzL2Rvd25yZXYueG1sUEsFBgAAAAAEAAQA+QAAAJADAAAAAA==&#10;" strokeweight=".21169mm"/>
                <v:line id="Line 359" o:spid="_x0000_s1151" style="position:absolute;visibility:visible;mso-wrap-style:square" from="5876,311" to="592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X2FsYAAADcAAAADwAAAGRycy9kb3ducmV2LnhtbESPQWvCQBSE74L/YXlCL1I3Wk01uoq0&#10;1NZjbUC8PbLPJJh9G7Jbjf/eFQSPw8x8wyxWranEmRpXWlYwHEQgiDOrS84VpH9fr1MQziNrrCyT&#10;gis5WC27nQUm2l74l847n4sAYZeggsL7OpHSZQUZdANbEwfvaBuDPsgml7rBS4CbSo6iKJYGSw4L&#10;Bdb0UVB22v0bBZ/xddam1XBy+D7sN/ma6/d+ulXqpdeu5yA8tf4ZfrR/tIK38QzuZ8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19hbGAAAA3AAAAA8AAAAAAAAA&#10;AAAAAAAAoQIAAGRycy9kb3ducmV2LnhtbFBLBQYAAAAABAAEAPkAAACUAwAAAAA=&#10;" strokeweight=".21169mm"/>
                <v:line id="Line 358" o:spid="_x0000_s1152" style="position:absolute;visibility:visible;mso-wrap-style:square" from="5934,311" to="594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bJVsEAAADcAAAADwAAAGRycy9kb3ducmV2LnhtbERPy4rCMBTdD/gP4QpuBk0d8VWNIiO+&#10;lmpB3F2aa1tsbkoTtf69WQzM8nDe82VjSvGk2hWWFfR7EQji1OqCMwXJedOdgHAeWWNpmRS8ycFy&#10;0fqaY6zti4/0PPlMhBB2MSrIva9iKV2ak0HXsxVx4G62NugDrDOpa3yFcFPKnygaSYMFh4YcK/rN&#10;Kb2fHkbBevSeNknZH15318s2W3E1/k4OSnXazWoGwlPj/8V/7r1WMBiG+eFMOAJy8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FslWwQAAANwAAAAPAAAAAAAAAAAAAAAA&#10;AKECAABkcnMvZG93bnJldi54bWxQSwUGAAAAAAQABAD5AAAAjwMAAAAA&#10;" strokeweight=".21169mm"/>
                <v:line id="Line 357" o:spid="_x0000_s1153" style="position:absolute;visibility:visible;mso-wrap-style:square" from="5963,311" to="597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pszccAAADcAAAADwAAAGRycy9kb3ducmV2LnhtbESPT2vCQBTE70K/w/IKvYhuYvFP02xE&#10;LG3t0RgQb4/saxKafRuyW43f3hUKPQ4z8xsmXQ+mFWfqXWNZQTyNQBCXVjdcKSgO75MVCOeRNbaW&#10;ScGVHKyzh1GKibYX3tM595UIEHYJKqi97xIpXVmTQTe1HXHwvm1v0AfZV1L3eAlw08pZFC2kwYbD&#10;Qo0dbWsqf/Jfo+BtcX0Zijaenz5Px49qw91yXHwp9fQ4bF5BeBr8f/ivvdMKnucx3M+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WmzNxwAAANwAAAAPAAAAAAAA&#10;AAAAAAAAAKECAABkcnMvZG93bnJldi54bWxQSwUGAAAAAAQABAD5AAAAlQMAAAAA&#10;" strokeweight=".21169mm"/>
                <v:line id="Line 356" o:spid="_x0000_s1154" style="position:absolute;visibility:visible;mso-wrap-style:square" from="5992,311" to="603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jyusYAAADcAAAADwAAAGRycy9kb3ducmV2LnhtbESPQWvCQBSE74X+h+UVeinNRou2ja4i&#10;irUeTQPF2yP7TILZt2F3q/Hfu4LQ4zAz3zDTeW9acSLnG8sKBkkKgri0uuFKQfGzfv0A4QOyxtYy&#10;KbiQh/ns8WGKmbZn3tEpD5WIEPYZKqhD6DIpfVmTQZ/Yjjh6B+sMhihdJbXDc4SbVg7TdCwNNhwX&#10;auxoWVN5zP+MgtX48tkX7WC03+x/v6oFd+8vxVap56d+MQERqA//4Xv7Wyt4Gw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I8rrGAAAA3AAAAA8AAAAAAAAA&#10;AAAAAAAAoQIAAGRycy9kb3ducmV2LnhtbFBLBQYAAAAABAAEAPkAAACUAwAAAAA=&#10;" strokeweight=".21169mm"/>
                <v:line id="Line 355" o:spid="_x0000_s1155" style="position:absolute;visibility:visible;mso-wrap-style:square" from="6049,311" to="606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XIcUAAADcAAAADwAAAGRycy9kb3ducmV2LnhtbESPS4vCQBCE78L+h6EX9iI6ccVXdBRZ&#10;8XVUA+KtybRJ2ExPyIwa//3OguCxqKqvqNmiMaW4U+0Kywp63QgEcWp1wZmC5LTujEE4j6yxtEwK&#10;nuRgMf9ozTDW9sEHuh99JgKEXYwKcu+rWEqX5mTQdW1FHLyrrQ36IOtM6hofAW5K+R1FQ2mw4LCQ&#10;Y0U/OaW/x5tRsBo+J01S9gaX7eW8yZZcjdrJXqmvz2Y5BeGp8e/wq73TCvqDPvyfC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RXIcUAAADcAAAADwAAAAAAAAAA&#10;AAAAAAChAgAAZHJzL2Rvd25yZXYueG1sUEsFBgAAAAAEAAQA+QAAAJMDAAAAAA==&#10;" strokeweight=".21169mm"/>
                <v:line id="Line 354" o:spid="_x0000_s1156" style="position:absolute;visibility:visible;mso-wrap-style:square" from="6078,311" to="609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3PVcYAAADcAAAADwAAAGRycy9kb3ducmV2LnhtbESPT2vCQBTE74LfYXlCL6IbW/+0MauI&#10;pa0e1UDJ7ZF9TYLZtyG7avz23YLQ4zAzv2GSdWdqcaXWVZYVTMYRCOLc6ooLBenpY/QKwnlkjbVl&#10;UnAnB+tVv5dgrO2ND3Q9+kIECLsYFZTeN7GULi/JoBvbhjh4P7Y16INsC6lbvAW4qeVzFM2lwYrD&#10;QokNbUvKz8eLUfA+v791aT2ZZV/Z92ex4WYxTPdKPQ26zRKEp87/hx/tnVbwMpvC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tz1XGAAAA3AAAAA8AAAAAAAAA&#10;AAAAAAAAoQIAAGRycy9kb3ducmV2LnhtbFBLBQYAAAAABAAEAPkAAACUAwAAAAA=&#10;" strokeweight=".21169mm"/>
                <v:line id="Line 353" o:spid="_x0000_s1157" style="position:absolute;visibility:visible;mso-wrap-style:square" from="6107,311" to="615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FqzsUAAADcAAAADwAAAGRycy9kb3ducmV2LnhtbESPT2vCQBTE7wW/w/IEL0U3VmJrdBWp&#10;+O9YDRRvj+wzCWbfhuyq8dt3C4LHYWZ+w8wWranEjRpXWlYwHEQgiDOrS84VpMd1/wuE88gaK8uk&#10;4EEOFvPO2wwTbe/8Q7eDz0WAsEtQQeF9nUjpsoIMuoGtiYN3to1BH2STS93gPcBNJT+iaCwNlhwW&#10;Cqzpu6DscrgaBavxY9Km1TA+bU+/m3zJ9ed7uleq122XUxCeWv8KP9s7rWAUx/B/Jhw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FqzsUAAADcAAAADwAAAAAAAAAA&#10;AAAAAAChAgAAZHJzL2Rvd25yZXYueG1sUEsFBgAAAAAEAAQA+QAAAJMDAAAAAA==&#10;" strokeweight=".21169mm"/>
                <v:line id="Line 352" o:spid="_x0000_s1158" style="position:absolute;visibility:visible;mso-wrap-style:square" from="6165,311" to="617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P0ucYAAADcAAAADwAAAGRycy9kb3ducmV2LnhtbESPQWvCQBSE70L/w/IKvYhutBhtmo2I&#10;pa09GgPi7ZF9TUKzb0N2q/Hfu0Khx2FmvmHS9WBacabeNZYVzKYRCOLS6oYrBcXhfbIC4TyyxtYy&#10;KbiSg3X2MEox0fbCezrnvhIBwi5BBbX3XSKlK2sy6Ka2Iw7et+0N+iD7SuoeLwFuWjmPolgabDgs&#10;1NjRtqbyJ/81Ct7i68tQtLPF6fN0/Kg23C3HxZdST4/D5hWEp8H/h//aO63geRHD/Uw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z9LnGAAAA3AAAAA8AAAAAAAAA&#10;AAAAAAAAoQIAAGRycy9kb3ducmV2LnhtbFBLBQYAAAAABAAEAPkAAACUAwAAAAA=&#10;" strokeweight=".21169mm"/>
                <v:line id="Line 351" o:spid="_x0000_s1159" style="position:absolute;visibility:visible;mso-wrap-style:square" from="6193,311" to="620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9RIsYAAADcAAAADwAAAGRycy9kb3ducmV2LnhtbESPQWvCQBSE7wX/w/IKXkrdpJLYpq5B&#10;Kmo9agPF2yP7mgSzb0N21fjvuwWhx2FmvmHm+WBacaHeNZYVxJMIBHFpdcOVguJr/fwKwnlkja1l&#10;UnAjB/li9DDHTNsr7+ly8JUIEHYZKqi97zIpXVmTQTexHXHwfmxv0AfZV1L3eA1w08qXKEqlwYbD&#10;Qo0dfdRUng5no2CV3t6Goo2T4/b4vamW3M2eip1S48dh+Q7C0+D/w/f2p1YwTWbwdyYc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/USLGAAAA3AAAAA8AAAAAAAAA&#10;AAAAAAAAoQIAAGRycy9kb3ducmV2LnhtbFBLBQYAAAAABAAEAPkAAACUAwAAAAA=&#10;" strokeweight=".21169mm"/>
                <v:line id="Line 350" o:spid="_x0000_s1160" style="position:absolute;visibility:visible;mso-wrap-style:square" from="6222,311" to="626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DFUMEAAADcAAAADwAAAGRycy9kb3ducmV2LnhtbERPy4rCMBTdD/gP4QpuBk0d8VWNIiO+&#10;lmpB3F2aa1tsbkoTtf69WQzM8nDe82VjSvGk2hWWFfR7EQji1OqCMwXJedOdgHAeWWNpmRS8ycFy&#10;0fqaY6zti4/0PPlMhBB2MSrIva9iKV2ak0HXsxVx4G62NugDrDOpa3yFcFPKnygaSYMFh4YcK/rN&#10;Kb2fHkbBevSeNknZH15318s2W3E1/k4OSnXazWoGwlPj/8V/7r1WMBiGteFMOAJy8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YMVQwQAAANwAAAAPAAAAAAAAAAAAAAAA&#10;AKECAABkcnMvZG93bnJldi54bWxQSwUGAAAAAAQABAD5AAAAjwMAAAAA&#10;" strokeweight=".21169mm"/>
                <v:line id="Line 349" o:spid="_x0000_s1161" style="position:absolute;visibility:visible;mso-wrap-style:square" from="6280,311" to="629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xgy8UAAADcAAAADwAAAGRycy9kb3ducmV2LnhtbESPQYvCMBSE74L/ITzBi6ypLrprNYoo&#10;7upRtyDeHs2zLTYvpYla/70RFjwOM/MNM1s0phQ3ql1hWcGgH4EgTq0uOFOQ/G0+vkE4j6yxtEwK&#10;HuRgMW+3Zhhre+c93Q4+EwHCLkYFufdVLKVLczLo+rYiDt7Z1gZ9kHUmdY33ADelHEbRWBosOCzk&#10;WNEqp/RyuBoF6/Fj0iTlYHT6PR1/siVXX71kp1S30yynIDw1/h3+b2+1gs/RB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xgy8UAAADcAAAADwAAAAAAAAAA&#10;AAAAAAChAgAAZHJzL2Rvd25yZXYueG1sUEsFBgAAAAAEAAQA+QAAAJMDAAAAAA==&#10;" strokeweight=".21169mm"/>
                <v:line id="Line 348" o:spid="_x0000_s1162" style="position:absolute;visibility:visible;mso-wrap-style:square" from="6309,311" to="632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D68MAAADcAAAADwAAAGRycy9kb3ducmV2LnhtbERPTWvCQBC9C/6HZQQvpW5UmrapawiK&#10;rT3WBoq3ITtNgtnZkF2T+O+7h4LHx/vepKNpRE+dqy0rWC4iEMSF1TWXCvLvw+MLCOeRNTaWScGN&#10;HKTb6WSDibYDf1F/8qUIIewSVFB53yZSuqIig25hW+LA/drOoA+wK6XucAjhppGrKIqlwZpDQ4Ut&#10;7SoqLqerUbCPb69j3iyfzh/nn/cy4/b5If9Uaj4bszcQnkZ/F/+7j1rBOg7z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6A+vDAAAA3AAAAA8AAAAAAAAAAAAA&#10;AAAAoQIAAGRycy9kb3ducmV2LnhtbFBLBQYAAAAABAAEAPkAAACRAwAAAAA=&#10;" strokeweight=".21169mm"/>
                <v:line id="Line 347" o:spid="_x0000_s1163" style="position:absolute;visibility:visible;mso-wrap-style:square" from="6337,311" to="638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mcMYAAADcAAAADwAAAGRycy9kb3ducmV2LnhtbESPT2vCQBTE7wW/w/IEL6VuYmlqo6uI&#10;pf45qoHi7ZF9JsHs25Ddavz2rlDwOMzMb5jpvDO1uFDrKssK4mEEgji3uuJCQXb4eRuDcB5ZY22Z&#10;FNzIwXzWe5liqu2Vd3TZ+0IECLsUFZTeN6mULi/JoBvahjh4J9sa9EG2hdQtXgPc1HIURYk0WHFY&#10;KLGhZUn5ef9nFHwnt68uq+OP4/r4uyoW3Hy+ZlulBv1uMQHhqfPP8H97oxW8Jz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2pnDGAAAA3AAAAA8AAAAAAAAA&#10;AAAAAAAAoQIAAGRycy9kb3ducmV2LnhtbFBLBQYAAAAABAAEAPkAAACUAwAAAAA=&#10;" strokeweight=".21169mm"/>
                <v:line id="Line 346" o:spid="_x0000_s1164" style="position:absolute;visibility:visible;mso-wrap-style:square" from="6395,311" to="640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Q4B8UAAADcAAAADwAAAGRycy9kb3ducmV2LnhtbESPQWvCQBSE7wX/w/IKXopuVIw2dRWx&#10;WO3RGBBvj+xrEsy+Ddmtxn/fFYQeh5n5hlmsOlOLK7WusqxgNIxAEOdWV1woyI7bwRyE88gaa8uk&#10;4E4OVsveywITbW98oGvqCxEg7BJUUHrfJFK6vCSDbmgb4uD92NagD7ItpG7xFuCmluMoiqXBisNC&#10;iQ1tSsov6a9R8Bnf37usHk3Pu/Ppq1hzM3vLvpXqv3brDxCeOv8ffrb3WsEkHsP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Q4B8UAAADcAAAADwAAAAAAAAAA&#10;AAAAAAChAgAAZHJzL2Rvd25yZXYueG1sUEsFBgAAAAAEAAQA+QAAAJMDAAAAAA==&#10;" strokeweight=".21169mm"/>
                <v:line id="Line 345" o:spid="_x0000_s1165" style="position:absolute;visibility:visible;mso-wrap-style:square" from="6424,311" to="643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idnMUAAADcAAAADwAAAGRycy9kb3ducmV2LnhtbESPQWvCQBSE7wX/w/IEL0U3Kk1rdBVR&#10;tHqsBoq3R/aZBLNvQ3bV+O/dQsHjMDPfMLNFaypxo8aVlhUMBxEI4szqknMF6XHT/wLhPLLGyjIp&#10;eJCDxbzzNsNE2zv/0O3gcxEg7BJUUHhfJ1K6rCCDbmBr4uCdbWPQB9nkUjd4D3BTyVEUxdJgyWGh&#10;wJpWBWWXw9UoWMePSZtWw4/T9+l3my+5/nxP90r1uu1yCsJT61/h//ZOKxjHY/g7E46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idnMUAAADcAAAADwAAAAAAAAAA&#10;AAAAAAChAgAAZHJzL2Rvd25yZXYueG1sUEsFBgAAAAAEAAQA+QAAAJMDAAAAAA==&#10;" strokeweight=".21169mm"/>
                <v:line id="Line 344" o:spid="_x0000_s1166" style="position:absolute;visibility:visible;mso-wrap-style:square" from="6453,311" to="649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EF6MYAAADcAAAADwAAAGRycy9kb3ducmV2LnhtbESPQWvCQBSE74X+h+UVvIhubG2qMauI&#10;0toeq4GS2yP7TEKzb0N21fjvu4LQ4zAz3zDpqjeNOFPnassKJuMIBHFhdc2lguzwPpqBcB5ZY2OZ&#10;FFzJwWr5+JBiou2Fv+m896UIEHYJKqi8bxMpXVGRQTe2LXHwjrYz6IPsSqk7vAS4aeRzFMXSYM1h&#10;ocKWNhUVv/uTUbCNr/M+ayav+S7/+SjX3L4Nsy+lBk/9egHCU+//w/f2p1bwEk/h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BBejGAAAA3AAAAA8AAAAAAAAA&#10;AAAAAAAAoQIAAGRycy9kb3ducmV2LnhtbFBLBQYAAAAABAAEAPkAAACUAwAAAAA=&#10;" strokeweight=".21169mm"/>
                <v:line id="Line 343" o:spid="_x0000_s1167" style="position:absolute;visibility:visible;mso-wrap-style:square" from="6510,311" to="652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2gc8YAAADcAAAADwAAAGRycy9kb3ducmV2LnhtbESPQWvCQBSE70L/w/IKvYhutBhtmo2I&#10;pa09GgPi7ZF9TUKzb0N2q/Hfu0Khx2FmvmHS9WBacabeNZYVzKYRCOLS6oYrBcXhfbIC4TyyxtYy&#10;KbiSg3X2MEox0fbCezrnvhIBwi5BBbX3XSKlK2sy6Ka2Iw7et+0N+iD7SuoeLwFuWjmPolgabDgs&#10;1NjRtqbyJ/81Ct7i68tQtLPF6fN0/Kg23C3HxZdST4/D5hWEp8H/h//aO63gOV7A/Uw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NoHPGAAAA3AAAAA8AAAAAAAAA&#10;AAAAAAAAoQIAAGRycy9kb3ducmV2LnhtbFBLBQYAAAAABAAEAPkAAACUAwAAAAA=&#10;" strokeweight=".21169mm"/>
                <v:line id="Line 342" o:spid="_x0000_s1168" style="position:absolute;visibility:visible;mso-wrap-style:square" from="6539,311" to="655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+BMYAAADcAAAADwAAAGRycy9kb3ducmV2LnhtbESPQWvCQBSE7wX/w/KEXkrd2GJaYzYi&#10;Sls9agPi7ZF9JsHs25BdNf77bkHwOMzMN0w6700jLtS52rKC8SgCQVxYXXOpIP/9ev0E4TyyxsYy&#10;KbiRg3k2eEox0fbKW7rsfCkChF2CCirv20RKV1Rk0I1sSxy8o+0M+iC7UuoOrwFuGvkWRbE0WHNY&#10;qLClZUXFaXc2ClbxbdrnzXhy+Dnsv8sFtx8v+Uap52G/mIHw1PtH+N5eawXvcQz/Z8IR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fPgTGAAAA3AAAAA8AAAAAAAAA&#10;AAAAAAAAoQIAAGRycy9kb3ducmV2LnhtbFBLBQYAAAAABAAEAPkAAACUAwAAAAA=&#10;" strokeweight=".21169mm"/>
                <v:line id="Line 341" o:spid="_x0000_s1169" style="position:absolute;visibility:visible;mso-wrap-style:square" from="6568,311" to="661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Obn8YAAADcAAAADwAAAGRycy9kb3ducmV2LnhtbESPQWvCQBSE70L/w/IKvYhurDTRNKtI&#10;xdYe1YDk9si+JqHZtyG7avz33UKhx2FmvmGy9WBacaXeNZYVzKYRCOLS6oYrBflpN1mAcB5ZY2uZ&#10;FNzJwXr1MMow1fbGB7oefSUChF2KCmrvu1RKV9Zk0E1tRxy8L9sb9EH2ldQ93gLctPI5imJpsOGw&#10;UGNHbzWV38eLUbCN78shb2cvxUdxfq823CXj/FOpp8dh8wrC0+D/w3/tvVYwjxP4PR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Tm5/GAAAA3AAAAA8AAAAAAAAA&#10;AAAAAAAAoQIAAGRycy9kb3ducmV2LnhtbFBLBQYAAAAABAAEAPkAAACUAwAAAAA=&#10;" strokeweight=".21169mm"/>
                <v:line id="Line 340" o:spid="_x0000_s1170" style="position:absolute;visibility:visible;mso-wrap-style:square" from="6625,311" to="664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wP7cMAAADcAAAADwAAAGRycy9kb3ducmV2LnhtbERPTWvCQBC9C/6HZQQvpW5UmrapawiK&#10;rT3WBoq3ITtNgtnZkF2T+O+7h4LHx/vepKNpRE+dqy0rWC4iEMSF1TWXCvLvw+MLCOeRNTaWScGN&#10;HKTb6WSDibYDf1F/8qUIIewSVFB53yZSuqIig25hW+LA/drOoA+wK6XucAjhppGrKIqlwZpDQ4Ut&#10;7SoqLqerUbCPb69j3iyfzh/nn/cy4/b5If9Uaj4bszcQnkZ/F/+7j1rBOg5r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MD+3DAAAA3AAAAA8AAAAAAAAAAAAA&#10;AAAAoQIAAGRycy9kb3ducmV2LnhtbFBLBQYAAAAABAAEAPkAAACRAwAAAAA=&#10;" strokeweight=".21169mm"/>
                <v:line id="Line 339" o:spid="_x0000_s1171" style="position:absolute;visibility:visible;mso-wrap-style:square" from="6654,311" to="666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CqdsUAAADcAAAADwAAAGRycy9kb3ducmV2LnhtbESPT2vCQBTE7wW/w/IEL0U3WkxrdBWx&#10;1D/HaqB4e2SfSTD7NmS3Gr+9Kwgeh5n5DTNbtKYSF2pcaVnBcBCBIM6sLjlXkB5++l8gnEfWWFkm&#10;BTdysJh33maYaHvlX7rsfS4ChF2CCgrv60RKlxVk0A1sTRy8k20M+iCbXOoGrwFuKjmKolgaLDks&#10;FFjTqqDsvP83Cr7j26RNq+H4uDn+rfMl15/v6U6pXrddTkF4av0r/GxvtYKPeAKP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0CqdsUAAADcAAAADwAAAAAAAAAA&#10;AAAAAAChAgAAZHJzL2Rvd25yZXYueG1sUEsFBgAAAAAEAAQA+QAAAJMDAAAAAA==&#10;" strokeweight=".21169mm"/>
                <v:line id="Line 338" o:spid="_x0000_s1172" style="position:absolute;visibility:visible;mso-wrap-style:square" from="6683,311" to="672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OVNsEAAADcAAAADwAAAGRycy9kb3ducmV2LnhtbERPy4rCMBTdC/5DuIIbGVMdfFWjyMj4&#10;WI4WxN2lubZlmpvSRK1/bxaCy8N5L1aNKcWdaldYVjDoRyCIU6sLzhQkp9+vKQjnkTWWlknBkxys&#10;lu3WAmNtH/xH96PPRAhhF6OC3PsqltKlORl0fVsRB+5qa4M+wDqTusZHCDelHEbRWBosODTkWNFP&#10;Tun/8WYUbMbPWZOUg9FldzlvszVXk15yUKrbadZzEJ4a/xG/3Xut4HsS5oc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5U2wQAAANwAAAAPAAAAAAAAAAAAAAAA&#10;AKECAABkcnMvZG93bnJldi54bWxQSwUGAAAAAAQABAD5AAAAjwMAAAAA&#10;" strokeweight=".21169mm"/>
                <v:line id="Line 337" o:spid="_x0000_s1173" style="position:absolute;visibility:visible;mso-wrap-style:square" from="6741,311" to="675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8wrcYAAADcAAAADwAAAGRycy9kb3ducmV2LnhtbESPQWvCQBSE74X+h+UVvBTdxFKjaVaR&#10;lqo9qgHJ7ZF9TUKzb0N2q/Hfu0Khx2FmvmGy1WBacabeNZYVxJMIBHFpdcOVgvz4OZ6DcB5ZY2uZ&#10;FFzJwWr5+JBhqu2F93Q++EoECLsUFdTed6mUrqzJoJvYjjh437Y36IPsK6l7vAS4aeU0imbSYMNh&#10;ocaO3msqfw6/RsHH7LoY8jZ+LbbFaVOtuUue8y+lRk/D+g2Ep8H/h//aO63gJYnhfiYc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vMK3GAAAA3AAAAA8AAAAAAAAA&#10;AAAAAAAAoQIAAGRycy9kb3ducmV2LnhtbFBLBQYAAAAABAAEAPkAAACUAwAAAAA=&#10;" strokeweight=".21169mm"/>
                <v:line id="Line 336" o:spid="_x0000_s1174" style="position:absolute;visibility:visible;mso-wrap-style:square" from="6769,311" to="678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u2sYAAADcAAAADwAAAGRycy9kb3ducmV2LnhtbESPQWvCQBSE7wX/w/KEXkrdmFKt0VVC&#10;pbUetYHi7ZF9JsHs25Bdk/jvu0Khx2FmvmFWm8HUoqPWVZYVTCcRCOLc6ooLBdn3x/MbCOeRNdaW&#10;ScGNHGzWo4cVJtr2fKDu6AsRIOwSVFB63yRSurwkg25iG+LgnW1r0AfZFlK32Ae4qWUcRTNpsOKw&#10;UGJD7yXll+PVKNjOboshq6evp93p57NIuZk/ZXulHsdDugThafD/4b/2l1bwMo/h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9rtrGAAAA3AAAAA8AAAAAAAAA&#10;AAAAAAAAoQIAAGRycy9kb3ducmV2LnhtbFBLBQYAAAAABAAEAPkAAACUAwAAAAA=&#10;" strokeweight=".21169mm"/>
                <v:line id="Line 335" o:spid="_x0000_s1175" style="position:absolute;visibility:visible;mso-wrap-style:square" from="6798,311" to="684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ELQcYAAADcAAAADwAAAGRycy9kb3ducmV2LnhtbESPQWvCQBSE7wX/w/IEL6VurNTU6CrS&#10;UluPpoHi7ZF9JsHs27C7avz3bqHQ4zAz3zDLdW9acSHnG8sKJuMEBHFpdcOVguL74+kVhA/IGlvL&#10;pOBGHtarwcMSM22vvKdLHioRIewzVFCH0GVS+rImg35sO+LoHa0zGKJ0ldQOrxFuWvmcJDNpsOG4&#10;UGNHbzWVp/xsFLzPbvO+aCcvh8/Dz7bacJc+FjulRsN+swARqA//4b/2l1YwTafweyYe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xC0HGAAAA3AAAAA8AAAAAAAAA&#10;AAAAAAAAoQIAAGRycy9kb3ducmV2LnhtbFBLBQYAAAAABAAEAPkAAACUAwAAAAA=&#10;" strokeweight=".21169mm"/>
                <v:line id="Line 334" o:spid="_x0000_s1176" style="position:absolute;visibility:visible;mso-wrap-style:square" from="6856,311" to="687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iTNcYAAADcAAAADwAAAGRycy9kb3ducmV2LnhtbESPQWvCQBSE74L/YXlCL1I3Wo0aXUVa&#10;auuxNlC8PbLPJJh9G7Jbjf/eFQSPw8x8wyzXranEmRpXWlYwHEQgiDOrS84VpL+frzMQziNrrCyT&#10;gis5WK+6nSUm2l74h857n4sAYZeggsL7OpHSZQUZdANbEwfvaBuDPsgml7rBS4CbSo6iKJYGSw4L&#10;Bdb0XlB22v8bBR/xdd6m1XBy+Dr8bfMN19N+ulPqpdduFiA8tf4ZfrS/tYK36Rj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YkzXGAAAA3AAAAA8AAAAAAAAA&#10;AAAAAAAAoQIAAGRycy9kb3ducmV2LnhtbFBLBQYAAAAABAAEAPkAAACUAwAAAAA=&#10;" strokeweight=".21169mm"/>
                <v:line id="Line 333" o:spid="_x0000_s1177" style="position:absolute;visibility:visible;mso-wrap-style:square" from="6885,311" to="689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Q2rsYAAADcAAAADwAAAGRycy9kb3ducmV2LnhtbESPQWvCQBSE7wX/w/IKXkrdpJLYpq5B&#10;Kmo9agPF2yP7mgSzb0N21fjvuwWhx2FmvmHm+WBacaHeNZYVxJMIBHFpdcOVguJr/fwKwnlkja1l&#10;UnAjB/li9DDHTNsr7+ly8JUIEHYZKqi97zIpXVmTQTexHXHwfmxv0AfZV1L3eA1w08qXKEqlwYbD&#10;Qo0dfdRUng5no2CV3t6Goo2T4/b4vamW3M2eip1S48dh+Q7C0+D/w/f2p1YwnSXwdyYc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UNq7GAAAA3AAAAA8AAAAAAAAA&#10;AAAAAAAAoQIAAGRycy9kb3ducmV2LnhtbFBLBQYAAAAABAAEAPkAAACUAwAAAAA=&#10;" strokeweight=".21169mm"/>
                <v:line id="Line 332" o:spid="_x0000_s1178" style="position:absolute;visibility:visible;mso-wrap-style:square" from="6913,311" to="695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ao2cYAAADcAAAADwAAAGRycy9kb3ducmV2LnhtbESPQWvCQBSE70L/w/IKvYhurDTRNKtI&#10;xdYe1YDk9si+JqHZtyG7avz33UKhx2FmvmGy9WBacaXeNZYVzKYRCOLS6oYrBflpN1mAcB5ZY2uZ&#10;FNzJwXr1MMow1fbGB7oefSUChF2KCmrvu1RKV9Zk0E1tRxy8L9sb9EH2ldQ93gLctPI5imJpsOGw&#10;UGNHbzWV38eLUbCN78shb2cvxUdxfq823CXj/FOpp8dh8wrC0+D/w3/tvVYwT2L4PR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GqNnGAAAA3AAAAA8AAAAAAAAA&#10;AAAAAAAAoQIAAGRycy9kb3ducmV2LnhtbFBLBQYAAAAABAAEAPkAAACUAwAAAAA=&#10;" strokeweight=".21169mm"/>
                <v:line id="Line 331" o:spid="_x0000_s1179" style="position:absolute;visibility:visible;mso-wrap-style:square" from="6971,311" to="698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oNQsYAAADcAAAADwAAAGRycy9kb3ducmV2LnhtbESPQWvCQBSE7wX/w/KEXkrdWNHYNBuR&#10;FqseGwPF2yP7moRm34bsVuO/7wqCx2FmvmHS1WBacaLeNZYVTCcRCOLS6oYrBcVh87wE4TyyxtYy&#10;KbiQg1U2ekgx0fbMX3TKfSUChF2CCmrvu0RKV9Zk0E1sRxy8H9sb9EH2ldQ9ngPctPIlihbSYMNh&#10;ocaO3msqf/M/o+BjcXkdinY6P26P35/Vmrv4qdgr9Tge1m8gPA3+Hr61d1rBLI7heiYcAZ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KDULGAAAA3AAAAA8AAAAAAAAA&#10;AAAAAAAAoQIAAGRycy9kb3ducmV2LnhtbFBLBQYAAAAABAAEAPkAAACUAwAAAAA=&#10;" strokeweight=".21169mm"/>
                <v:line id="Line 330" o:spid="_x0000_s1180" style="position:absolute;visibility:visible;mso-wrap-style:square" from="7000,311" to="701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WZMMEAAADcAAAADwAAAGRycy9kb3ducmV2LnhtbERPy4rCMBTdC/5DuIIbGVMdfFWjyMj4&#10;WI4WxN2lubZlmpvSRK1/bxaCy8N5L1aNKcWdaldYVjDoRyCIU6sLzhQkp9+vKQjnkTWWlknBkxys&#10;lu3WAmNtH/xH96PPRAhhF6OC3PsqltKlORl0fVsRB+5qa4M+wDqTusZHCDelHEbRWBosODTkWNFP&#10;Tun/8WYUbMbPWZOUg9FldzlvszVXk15yUKrbadZzEJ4a/xG/3Xut4HsS1oY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1ZkwwQAAANwAAAAPAAAAAAAAAAAAAAAA&#10;AKECAABkcnMvZG93bnJldi54bWxQSwUGAAAAAAQABAD5AAAAjwMAAAAA&#10;" strokeweight=".21169mm"/>
                <v:line id="Line 329" o:spid="_x0000_s1181" style="position:absolute;visibility:visible;mso-wrap-style:square" from="7029,311" to="707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k8q8UAAADcAAAADwAAAGRycy9kb3ducmV2LnhtbESPT4vCMBTE74LfITzBi2iqy/qnGkWU&#10;ddejWhBvj+bZFpuX0kSt394sLOxxmJnfMItVY0rxoNoVlhUMBxEI4tTqgjMFyemrPwXhPLLG0jIp&#10;eJGD1bLdWmCs7ZMP9Dj6TAQIuxgV5N5XsZQuzcmgG9iKOHhXWxv0QdaZ1DU+A9yUchRFY2mw4LCQ&#10;Y0WbnNLb8W4UbMevWZOUw8/L9+W8y9ZcTXrJXqlup1nPQXhq/H/4r/2jFXxMZvB7JhwBuX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k8q8UAAADcAAAADwAAAAAAAAAA&#10;AAAAAAChAgAAZHJzL2Rvd25yZXYueG1sUEsFBgAAAAAEAAQA+QAAAJMDAAAAAA==&#10;" strokeweight=".21169mm"/>
                <v:line id="Line 328" o:spid="_x0000_s1182" style="position:absolute;visibility:visible;mso-wrap-style:square" from="7086,311" to="710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blEcIAAADcAAAADwAAAGRycy9kb3ducmV2LnhtbERPy4rCMBTdC/5DuIIb0VQHHa1GkZHx&#10;sRwtiLtLc23LNDeliVr/3iwEl4fzXqwaU4o71a6wrGA4iEAQp1YXnClITr/9KQjnkTWWlknBkxys&#10;lu3WAmNtH/xH96PPRAhhF6OC3PsqltKlORl0A1sRB+5qa4M+wDqTusZHCDelHEXRRBosODTkWNFP&#10;Tun/8WYUbCbPWZOUw/FldzlvszVX373koFS306znIDw1/iN+u/dawdc0zA9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blEcIAAADcAAAADwAAAAAAAAAAAAAA&#10;AAChAgAAZHJzL2Rvd25yZXYueG1sUEsFBgAAAAAEAAQA+QAAAJADAAAAAA==&#10;" strokeweight=".21169mm"/>
                <v:line id="Line 327" o:spid="_x0000_s1183" style="position:absolute;visibility:visible;mso-wrap-style:square" from="7115,311" to="712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AisYAAADcAAAADwAAAGRycy9kb3ducmV2LnhtbESPQWvCQBSE7wX/w/KEXopu0lJrY1YR&#10;S6seGwMlt0f2mQSzb0N2q/Hfd4WCx2FmvmHS1WBacabeNZYVxNMIBHFpdcOVgvzwOZmDcB5ZY2uZ&#10;FFzJwWo5ekgx0fbC33TOfCUChF2CCmrvu0RKV9Zk0E1tRxy8o+0N+iD7SuoeLwFuWvkcRTNpsOGw&#10;UGNHm5rKU/ZrFHzMru9D3savxbb4+arW3L095XulHsfDegHC0+Dv4f/2Tit4mcdwOx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6QIrGAAAA3AAAAA8AAAAAAAAA&#10;AAAAAAAAoQIAAGRycy9kb3ducmV2LnhtbFBLBQYAAAAABAAEAPkAAACUAwAAAAA=&#10;" strokeweight=".21169mm"/>
                <v:line id="Line 326" o:spid="_x0000_s1184" style="position:absolute;visibility:visible;mso-wrap-style:square" from="7144,311" to="718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je/cUAAADcAAAADwAAAGRycy9kb3ducmV2LnhtbESPT4vCMBTE74LfIbwFL6Kpin+2axRx&#10;0dWjWhBvj+ZtW2xeSpPV+u3NguBxmJnfMPNlY0pxo9oVlhUM+hEI4tTqgjMFyWnTm4FwHlljaZkU&#10;PMjBctFuzTHW9s4Huh19JgKEXYwKcu+rWEqX5mTQ9W1FHLxfWxv0QdaZ1DXeA9yUchhFE2mw4LCQ&#10;Y0XrnNLr8c8o+J48PpukHIwvP5fzNltxNe0me6U6H83qC4Snxr/Dr/ZOKxjNhvB/Jhw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je/cUAAADcAAAADwAAAAAAAAAA&#10;AAAAAAChAgAAZHJzL2Rvd25yZXYueG1sUEsFBgAAAAAEAAQA+QAAAJMDAAAAAA==&#10;" strokeweight=".21169mm"/>
                <v:line id="Line 325" o:spid="_x0000_s1185" style="position:absolute;visibility:visible;mso-wrap-style:square" from="7201,311" to="721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R7ZsUAAADcAAAADwAAAGRycy9kb3ducmV2LnhtbESPT4vCMBTE78J+h/AEL6Kpiv+qUcRl&#10;Xfe4WhBvj+bZlm1eShO1fnuzIHgcZuY3zHLdmFLcqHaFZQWDfgSCOLW64ExBcvzqzUA4j6yxtEwK&#10;HuRgvfpoLTHW9s6/dDv4TAQIuxgV5N5XsZQuzcmg69uKOHgXWxv0QdaZ1DXeA9yUchhFE2mw4LCQ&#10;Y0XbnNK/w9Uo+Jw85k1SDsbn7/Npl224mnaTH6U67WazAOGp8e/wq73XCkazEfyf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R7ZsUAAADcAAAADwAAAAAAAAAA&#10;AAAAAAChAgAAZHJzL2Rvd25yZXYueG1sUEsFBgAAAAAEAAQA+QAAAJMDAAAAAA==&#10;" strokeweight=".21169mm"/>
                <v:line id="Line 324" o:spid="_x0000_s1186" style="position:absolute;visibility:visible;mso-wrap-style:square" from="7230,311" to="724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3jEsYAAADcAAAADwAAAGRycy9kb3ducmV2LnhtbESPQWvCQBSE74L/YXlCL1I3Wk01uoq0&#10;1NZjbUC8PbLPJJh9G7Jbjf/eFQSPw8x8wyxWranEmRpXWlYwHEQgiDOrS84VpH9fr1MQziNrrCyT&#10;gis5WC27nQUm2l74l847n4sAYZeggsL7OpHSZQUZdANbEwfvaBuDPsgml7rBS4CbSo6iKJYGSw4L&#10;Bdb0UVB22v0bBZ/xddam1XBy+D7sN/ma6/d+ulXqpdeu5yA8tf4ZfrR/tIK36RjuZ8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N4xLGAAAA3AAAAA8AAAAAAAAA&#10;AAAAAAAAoQIAAGRycy9kb3ducmV2LnhtbFBLBQYAAAAABAAEAPkAAACUAwAAAAA=&#10;" strokeweight=".21169mm"/>
                <v:line id="Line 323" o:spid="_x0000_s1187" style="position:absolute;visibility:visible;mso-wrap-style:square" from="7259,311" to="730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FGicYAAADcAAAADwAAAGRycy9kb3ducmV2LnhtbESPQWvCQBSE7wX/w/KEXkrdWNHG6CrS&#10;Uq1H00Dx9sg+k2D2bdjdavz33YLQ4zAz3zDLdW9acSHnG8sKxqMEBHFpdcOVguLr4zkF4QOyxtYy&#10;KbiRh/Vq8LDETNsrH+iSh0pECPsMFdQhdJmUvqzJoB/Zjjh6J+sMhihdJbXDa4SbVr4kyUwabDgu&#10;1NjRW03lOf8xCt5nt3lftOPpcXf83lYb7l6fir1Sj8N+swARqA//4Xv7UyuYpFP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BRonGAAAA3AAAAA8AAAAAAAAA&#10;AAAAAAAAoQIAAGRycy9kb3ducmV2LnhtbFBLBQYAAAAABAAEAPkAAACUAwAAAAA=&#10;" strokeweight=".21169mm"/>
                <v:line id="Line 322" o:spid="_x0000_s1188" style="position:absolute;visibility:visible;mso-wrap-style:square" from="7317,311" to="733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PY/sYAAADcAAAADwAAAGRycy9kb3ducmV2LnhtbESPQWvCQBSE70L/w/IKvYhurDRqmlWk&#10;YmuPxoDk9si+JqHZtyG7avz33UKhx2FmvmHSzWBacaXeNZYVzKYRCOLS6oYrBflpP1mCcB5ZY2uZ&#10;FNzJwWb9MEox0fbGR7pmvhIBwi5BBbX3XSKlK2sy6Ka2Iw7el+0N+iD7SuoebwFuWvkcRbE02HBY&#10;qLGjt5rK7+xiFOzi+2rI29lL8VGc36std4tx/qnU0+OwfQXhafD/4b/2QSuYL2P4PROO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T2P7GAAAA3AAAAA8AAAAAAAAA&#10;AAAAAAAAoQIAAGRycy9kb3ducmV2LnhtbFBLBQYAAAAABAAEAPkAAACUAwAAAAA=&#10;" strokeweight=".21169mm"/>
                <v:line id="Line 321" o:spid="_x0000_s1189" style="position:absolute;visibility:visible;mso-wrap-style:square" from="7345,311" to="736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99ZcYAAADcAAAADwAAAGRycy9kb3ducmV2LnhtbESPW2vCQBSE3wv+h+UIfSm6saVRo6uI&#10;pRcf1YD4dsgek2D2bMhuc/n33UKhj8PMfMOst72pREuNKy0rmE0jEMSZ1SXnCtLz+2QBwnlkjZVl&#10;UjCQg+1m9LDGRNuOj9SefC4ChF2CCgrv60RKlxVk0E1tTRy8m20M+iCbXOoGuwA3lXyOolgaLDks&#10;FFjTvqDsfvo2Ct7iYdmn1ez1+nm9fOQ7rudP6UGpx3G/W4Hw1Pv/8F/7Syt4Wczh90w4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ffWXGAAAA3AAAAA8AAAAAAAAA&#10;AAAAAAAAoQIAAGRycy9kb3ducmV2LnhtbFBLBQYAAAAABAAEAPkAAACUAwAAAAA=&#10;" strokeweight=".21169mm"/>
                <v:line id="Line 320" o:spid="_x0000_s1190" style="position:absolute;visibility:visible;mso-wrap-style:square" from="7374,311" to="741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DpF8IAAADcAAAADwAAAGRycy9kb3ducmV2LnhtbERPy4rCMBTdC/5DuIIb0VQHHa1GkZHx&#10;sRwtiLtLc23LNDeliVr/3iwEl4fzXqwaU4o71a6wrGA4iEAQp1YXnClITr/9KQjnkTWWlknBkxys&#10;lu3WAmNtH/xH96PPRAhhF6OC3PsqltKlORl0A1sRB+5qa4M+wDqTusZHCDelHEXRRBosODTkWNFP&#10;Tun/8WYUbCbPWZOUw/FldzlvszVX373koFS306znIDw1/iN+u/dawdc0rA1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DpF8IAAADcAAAADwAAAAAAAAAAAAAA&#10;AAChAgAAZHJzL2Rvd25yZXYueG1sUEsFBgAAAAAEAAQA+QAAAJADAAAAAA==&#10;" strokeweight=".21169mm"/>
                <v:line id="Line 319" o:spid="_x0000_s1191" style="position:absolute;visibility:visible;mso-wrap-style:square" from="7432,311" to="744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xMjMYAAADcAAAADwAAAGRycy9kb3ducmV2LnhtbESPQWvCQBSE7wX/w/KEXkqzsaLVNGsI&#10;Fqs91gaKt0f2NQlm34bsVuO/7wqCx2FmvmHSbDCtOFHvGssKJlEMgri0uuFKQfG9eV6AcB5ZY2uZ&#10;FFzIQbYaPaSYaHvmLzrtfSUChF2CCmrvu0RKV9Zk0EW2Iw7er+0N+iD7SuoezwFuWvkSx3NpsOGw&#10;UGNH65rK4/7PKHifX5ZD0U5mh+3h56PKuXt9Kj6VehwP+RsIT4O/h2/tnVYwXSzheiYc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MTIzGAAAA3AAAAA8AAAAAAAAA&#10;AAAAAAAAoQIAAGRycy9kb3ducmV2LnhtbFBLBQYAAAAABAAEAPkAAACUAwAAAAA=&#10;" strokeweight=".21169mm"/>
                <v:line id="Line 318" o:spid="_x0000_s1192" style="position:absolute;visibility:visible;mso-wrap-style:square" from="7461,311" to="747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9zzMEAAADcAAAADwAAAGRycy9kb3ducmV2LnhtbERPy4rCMBTdC/5DuIIb0VQHXx2jyMj4&#10;WKoFcXdp7rRlmpvSRK1/bxaCy8N5L1aNKcWdaldYVjAcRCCIU6sLzhQk59/+DITzyBpLy6TgSQ5W&#10;y3ZrgbG2Dz7S/eQzEULYxagg976KpXRpTgbdwFbEgfuztUEfYJ1JXeMjhJtSjqJoIg0WHBpyrOgn&#10;p/T/dDMKNpPnvEnK4fi6u1622ZqraS85KNXtNOtvEJ4a/xG/3Xut4Gse5oc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r3PMwQAAANwAAAAPAAAAAAAAAAAAAAAA&#10;AKECAABkcnMvZG93bnJldi54bWxQSwUGAAAAAAQABAD5AAAAjwMAAAAA&#10;" strokeweight=".21169mm"/>
                <v:line id="Line 317" o:spid="_x0000_s1193" style="position:absolute;visibility:visible;mso-wrap-style:square" from="7489,311" to="753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PWV8YAAADcAAAADwAAAGRycy9kb3ducmV2LnhtbESPQWvCQBSE7wX/w/KEXorZpKW2xqwi&#10;llY9NgaKt0f2mQSzb0N2q/Hfd4WCx2FmvmGy5WBacabeNZYVJFEMgri0uuFKQbH/nLyDcB5ZY2uZ&#10;FFzJwXIxesgw1fbC33TOfSUChF2KCmrvu1RKV9Zk0EW2Iw7e0fYGfZB9JXWPlwA3rXyO46k02HBY&#10;qLGjdU3lKf81Cj6m19lQtMnrYXP4+apW3L09FTulHsfDag7C0+Dv4f/2Vit4mSVwOx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j1lfGAAAA3AAAAA8AAAAAAAAA&#10;AAAAAAAAoQIAAGRycy9kb3ducmV2LnhtbFBLBQYAAAAABAAEAPkAAACUAwAAAAA=&#10;" strokeweight=".21169mm"/>
                <v:line id="Line 316" o:spid="_x0000_s1194" style="position:absolute;visibility:visible;mso-wrap-style:square" from="7547,311" to="756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IIMcAAADcAAAADwAAAGRycy9kb3ducmV2LnhtbESPT2vCQBTE7wW/w/IKvRTdmFL/pNlI&#10;qLTWoxoo3h7Z1ySYfRuyq8Zv3xUKPQ4z8xsmXQ2mFRfqXWNZwXQSgSAurW64UlAcPsYLEM4ja2wt&#10;k4IbOVhlo4cUE22vvKPL3lciQNglqKD2vkukdGVNBt3EdsTB+7G9QR9kX0nd4zXATSvjKJpJgw2H&#10;hRo7eq+pPO3PRsF6dlsORTt9PW6O359Vzt38udgq9fQ45G8gPA3+P/zX/tIKXpYx3M+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UggxwAAANwAAAAPAAAAAAAA&#10;AAAAAAAAAKECAABkcnMvZG93bnJldi54bWxQSwUGAAAAAAQABAD5AAAAlQMAAAAA&#10;" strokeweight=".21169mm"/>
                <v:line id="Line 315" o:spid="_x0000_s1195" style="position:absolute;visibility:visible;mso-wrap-style:square" from="7576,311" to="759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3tu8UAAADcAAAADwAAAGRycy9kb3ducmV2LnhtbESPT4vCMBTE78J+h/AEL6Kpiv+qUcRl&#10;Xfe4WhBvj+bZlm1eShO1fnuzIHgcZuY3zHLdmFLcqHaFZQWDfgSCOLW64ExBcvzqzUA4j6yxtEwK&#10;HuRgvfpoLTHW9s6/dDv4TAQIuxgV5N5XsZQuzcmg69uKOHgXWxv0QdaZ1DXeA9yUchhFE2mw4LCQ&#10;Y0XbnNK/w9Uo+Jw85k1SDsbn7/Npl224mnaTH6U67WazAOGp8e/wq73XCkbzEfyfC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3tu8UAAADcAAAADwAAAAAAAAAA&#10;AAAAAAChAgAAZHJzL2Rvd25yZXYueG1sUEsFBgAAAAAEAAQA+QAAAJMDAAAAAA==&#10;" strokeweight=".21169mm"/>
                <v:line id="Line 314" o:spid="_x0000_s1196" style="position:absolute;visibility:visible;mso-wrap-style:square" from="7605,311" to="764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R1z8YAAADcAAAADwAAAGRycy9kb3ducmV2LnhtbESPQWvCQBSE74L/YXlCL1I3Wk01uoq0&#10;1NZjbUC8PbLPJJh9G7Jbjf/eFQSPw8x8wyxWranEmRpXWlYwHEQgiDOrS84VpH9fr1MQziNrrCyT&#10;gis5WC27nQUm2l74l847n4sAYZeggsL7OpHSZQUZdANbEwfvaBuDPsgml7rBS4CbSo6iKJYGSw4L&#10;Bdb0UVB22v0bBZ/xddam1XBy+D7sN/ma6/d+ulXqpdeu5yA8tf4ZfrR/tIK32RjuZ8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Udc/GAAAA3AAAAA8AAAAAAAAA&#10;AAAAAAAAoQIAAGRycy9kb3ducmV2LnhtbFBLBQYAAAAABAAEAPkAAACUAwAAAAA=&#10;" strokeweight=".21169mm"/>
                <v:line id="Line 313" o:spid="_x0000_s1197" style="position:absolute;visibility:visible;mso-wrap-style:square" from="7662,311" to="767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jQVMUAAADcAAAADwAAAGRycy9kb3ducmV2LnhtbESPQYvCMBSE74L/ITzBi6ypLrprNYoo&#10;7upRtyDeHs2zLTYvpYla/70RFjwOM/MNM1s0phQ3ql1hWcGgH4EgTq0uOFOQ/G0+vkE4j6yxtEwK&#10;HuRgMW+3Zhhre+c93Q4+EwHCLkYFufdVLKVLczLo+rYiDt7Z1gZ9kHUmdY33ADelHEbRWBosOCzk&#10;WNEqp/RyuBoF6/Fj0iTlYHT6PR1/siVXX71kp1S30yynIDw1/h3+b2+1gs/JC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jQVMUAAADcAAAADwAAAAAAAAAA&#10;AAAAAAChAgAAZHJzL2Rvd25yZXYueG1sUEsFBgAAAAAEAAQA+QAAAJMDAAAAAA==&#10;" strokeweight=".21169mm"/>
                <v:line id="Line 312" o:spid="_x0000_s1198" style="position:absolute;visibility:visible;mso-wrap-style:square" from="7691,311" to="770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OI8UAAADcAAAADwAAAGRycy9kb3ducmV2LnhtbESPT2vCQBTE7wW/w/IEL0U3WkxrdBWx&#10;1D/HaqB4e2SfSTD7NmS3Gr+9Kwgeh5n5DTNbtKYSF2pcaVnBcBCBIM6sLjlXkB5++l8gnEfWWFkm&#10;BTdysJh33maYaHvlX7rsfS4ChF2CCgrv60RKlxVk0A1sTRy8k20M+iCbXOoGrwFuKjmKolgaLDks&#10;FFjTqqDsvP83Cr7j26RNq+H4uDn+rfMl15/v6U6pXrddTkF4av0r/GxvtYKPSQyP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pOI8UAAADcAAAADwAAAAAAAAAA&#10;AAAAAAChAgAAZHJzL2Rvd25yZXYueG1sUEsFBgAAAAAEAAQA+QAAAJMDAAAAAA==&#10;" strokeweight=".21169mm"/>
                <v:line id="Line 311" o:spid="_x0000_s1199" style="position:absolute;visibility:visible;mso-wrap-style:square" from="7720,311" to="776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ruMUAAADcAAAADwAAAGRycy9kb3ducmV2LnhtbESPT4vCMBTE74LfITzBi2iqy/qnGkWU&#10;ddejWhBvj+bZFpuX0kSt394sLOxxmJnfMItVY0rxoNoVlhUMBxEI4tTqgjMFyemrPwXhPLLG0jIp&#10;eJGD1bLdWmCs7ZMP9Dj6TAQIuxgV5N5XsZQuzcmgG9iKOHhXWxv0QdaZ1DU+A9yUchRFY2mw4LCQ&#10;Y0WbnNLb8W4UbMevWZOUw8/L9+W8y9ZcTXrJXqlup1nPQXhq/H/4r/2jFXzMJvB7JhwBuX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bruMUAAADcAAAADwAAAAAAAAAA&#10;AAAAAAChAgAAZHJzL2Rvd25yZXYueG1sUEsFBgAAAAAEAAQA+QAAAJMDAAAAAA==&#10;" strokeweight=".21169mm"/>
                <v:line id="Line 310" o:spid="_x0000_s1200" style="position:absolute;visibility:visible;mso-wrap-style:square" from="7777,311" to="779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/ysEAAADcAAAADwAAAGRycy9kb3ducmV2LnhtbERPy4rCMBTdC/5DuIIb0VQHXx2jyMj4&#10;WKoFcXdp7rRlmpvSRK1/bxaCy8N5L1aNKcWdaldYVjAcRCCIU6sLzhQk59/+DITzyBpLy6TgSQ5W&#10;y3ZrgbG2Dz7S/eQzEULYxagg976KpXRpTgbdwFbEgfuztUEfYJ1JXeMjhJtSjqJoIg0WHBpyrOgn&#10;p/T/dDMKNpPnvEnK4fi6u1622ZqraS85KNXtNOtvEJ4a/xG/3Xut4Gse1oY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2X/KwQAAANwAAAAPAAAAAAAAAAAAAAAA&#10;AKECAABkcnMvZG93bnJldi54bWxQSwUGAAAAAAQABAD5AAAAjwMAAAAA&#10;" strokeweight=".21169mm"/>
                <v:line id="Line 309" o:spid="_x0000_s1201" style="position:absolute;visibility:visible;mso-wrap-style:square" from="7806,311" to="782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aUcUAAADcAAAADwAAAGRycy9kb3ducmV2LnhtbESPT2vCQBTE70K/w/IKXkQ3Kv5J6ipS&#10;0dqjGhBvj+xrEpp9G7Krxm/vFoQeh5n5DbNYtaYSN2pcaVnBcBCBIM6sLjlXkJ62/TkI55E1VpZJ&#10;wYMcrJZvnQUm2t75QLejz0WAsEtQQeF9nUjpsoIMuoGtiYP3YxuDPsgml7rBe4CbSo6iaCoNlhwW&#10;Cqzps6Ds93g1CjbTR9ym1XBy+bqcd/ma61kv/Vaq+96uP0B4av1/+NXeawXjOIa/M+EI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XaUcUAAADcAAAADwAAAAAAAAAA&#10;AAAAAAChAgAAZHJzL2Rvd25yZXYueG1sUEsFBgAAAAAEAAQA+QAAAJMDAAAAAA==&#10;" strokeweight=".21169mm"/>
                <v:line id="Line 308" o:spid="_x0000_s1202" style="position:absolute;visibility:visible;mso-wrap-style:square" from="7835,311" to="787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rLsEAAADcAAAADwAAAGRycy9kb3ducmV2LnhtbERPy4rCMBTdC/MP4Q64EU2V8VWNIsqo&#10;sxwtiLtLc22LzU1pota/NwvB5eG858vGlOJOtSssK+j3IhDEqdUFZwqS4293AsJ5ZI2lZVLwJAfL&#10;xVdrjrG2D/6n+8FnIoSwi1FB7n0VS+nSnAy6nq2IA3extUEfYJ1JXeMjhJtSDqJoJA0WHBpyrGid&#10;U3o93IyCzeg5bZKyPzzvzqdttuJq3En+lGp/N6sZCE+N/4jf7r1W8BOF+eFMO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DysuwQAAANwAAAAPAAAAAAAAAAAAAAAA&#10;AKECAABkcnMvZG93bnJldi54bWxQSwUGAAAAAAQABAD5AAAAjwMAAAAA&#10;" strokeweight=".21169mm"/>
                <v:line id="Line 307" o:spid="_x0000_s1203" style="position:absolute;visibility:visible;mso-wrap-style:square" from="7893,311" to="790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OOtcUAAADcAAAADwAAAGRycy9kb3ducmV2LnhtbESPQWvCQBSE74L/YXmCF6mbSGtrdBVR&#10;WuvRNCDeHtlnEsy+DdlV47/vCoUeh5n5hlmsOlOLG7WusqwgHkcgiHOrKy4UZD+fLx8gnEfWWFsm&#10;BQ9ysFr2ewtMtL3zgW6pL0SAsEtQQel9k0jp8pIMurFtiIN3tq1BH2RbSN3iPcBNLSdRNJUGKw4L&#10;JTa0KSm/pFejYDt9zLqsjt9Ou9Pxq1hz8z7K9koNB916DsJT5//Df+1vreA1iuF5Jhw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OOtcUAAADcAAAADwAAAAAAAAAA&#10;AAAAAAChAgAAZHJzL2Rvd25yZXYueG1sUEsFBgAAAAAEAAQA+QAAAJMDAAAAAA==&#10;" strokeweight=".21169mm"/>
                <v:line id="Line 306" o:spid="_x0000_s1204" style="position:absolute;visibility:visible;mso-wrap-style:square" from="7921,311" to="793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QwsYAAADcAAAADwAAAGRycy9kb3ducmV2LnhtbESPQWvCQBSE7wX/w/IKXkrdGNTW6BqC&#10;RWuPtYHi7ZF9TYLZtyG7jfHfuwWhx2FmvmHW6WAa0VPnassKppMIBHFhdc2lgvxr9/wKwnlkjY1l&#10;UnAlB+lm9LDGRNsLf1J/9KUIEHYJKqi8bxMpXVGRQTexLXHwfmxn0AfZlVJ3eAlw08g4ihbSYM1h&#10;ocKWthUV5+OvUfC2uC6HvJnOT++n732ZcfvylH8oNX4cshUIT4P/D9/bB61gFsXwdyYc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REMLGAAAA3AAAAA8AAAAAAAAA&#10;AAAAAAAAoQIAAGRycy9kb3ducmV2LnhtbFBLBQYAAAAABAAEAPkAAACUAwAAAAA=&#10;" strokeweight=".21169mm"/>
                <v:line id="Line 305" o:spid="_x0000_s1205" style="position:absolute;visibility:visible;mso-wrap-style:square" from="7950,311" to="799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21WcYAAADcAAAADwAAAGRycy9kb3ducmV2LnhtbESPQWvCQBSE74L/YXlCL6IbWxs1zSrS&#10;0toeqwHJ7ZF9TUKzb0N2q/HfdwXB4zAz3zDppjeNOFHnassKZtMIBHFhdc2lguzwPlmCcB5ZY2OZ&#10;FFzIwWY9HKSYaHvmbzrtfSkChF2CCirv20RKV1Rk0E1tSxy8H9sZ9EF2pdQdngPcNPIximJpsOaw&#10;UGFLrxUVv/s/o+Atvqz6rJk957v8+FFuuV2Msy+lHkb99gWEp97fw7f2p1Ywj57geiYc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dtVnGAAAA3AAAAA8AAAAAAAAA&#10;AAAAAAAAoQIAAGRycy9kb3ducmV2LnhtbFBLBQYAAAAABAAEAPkAAACUAwAAAAA=&#10;" strokeweight=".21169mm"/>
                <v:line id="Line 304" o:spid="_x0000_s1206" style="position:absolute;visibility:visible;mso-wrap-style:square" from="8008,311" to="802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QtLcYAAADcAAAADwAAAGRycy9kb3ducmV2LnhtbESPQWvCQBSE74L/YXmFXqTZRNTW6BrE&#10;0mqPTQPF2yP7mgSzb0N2q/HfdwWhx2FmvmHW2WBacabeNZYVJFEMgri0uuFKQfH19vQCwnlkja1l&#10;UnAlB9lmPFpjqu2FP+mc+0oECLsUFdTed6mUrqzJoItsRxy8H9sb9EH2ldQ9XgLctHIaxwtpsOGw&#10;UGNHu5rKU/5rFLwursuhaJP5cX/8fq+23D1Pig+lHh+G7QqEp8H/h+/tg1Ywi2dwOxOO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0LS3GAAAA3AAAAA8AAAAAAAAA&#10;AAAAAAAAoQIAAGRycy9kb3ducmV2LnhtbFBLBQYAAAAABAAEAPkAAACUAwAAAAA=&#10;" strokeweight=".21169mm"/>
                <v:line id="Line 303" o:spid="_x0000_s1207" style="position:absolute;visibility:visible;mso-wrap-style:square" from="8037,311" to="805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iItsYAAADcAAAADwAAAGRycy9kb3ducmV2LnhtbESPQWvCQBSE74L/YXmFXqRuItXWmI2I&#10;YmuPtYGS2yP7mgSzb0N2q/Hfu0Khx2FmvmHS9WBacabeNZYVxNMIBHFpdcOVgvxr//QKwnlkja1l&#10;UnAlB+tsPEox0fbCn3Q++koECLsEFdTed4mUrqzJoJvajjh4P7Y36IPsK6l7vAS4aeUsihbSYMNh&#10;ocaOtjWVp+OvUbBbXJdD3sbz4r34fqs23L1M8g+lHh+GzQqEp8H/h//aB63gOZrD/Uw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4iLbGAAAA3AAAAA8AAAAAAAAA&#10;AAAAAAAAoQIAAGRycy9kb3ducmV2LnhtbFBLBQYAAAAABAAEAPkAAACUAwAAAAA=&#10;" strokeweight=".21169mm"/>
                <v:line id="Line 302" o:spid="_x0000_s1208" style="position:absolute;visibility:visible;mso-wrap-style:square" from="8065,311" to="810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oWwcYAAADcAAAADwAAAGRycy9kb3ducmV2LnhtbESPT2vCQBTE74LfYXmCF6kbpU1rzEZE&#10;6R+P2oB4e2SfSTD7NmRXjd++Wyj0OMzMb5h01ZtG3KhztWUFs2kEgriwuuZSQf79/vQGwnlkjY1l&#10;UvAgB6tsOEgx0fbOe7odfCkChF2CCirv20RKV1Rk0E1tSxy8s+0M+iC7UuoO7wFuGjmPolgarDks&#10;VNjSpqLicrgaBdv4sejzZvZy+jwdP8o1t6+TfKfUeNSvlyA89f4//Nf+0gqeoxh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qFsHGAAAA3AAAAA8AAAAAAAAA&#10;AAAAAAAAoQIAAGRycy9kb3ducmV2LnhtbFBLBQYAAAAABAAEAPkAAACUAwAAAAA=&#10;" strokeweight=".21169mm"/>
                <v:line id="Line 301" o:spid="_x0000_s1209" style="position:absolute;visibility:visible;mso-wrap-style:square" from="8123,311" to="813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zWsUAAADcAAAADwAAAGRycy9kb3ducmV2LnhtbESPT4vCMBTE7wt+h/CEvSyaurj+qUYR&#10;RVePakG8PZpnW2xeShO1fnuzsOBxmJnfMNN5Y0pxp9oVlhX0uhEI4tTqgjMFyXHdGYFwHlljaZkU&#10;PMnBfNb6mGKs7YP3dD/4TAQIuxgV5N5XsZQuzcmg69qKOHgXWxv0QdaZ1DU+AtyU8juKBtJgwWEh&#10;x4qWOaXXw80oWA2e4yYpez/n3/Npky24Gn4lO6U+281iAsJT49/h//ZWK+hHQ/g7E46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azWsUAAADcAAAADwAAAAAAAAAA&#10;AAAAAAChAgAAZHJzL2Rvd25yZXYueG1sUEsFBgAAAAAEAAQA+QAAAJMDAAAAAA==&#10;" strokeweight=".21169mm"/>
                <v:line id="Line 300" o:spid="_x0000_s1210" style="position:absolute;visibility:visible;mso-wrap-style:square" from="8152,311" to="816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knKMEAAADcAAAADwAAAGRycy9kb3ducmV2LnhtbERPy4rCMBTdC/MP4Q64EU2V8VWNIsqo&#10;sxwtiLtLc22LzU1pota/NwvB5eG858vGlOJOtSssK+j3IhDEqdUFZwqS4293AsJ5ZI2lZVLwJAfL&#10;xVdrjrG2D/6n+8FnIoSwi1FB7n0VS+nSnAy6nq2IA3extUEfYJ1JXeMjhJtSDqJoJA0WHBpyrGid&#10;U3o93IyCzeg5bZKyPzzvzqdttuJq3En+lGp/N6sZCE+N/4jf7r1W8BOFteFMO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eScowQAAANwAAAAPAAAAAAAAAAAAAAAA&#10;AKECAABkcnMvZG93bnJldi54bWxQSwUGAAAAAAQABAD5AAAAjwMAAAAA&#10;" strokeweight=".21169mm"/>
                <v:line id="Line 299" o:spid="_x0000_s1211" style="position:absolute;visibility:visible;mso-wrap-style:square" from="8181,311" to="822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WCs8UAAADcAAAADwAAAGRycy9kb3ducmV2LnhtbESPT4vCMBTE7wt+h/CEvSyaurj+qUYR&#10;RVePakG8PZpnW2xeShO1fnuzsOBxmJnfMNN5Y0pxp9oVlhX0uhEI4tTqgjMFyXHdGYFwHlljaZkU&#10;PMnBfNb6mGKs7YP3dD/4TAQIuxgV5N5XsZQuzcmg69qKOHgXWxv0QdaZ1DU+AtyU8juKBtJgwWEh&#10;x4qWOaXXw80oWA2e4yYpez/n3/Npky24Gn4lO6U+281iAsJT49/h//ZWK+hHY/g7E46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WCs8UAAADcAAAADwAAAAAAAAAA&#10;AAAAAAChAgAAZHJzL2Rvd25yZXYueG1sUEsFBgAAAAAEAAQA+QAAAJMDAAAAAA==&#10;" strokeweight=".21169mm"/>
                <v:line id="Line 298" o:spid="_x0000_s1212" style="position:absolute;visibility:visible;mso-wrap-style:square" from="8238,311" to="825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a988MAAADcAAAADwAAAGRycy9kb3ducmV2LnhtbERPTWvCQBC9F/wPywi9FN2kVG2jawiW&#10;Vj1qA8XbkB2TYHY2ZLdJ/PfdQ6HHx/vepKNpRE+dqy0riOcRCOLC6ppLBfnXx+wVhPPIGhvLpOBO&#10;DtLt5GGDibYDn6g/+1KEEHYJKqi8bxMpXVGRQTe3LXHgrrYz6APsSqk7HEK4aeRzFC2lwZpDQ4Ut&#10;7Soqbucfo+B9eX8b8yZeXPaX788y43b1lB+VepyO2RqEp9H/i//cB63gJQ7zw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WvfPDAAAA3AAAAA8AAAAAAAAAAAAA&#10;AAAAoQIAAGRycy9kb3ducmV2LnhtbFBLBQYAAAAABAAEAPkAAACRAwAAAAA=&#10;" strokeweight=".21169mm"/>
                <v:line id="Line 297" o:spid="_x0000_s1213" style="position:absolute;visibility:visible;mso-wrap-style:square" from="8268,311" to="828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oYaMYAAADcAAAADwAAAGRycy9kb3ducmV2LnhtbESPT2vCQBTE74LfYXmCF6mbSGtrzEZE&#10;6R+P2oB4e2SfSTD7NmRXjd++Wyj0OMzMb5h01ZtG3KhztWUF8TQCQVxYXXOpIP9+f3oD4TyyxsYy&#10;KXiQg1U2HKSYaHvnPd0OvhQBwi5BBZX3bSKlKyoy6Ka2JQ7e2XYGfZBdKXWH9wA3jZxF0VwarDks&#10;VNjSpqLicrgaBdv5Y9HnTfxy+jwdP8o1t6+TfKfUeNSvlyA89f4//Nf+0gqe4xh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aGGjGAAAA3AAAAA8AAAAAAAAA&#10;AAAAAAAAoQIAAGRycy9kb3ducmV2LnhtbFBLBQYAAAAABAAEAPkAAACUAwAAAAA=&#10;" strokeweight=".21169mm"/>
                <v:line id="Line 296" o:spid="_x0000_s1214" style="position:absolute;visibility:visible;mso-wrap-style:square" from="8296,311" to="834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GH8YAAADcAAAADwAAAGRycy9kb3ducmV2LnhtbESPW2vCQBSE3wX/w3IKfRHdRLw1dRVp&#10;8dJHNSC+HbKnSTB7NmS3Gv+9Kwh9HGbmG2a+bE0lrtS40rKCeBCBIM6sLjlXkB7X/RkI55E1VpZJ&#10;wZ0cLBfdzhwTbW+8p+vB5yJA2CWooPC+TqR0WUEG3cDWxMH7tY1BH2STS93gLcBNJYdRNJEGSw4L&#10;Bdb0VVB2OfwZBd+T+0ebVvH4vD2fNvmK62kv/VHq/a1dfYLw1Pr/8Ku90wpG8RC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Ihh/GAAAA3AAAAA8AAAAAAAAA&#10;AAAAAAAAoQIAAGRycy9kb3ducmV2LnhtbFBLBQYAAAAABAAEAPkAAACUAwAAAAA=&#10;" strokeweight=".21169mm"/>
                <v:line id="Line 295" o:spid="_x0000_s1215" style="position:absolute;visibility:visible;mso-wrap-style:square" from="8354,311" to="836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jhMYAAADcAAAADwAAAGRycy9kb3ducmV2LnhtbESPT2vCQBTE74LfYXlCL0U30apt6irS&#10;4r+jGhBvj+xrEsy+Ddmtxm/vFgoeh5n5DTNbtKYSV2pcaVlBPIhAEGdWl5wrSI+r/jsI55E1VpZJ&#10;wZ0cLObdzgwTbW+8p+vB5yJA2CWooPC+TqR0WUEG3cDWxMH7sY1BH2STS93gLcBNJYdRNJEGSw4L&#10;Bdb0VVB2OfwaBd+T+0ebVvH4vDmf1vmS6+lrulPqpdcuP0F4av0z/N/eagVv8Qj+zo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EI4TGAAAA3AAAAA8AAAAAAAAA&#10;AAAAAAAAoQIAAGRycy9kb3ducmV2LnhtbFBLBQYAAAAABAAEAPkAAACUAwAAAAA=&#10;" strokeweight=".21169mm"/>
                <v:line id="Line 294" o:spid="_x0000_s1216" style="position:absolute;visibility:visible;mso-wrap-style:square" from="8383,311" to="839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78MYAAADcAAAADwAAAGRycy9kb3ducmV2LnhtbESPQWvCQBSE70L/w/IKvYhuImrbNKuI&#10;YrXHxkDx9si+JqHZtyG7jfHfdwWhx2FmvmHS9WAa0VPnassK4mkEgriwuuZSQX7aT15AOI+ssbFM&#10;Cq7kYL16GKWYaHvhT+ozX4oAYZeggsr7NpHSFRUZdFPbEgfv23YGfZBdKXWHlwA3jZxF0VIarDks&#10;VNjStqLiJ/s1CnbL6+uQN/HifDh/vZcbbp/H+YdST4/D5g2Ep8H/h+/to1Ywj+dwO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tu/DGAAAA3AAAAA8AAAAAAAAA&#10;AAAAAAAAoQIAAGRycy9kb3ducmV2LnhtbFBLBQYAAAAABAAEAPkAAACUAwAAAAA=&#10;" strokeweight=".21169mm"/>
                <v:line id="Line 293" o:spid="_x0000_s1217" style="position:absolute;visibility:visible;mso-wrap-style:square" from="8412,311" to="845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ea8cAAADcAAAADwAAAGRycy9kb3ducmV2LnhtbESPT2vCQBTE70K/w/IKvYhuIvVP02xE&#10;LG3t0RgQb4/saxKafRuyW43f3hUKPQ4z8xsmXQ+mFWfqXWNZQTyNQBCXVjdcKSgO75MVCOeRNbaW&#10;ScGVHKyzh1GKibYX3tM595UIEHYJKqi97xIpXVmTQTe1HXHwvm1v0AfZV1L3eAlw08pZFC2kwYbD&#10;Qo0dbWsqf/Jfo+BtcX0Zijaenz5Px49qw91yXHwp9fQ4bF5BeBr8f/ivvdMKnuM53M+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oR5rxwAAANwAAAAPAAAAAAAA&#10;AAAAAAAAAKECAABkcnMvZG93bnJldi54bWxQSwUGAAAAAAQABAD5AAAAlQMAAAAA&#10;" strokeweight=".21169mm"/>
                <v:line id="Line 292" o:spid="_x0000_s1218" style="position:absolute;visibility:visible;mso-wrap-style:square" from="8469,311" to="848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OAHMYAAADcAAAADwAAAGRycy9kb3ducmV2LnhtbESPT2vCQBTE7wW/w/IEL6VuIm1qo6uI&#10;pf45qoHi7ZF9JsHs25Ddavz2rlDwOMzMb5jpvDO1uFDrKssK4mEEgji3uuJCQXb4eRuDcB5ZY22Z&#10;FNzIwXzWe5liqu2Vd3TZ+0IECLsUFZTeN6mULi/JoBvahjh4J9sa9EG2hdQtXgPc1HIURYk0WHFY&#10;KLGhZUn5ef9nFHwnt68uq+OP4/r4uyoW3Hy+ZlulBv1uMQHhqfPP8H97oxW8xwk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zgBzGAAAA3AAAAA8AAAAAAAAA&#10;AAAAAAAAoQIAAGRycy9kb3ducmV2LnhtbFBLBQYAAAAABAAEAPkAAACUAwAAAAA=&#10;" strokeweight=".21169mm"/>
                <v:line id="Line 291" o:spid="_x0000_s1219" style="position:absolute;visibility:visible;mso-wrap-style:square" from="8498,311" to="851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8lh8YAAADcAAAADwAAAGRycy9kb3ducmV2LnhtbESPQWvCQBSE74X+h+UVvBTdRFqjaVaR&#10;lqo9qgHJ7ZF9TUKzb0N2q/Hfu0Khx2FmvmGy1WBacabeNZYVxJMIBHFpdcOVgvz4OZ6DcB5ZY2uZ&#10;FFzJwWr5+JBhqu2F93Q++EoECLsUFdTed6mUrqzJoJvYjjh437Y36IPsK6l7vAS4aeU0imbSYMNh&#10;ocaO3msqfw6/RsHH7LoY8jZ+LbbFaVOtuUue8y+lRk/D+g2Ep8H/h//aO63gJU7gfiYc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/JYfGAAAA3AAAAA8AAAAAAAAA&#10;AAAAAAAAoQIAAGRycy9kb3ducmV2LnhtbFBLBQYAAAAABAAEAPkAAACUAwAAAAA=&#10;" strokeweight=".21169mm"/>
                <v:line id="Line 290" o:spid="_x0000_s1220" style="position:absolute;visibility:visible;mso-wrap-style:square" from="8527,311" to="857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Cx9cMAAADcAAAADwAAAGRycy9kb3ducmV2LnhtbERPTWvCQBC9F/wPywi9FN2kVG2jawiW&#10;Vj1qA8XbkB2TYHY2ZLdJ/PfdQ6HHx/vepKNpRE+dqy0riOcRCOLC6ppLBfnXx+wVhPPIGhvLpOBO&#10;DtLt5GGDibYDn6g/+1KEEHYJKqi8bxMpXVGRQTe3LXHgrrYz6APsSqk7HEK4aeRzFC2lwZpDQ4Ut&#10;7Soqbucfo+B9eX8b8yZeXPaX788y43b1lB+VepyO2RqEp9H/i//cB63gJQ5rw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gsfXDAAAA3AAAAA8AAAAAAAAAAAAA&#10;AAAAoQIAAGRycy9kb3ducmV2LnhtbFBLBQYAAAAABAAEAPkAAACRAwAAAAA=&#10;" strokeweight=".21169mm"/>
                <v:line id="Line 289" o:spid="_x0000_s1221" style="position:absolute;visibility:visible;mso-wrap-style:square" from="8584,311" to="859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wUbsYAAADcAAAADwAAAGRycy9kb3ducmV2LnhtbESPQWvCQBSE7wX/w/KEXorZpLS2xqwi&#10;llY9NgaKt0f2mQSzb0N2q/Hfd4WCx2FmvmGy5WBacabeNZYVJFEMgri0uuFKQbH/nLyDcB5ZY2uZ&#10;FFzJwXIxesgw1fbC33TOfSUChF2KCmrvu1RKV9Zk0EW2Iw7e0fYGfZB9JXWPlwA3rXyO46k02HBY&#10;qLGjdU3lKf81Cj6m19lQtMnrYXP4+apW3L09FTulHsfDag7C0+Dv4f/2Vit4SWZwOx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sFG7GAAAA3AAAAA8AAAAAAAAA&#10;AAAAAAAAoQIAAGRycy9kb3ducmV2LnhtbFBLBQYAAAAABAAEAPkAAACUAwAAAAA=&#10;" strokeweight=".21169mm"/>
                <v:line id="Line 288" o:spid="_x0000_s1222" style="position:absolute;visibility:visible;mso-wrap-style:square" from="8613,311" to="862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p3TsIAAADcAAAADwAAAGRycy9kb3ducmV2LnhtbERPy4rCMBTdC/5DuIIb0VSZ8VGNIsrM&#10;6FItiLtLc22LzU1pota/nywEl4fzXqwaU4oH1a6wrGA4iEAQp1YXnClITj/9KQjnkTWWlknBixys&#10;lu3WAmNtn3ygx9FnIoSwi1FB7n0VS+nSnAy6ga2IA3e1tUEfYJ1JXeMzhJtSjqJoLA0WHBpyrGiT&#10;U3o73o2C7fg1a5Jy+H35u5x/szVXk16yV6rbadZzEJ4a/xG/3Tut4GsU5oc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p3TsIAAADcAAAADwAAAAAAAAAAAAAA&#10;AAChAgAAZHJzL2Rvd25yZXYueG1sUEsFBgAAAAAEAAQA+QAAAJADAAAAAA==&#10;" strokeweight=".21169mm"/>
                <v:line id="Line 287" o:spid="_x0000_s1223" style="position:absolute;visibility:visible;mso-wrap-style:square" from="8642,311" to="868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bS1cYAAADcAAAADwAAAGRycy9kb3ducmV2LnhtbESPW2vCQBSE3wX/w3IKfRHdRLw1dRVp&#10;8dJHNSC+HbKnSTB7NmS3Gv+9Kwh9HGbmG2a+bE0lrtS40rKCeBCBIM6sLjlXkB7X/RkI55E1VpZJ&#10;wZ0cLBfdzhwTbW+8p+vB5yJA2CWooPC+TqR0WUEG3cDWxMH7tY1BH2STS93gLcBNJYdRNJEGSw4L&#10;Bdb0VVB2OfwZBd+T+0ebVvH4vD2fNvmK62kv/VHq/a1dfYLw1Pr/8Ku90wpGwxie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20tXGAAAA3AAAAA8AAAAAAAAA&#10;AAAAAAAAoQIAAGRycy9kb3ducmV2LnhtbFBLBQYAAAAABAAEAPkAAACUAwAAAAA=&#10;" strokeweight=".21169mm"/>
                <v:line id="Line 286" o:spid="_x0000_s1224" style="position:absolute;visibility:visible;mso-wrap-style:square" from="8700,311" to="871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MosYAAADcAAAADwAAAGRycy9kb3ducmV2LnhtbESPQWvCQBSE74X+h+UJXopuDK2tMRsR&#10;pa0eGwPF2yP7TEKzb0N21fjvu4WCx2FmvmHS1WBacaHeNZYVzKYRCOLS6oYrBcXhffIGwnlkja1l&#10;UnAjB6vs8SHFRNsrf9El95UIEHYJKqi97xIpXVmTQTe1HXHwTrY36IPsK6l7vAa4aWUcRXNpsOGw&#10;UGNHm5rKn/xsFGznt8VQtLOX4+fx+6Nac/f6VOyVGo+G9RKEp8Hfw//tnVbwHMfwdyYc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kTKLGAAAA3AAAAA8AAAAAAAAA&#10;AAAAAAAAoQIAAGRycy9kb3ducmV2LnhtbFBLBQYAAAAABAAEAPkAAACUAwAAAAA=&#10;" strokeweight=".21169mm"/>
                <v:line id="Line 285" o:spid="_x0000_s1225" style="position:absolute;visibility:visible;mso-wrap-style:square" from="8728,311" to="874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jpOcYAAADcAAAADwAAAGRycy9kb3ducmV2LnhtbESPQWvCQBSE70L/w/IKXoputBrbNKuI&#10;pbYe1UDJ7ZF9TUKzb0N2q/Hfu0LB4zAz3zDpqjeNOFHnassKJuMIBHFhdc2lguz4MXoB4TyyxsYy&#10;KbiQg9XyYZBiou2Z93Q6+FIECLsEFVTet4mUrqjIoBvbljh4P7Yz6IPsSqk7PAe4aeQ0imJpsOaw&#10;UGFLm4qK38OfUfAeX177rJnM88/8e1uuuV08ZTulho/9+g2Ep97fw//tL61gNn2G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o6TnGAAAA3AAAAA8AAAAAAAAA&#10;AAAAAAAAoQIAAGRycy9kb3ducmV2LnhtbFBLBQYAAAAABAAEAPkAAACUAwAAAAA=&#10;" strokeweight=".21169mm"/>
                <v:line id="Line 284" o:spid="_x0000_s1226" style="position:absolute;visibility:visible;mso-wrap-style:square" from="8757,311" to="880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xTcYAAADcAAAADwAAAGRycy9kb3ducmV2LnhtbESPQWvCQBSE70L/w/IKXqRuDGrb1FVC&#10;RVuPpoHi7ZF9TUKzb0N2jfHfuwWhx2FmvmFWm8E0oqfO1ZYVzKYRCOLC6ppLBfnX7ukFhPPIGhvL&#10;pOBKDjbrh9EKE20vfKQ+86UIEHYJKqi8bxMpXVGRQTe1LXHwfmxn0AfZlVJ3eAlw08g4ipbSYM1h&#10;ocKW3isqfrOzUbBdXl+HvJktTh+n732Zcvs8yQ9KjR+H9A2Ep8H/h+/tT61gHs/h70w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BcU3GAAAA3AAAAA8AAAAAAAAA&#10;AAAAAAAAoQIAAGRycy9kb3ducmV2LnhtbFBLBQYAAAAABAAEAPkAAACUAwAAAAA=&#10;" strokeweight=".21169mm"/>
                <v:line id="Line 283" o:spid="_x0000_s1227" style="position:absolute;visibility:visible;mso-wrap-style:square" from="8815,311" to="882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3U1sYAAADcAAAADwAAAGRycy9kb3ducmV2LnhtbESPQWvCQBSE74X+h+UVeinNRqm2ja4i&#10;irUeTQPF2yP7TILZt2F3q/Hfu4LQ4zAz3zDTeW9acSLnG8sKBkkKgri0uuFKQfGzfv0A4QOyxtYy&#10;KbiQh/ns8WGKmbZn3tEpD5WIEPYZKqhD6DIpfVmTQZ/Yjjh6B+sMhihdJbXDc4SbVg7TdCwNNhwX&#10;auxoWVN5zP+MgtX48tkX7WC03+x/v6oFd+8vxVap56d+MQERqA//4Xv7Wyt4G47g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N1NbGAAAA3AAAAA8AAAAAAAAA&#10;AAAAAAAAoQIAAGRycy9kb3ducmV2LnhtbFBLBQYAAAAABAAEAPkAAACUAwAAAAA=&#10;" strokeweight=".21169mm"/>
                <v:line id="Line 282" o:spid="_x0000_s1228" style="position:absolute;visibility:visible;mso-wrap-style:square" from="8844,311" to="885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KocUAAADcAAAADwAAAGRycy9kb3ducmV2LnhtbESPQWvCQBSE7wX/w/IKXopuFI02dRWx&#10;WO3RGBBvj+xrEsy+Ddmtxn/fFYQeh5n5hlmsOlOLK7WusqxgNIxAEOdWV1woyI7bwRyE88gaa8uk&#10;4E4OVsveywITbW98oGvqCxEg7BJUUHrfJFK6vCSDbmgb4uD92NagD7ItpG7xFuCmluMoiqXBisNC&#10;iQ1tSsov6a9R8Bnf37usHk3Pu/Ppq1hzM3vLvpXqv3brDxCeOv8ffrb3WsFkHMP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9KocUAAADcAAAADwAAAAAAAAAA&#10;AAAAAAChAgAAZHJzL2Rvd25yZXYueG1sUEsFBgAAAAAEAAQA+QAAAJMDAAAAAA==&#10;" strokeweight=".21169mm"/>
                <v:line id="Line 281" o:spid="_x0000_s1229" style="position:absolute;visibility:visible;mso-wrap-style:square" from="8872,311" to="891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PvOsYAAADcAAAADwAAAGRycy9kb3ducmV2LnhtbESPQWvCQBSE7wX/w/KEXkrdGFqt0VVC&#10;pbUetYHi7ZF9JsHs25Bdk/jvu0Khx2FmvmFWm8HUoqPWVZYVTCcRCOLc6ooLBdn3x/MbCOeRNdaW&#10;ScGNHGzWo4cVJtr2fKDu6AsRIOwSVFB63yRSurwkg25iG+LgnW1r0AfZFlK32Ae4qWUcRTNpsOKw&#10;UGJD7yXll+PVKNjOboshq6evp93p57NIuZk/ZXulHsdDugThafD/4b/2l1bwEs/h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T7zrGAAAA3AAAAA8AAAAAAAAA&#10;AAAAAAAAoQIAAGRycy9kb3ducmV2LnhtbFBLBQYAAAAABAAEAPkAAACUAwAAAAA=&#10;" strokeweight=".21169mm"/>
                <v:line id="Line 280" o:spid="_x0000_s1230" style="position:absolute;visibility:visible;mso-wrap-style:square" from="8930,311" to="894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7SMIAAADcAAAADwAAAGRycy9kb3ducmV2LnhtbERPy4rCMBTdC/5DuIIb0VSZ8VGNIsrM&#10;6FItiLtLc22LzU1pota/nywEl4fzXqwaU4oH1a6wrGA4iEAQp1YXnClITj/9KQjnkTWWlknBixys&#10;lu3WAmNtn3ygx9FnIoSwi1FB7n0VS+nSnAy6ga2IA3e1tUEfYJ1JXeMzhJtSjqJoLA0WHBpyrGiT&#10;U3o73o2C7fg1a5Jy+H35u5x/szVXk16yV6rbadZzEJ4a/xG/3Tut4GsU1oY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x7SMIAAADcAAAADwAAAAAAAAAAAAAA&#10;AAChAgAAZHJzL2Rvd25yZXYueG1sUEsFBgAAAAAEAAQA+QAAAJADAAAAAA==&#10;" strokeweight=".21169mm"/>
                <v:line id="Line 279" o:spid="_x0000_s1231" style="position:absolute;visibility:visible;mso-wrap-style:square" from="8959,311" to="897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e08cAAADcAAAADwAAAGRycy9kb3ducmV2LnhtbESPT2vCQBTE7wW/w/IKvRTdGFr/pNlI&#10;qLTWoxoo3h7Z1ySYfRuyq8Zv3xUKPQ4z8xsmXQ2mFRfqXWNZwXQSgSAurW64UlAcPsYLEM4ja2wt&#10;k4IbOVhlo4cUE22vvKPL3lciQNglqKD2vkukdGVNBt3EdsTB+7G9QR9kX0nd4zXATSvjKJpJgw2H&#10;hRo7eq+pPO3PRsF6dlsORTt9PW6O359Vzt38udgq9fQ45G8gPA3+P/zX/tIKXuIl3M+EIy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gN7TxwAAANwAAAAPAAAAAAAA&#10;AAAAAAAAAKECAABkcnMvZG93bnJldi54bWxQSwUGAAAAAAQABAD5AAAAlQMAAAAA&#10;" strokeweight=".21169mm"/>
                <v:line id="Line 278" o:spid="_x0000_s1232" style="position:absolute;visibility:visible;mso-wrap-style:square" from="8988,311" to="903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Phk8IAAADcAAAADwAAAGRycy9kb3ducmV2LnhtbERPy4rCMBTdD/gP4QqzEU2d8VmNIg46&#10;41ItiLtLc22LzU1pota/Nwthlofzni8bU4o71a6wrKDfi0AQp1YXnClIjpvuBITzyBpLy6TgSQ6W&#10;i9bHHGNtH7yn+8FnIoSwi1FB7n0VS+nSnAy6nq2IA3extUEfYJ1JXeMjhJtSfkXRSBosODTkWNE6&#10;p/R6uBkFP6PntEnK/vD8ez5tsxVX406yU+qz3axmIDw1/l/8dv9pBYPvMD+cCU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Phk8IAAADcAAAADwAAAAAAAAAAAAAA&#10;AAChAgAAZHJzL2Rvd25yZXYueG1sUEsFBgAAAAAEAAQA+QAAAJADAAAAAA==&#10;" strokeweight=".21169mm"/>
                <v:line id="Line 277" o:spid="_x0000_s1233" style="position:absolute;visibility:visible;mso-wrap-style:square" from="9045,311" to="906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9ECMYAAADcAAAADwAAAGRycy9kb3ducmV2LnhtbESPT2vCQBTE74LfYXlCL0U30apt6irS&#10;4r+jGhBvj+xrEsy+Ddmtxm/vFgoeh5n5DTNbtKYSV2pcaVlBPIhAEGdWl5wrSI+r/jsI55E1VpZJ&#10;wZ0cLObdzgwTbW+8p+vB5yJA2CWooPC+TqR0WUEG3cDWxMH7sY1BH2STS93gLcBNJYdRNJEGSw4L&#10;Bdb0VVB2OfwaBd+T+0ebVvH4vDmf1vmS6+lrulPqpdcuP0F4av0z/N/eagVvoxj+zo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vRAjGAAAA3AAAAA8AAAAAAAAA&#10;AAAAAAAAoQIAAGRycy9kb3ducmV2LnhtbFBLBQYAAAAABAAEAPkAAACUAwAAAAA=&#10;" strokeweight=".21169mm"/>
                <v:line id="Line 276" o:spid="_x0000_s1234" style="position:absolute;visibility:visible;mso-wrap-style:square" from="9074,311" to="908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3af8YAAADcAAAADwAAAGRycy9kb3ducmV2LnhtbESPQWvCQBSE70L/w/IKXoputBrbNKuI&#10;pbYe1UDJ7ZF9TUKzb0N2q/Hfu0LB4zAz3zDpqjeNOFHnassKJuMIBHFhdc2lguz4MXoB4TyyxsYy&#10;KbiQg9XyYZBiou2Z93Q6+FIECLsEFVTet4mUrqjIoBvbljh4P7Yz6IPsSqk7PAe4aeQ0imJpsOaw&#10;UGFLm4qK38OfUfAeX177rJnM88/8e1uuuV08ZTulho/9+g2Ep97fw//tL61g9jyF25lw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92n/GAAAA3AAAAA8AAAAAAAAA&#10;AAAAAAAAoQIAAGRycy9kb3ducmV2LnhtbFBLBQYAAAAABAAEAPkAAACUAwAAAAA=&#10;" strokeweight=".21169mm"/>
                <v:line id="Line 275" o:spid="_x0000_s1235" style="position:absolute;visibility:visible;mso-wrap-style:square" from="9103,311" to="914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/5MYAAADcAAAADwAAAGRycy9kb3ducmV2LnhtbESPT2vCQBTE74LfYXlCL6Iba9U2ZhWx&#10;9I9HNVBye2Rfk2D2bciuGr99tyB4HGbmN0yy7kwtLtS6yrKCyTgCQZxbXXGhID1+jF5BOI+ssbZM&#10;Cm7kYL3q9xKMtb3yni4HX4gAYRejgtL7JpbS5SUZdGPbEAfv17YGfZBtIXWL1wA3tXyOork0WHFY&#10;KLGhbUn56XA2Ct7nt7curSez7Cv7+Sw23CyG6U6pp0G3WYLw1PlH+N7+1gpeplP4P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xf+TGAAAA3AAAAA8AAAAAAAAA&#10;AAAAAAAAoQIAAGRycy9kb3ducmV2LnhtbFBLBQYAAAAABAAEAPkAAACUAwAAAAA=&#10;" strokeweight=".21169mm"/>
                <v:line id="Line 274" o:spid="_x0000_s1236" style="position:absolute;visibility:visible;mso-wrap-style:square" from="9160,311" to="917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nkMYAAADcAAAADwAAAGRycy9kb3ducmV2LnhtbESPW2vCQBSE3wX/w3KEvohubL20MauI&#10;pRcf1UDJ2yF7mgSzZ0N21fjvuwXBx2FmvmGSdWdqcaHWVZYVTMYRCOLc6ooLBenxY/QKwnlkjbVl&#10;UnAjB+tVv5dgrO2V93Q5+EIECLsYFZTeN7GULi/JoBvbhjh4v7Y16INsC6lbvAa4qeVzFM2lwYrD&#10;QokNbUvKT4ezUfA+v711aT2ZZV/Zz2ex4WYxTHdKPQ26zRKEp84/wvf2t1YwfZnC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Y55DGAAAA3AAAAA8AAAAAAAAA&#10;AAAAAAAAoQIAAGRycy9kb3ducmV2LnhtbFBLBQYAAAAABAAEAPkAAACUAwAAAAA=&#10;" strokeweight=".21169mm"/>
                <v:line id="Line 273" o:spid="_x0000_s1237" style="position:absolute;visibility:visible;mso-wrap-style:square" from="9189,311" to="920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CC8YAAADcAAAADwAAAGRycy9kb3ducmV2LnhtbESPT2vCQBTE74LfYXlCL6IbW/+0MauI&#10;pa0e1UDJ7ZF9TYLZtyG7avz23YLQ4zAzv2GSdWdqcaXWVZYVTMYRCOLc6ooLBenpY/QKwnlkjbVl&#10;UnAnB+tVv5dgrO2ND3Q9+kIECLsYFZTeN7GULi/JoBvbhjh4P7Y16INsC6lbvAW4qeVzFM2lwYrD&#10;QokNbUvKz8eLUfA+v791aT2ZZV/Z92ex4WYxTPdKPQ26zRKEp87/hx/tnVYwfZnB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UQgvGAAAA3AAAAA8AAAAAAAAA&#10;AAAAAAAAoQIAAGRycy9kb3ducmV2LnhtbFBLBQYAAAAABAAEAPkAAACUAwAAAAA=&#10;" strokeweight=".21169mm"/>
                <v:line id="Line 272" o:spid="_x0000_s1238" style="position:absolute;visibility:visible;mso-wrap-style:square" from="9218,311" to="926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bcfMYAAADcAAAADwAAAGRycy9kb3ducmV2LnhtbESPQWvCQBSE74X+h+UVvIhubG2qMauI&#10;0toeq4GS2yP7TEKzb0N21fjvu4LQ4zAz3zDpqjeNOFPnassKJuMIBHFhdc2lguzwPpqBcB5ZY2OZ&#10;FFzJwWr5+JBiou2Fv+m896UIEHYJKqi8bxMpXVGRQTe2LXHwjrYz6IPsSqk7vAS4aeRzFMXSYM1h&#10;ocKWNhUVv/uTUbCNr/M+ayav+S7/+SjX3L4Nsy+lBk/9egHCU+//w/f2p1YwfYnh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G3HzGAAAA3AAAAA8AAAAAAAAA&#10;AAAAAAAAoQIAAGRycy9kb3ducmV2LnhtbFBLBQYAAAAABAAEAPkAAACUAwAAAAA=&#10;" strokeweight=".21169mm"/>
                <v:line id="Line 271" o:spid="_x0000_s1239" style="position:absolute;visibility:visible;mso-wrap-style:square" from="9276,311" to="929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p558YAAADcAAAADwAAAGRycy9kb3ducmV2LnhtbESPQWvCQBSE74L/YXlCL1I3Wo0aXUVa&#10;auuxNlC8PbLPJJh9G7Jbjf/eFQSPw8x8wyzXranEmRpXWlYwHEQgiDOrS84VpL+frzMQziNrrCyT&#10;gis5WK+6nSUm2l74h857n4sAYZeggsL7OpHSZQUZdANbEwfvaBuDPsgml7rBS4CbSo6iKJYGSw4L&#10;Bdb0XlB22v8bBR/xdd6m1XBy+Dr8bfMN19N+ulPqpdduFiA8tf4ZfrS/tYLx2xT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KeefGAAAA3AAAAA8AAAAAAAAA&#10;AAAAAAAAoQIAAGRycy9kb3ducmV2LnhtbFBLBQYAAAAABAAEAPkAAACUAwAAAAA=&#10;" strokeweight=".21169mm"/>
                <v:line id="Line 270" o:spid="_x0000_s1240" style="position:absolute;visibility:visible;mso-wrap-style:square" from="9304,311" to="931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XtlcIAAADcAAAADwAAAGRycy9kb3ducmV2LnhtbERPy4rCMBTdD/gP4QqzEU2d8VmNIg46&#10;41ItiLtLc22LzU1pota/Nwthlofzni8bU4o71a6wrKDfi0AQp1YXnClIjpvuBITzyBpLy6TgSQ6W&#10;i9bHHGNtH7yn+8FnIoSwi1FB7n0VS+nSnAy6nq2IA3extUEfYJ1JXeMjhJtSfkXRSBosODTkWNE6&#10;p/R6uBkFP6PntEnK/vD8ez5tsxVX406yU+qz3axmIDw1/l/8dv9pBYPvsDacCU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XtlcIAAADcAAAADwAAAAAAAAAAAAAA&#10;AAChAgAAZHJzL2Rvd25yZXYueG1sUEsFBgAAAAAEAAQA+QAAAJADAAAAAA==&#10;" strokeweight=".21169mm"/>
                <v:line id="Line 269" o:spid="_x0000_s1241" style="position:absolute;visibility:visible;mso-wrap-style:square" from="9333,311" to="937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lIDsYAAADcAAAADwAAAGRycy9kb3ducmV2LnhtbESPQWvCQBSE74L/YXlCL1I3Wk01uoq0&#10;1NZjbUC8PbLPJJh9G7Jbjf/eFQSPw8x8wyxWranEmRpXWlYwHEQgiDOrS84VpH9fr1MQziNrrCyT&#10;gis5WC27nQUm2l74l847n4sAYZeggsL7OpHSZQUZdANbEwfvaBuDPsgml7rBS4CbSo6iKJYGSw4L&#10;Bdb0UVB22v0bBZ/xddam1XBy+D7sN/ma6/d+ulXqpdeu5yA8tf4ZfrR/tILx2wzuZ8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SA7GAAAA3AAAAA8AAAAAAAAA&#10;AAAAAAAAoQIAAGRycy9kb3ducmV2LnhtbFBLBQYAAAAABAAEAPkAAACUAwAAAAA=&#10;" strokeweight=".21169mm"/>
                <v:line id="Line 268" o:spid="_x0000_s1242" style="position:absolute;visibility:visible;mso-wrap-style:square" from="9391,311" to="940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S7sEAAADcAAAADwAAAGRycy9kb3ducmV2LnhtbERPy4rCMBTdC/5DuIKbQVPFqVqNIorz&#10;WKoFcXdprm2xuSlN1Pr3k8WAy8N5L9etqcSDGldaVjAaRiCIM6tLzhWkp/1gBsJ5ZI2VZVLwIgfr&#10;VbezxETbJx/ocfS5CCHsElRQeF8nUrqsIINuaGviwF1tY9AH2ORSN/gM4aaS4yiKpcGSQ0OBNW0L&#10;ym7Hu1Gwi1/zNq1Gn5fvy/kr33A9/Uh/ler32s0ChKfWv8X/7h+tYDIJ88OZc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ZZLuwQAAANwAAAAPAAAAAAAAAAAAAAAA&#10;AKECAABkcnMvZG93bnJldi54bWxQSwUGAAAAAAQABAD5AAAAjwMAAAAA&#10;" strokeweight=".21169mm"/>
                <v:line id="Line 267" o:spid="_x0000_s1243" style="position:absolute;visibility:visible;mso-wrap-style:square" from="9420,311" to="943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3dcYAAADcAAAADwAAAGRycy9kb3ducmV2LnhtbESPQWvCQBSE70L/w/IKvYhuImrbNKuI&#10;YrXHxkDx9si+JqHZtyG7jfHfdwWhx2FmvmHS9WAa0VPnassK4mkEgriwuuZSQX7aT15AOI+ssbFM&#10;Cq7kYL16GKWYaHvhT+ozX4oAYZeggsr7NpHSFRUZdFPbEgfv23YGfZBdKXWHlwA3jZxF0VIarDks&#10;VNjStqLiJ/s1CnbL6+uQN/HifDh/vZcbbp/H+YdST4/D5g2Ep8H/h+/to1Ywn8dwOxOO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pN3XGAAAA3AAAAA8AAAAAAAAA&#10;AAAAAAAAoQIAAGRycy9kb3ducmV2LnhtbFBLBQYAAAAABAAEAPkAAACUAwAAAAA=&#10;" strokeweight=".21169mm"/>
                <v:line id="Line 266" o:spid="_x0000_s1244" style="position:absolute;visibility:visible;mso-wrap-style:square" from="9448,311" to="949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upAsYAAADcAAAADwAAAGRycy9kb3ducmV2LnhtbESPQWvCQBSE70L/w/IKXqRuDGrb1FVC&#10;RVuPpoHi7ZF9TUKzb0N2jfHfuwWhx2FmvmFWm8E0oqfO1ZYVzKYRCOLC6ppLBfnX7ukFhPPIGhvL&#10;pOBKDjbrh9EKE20vfKQ+86UIEHYJKqi8bxMpXVGRQTe1LXHwfmxn0AfZlVJ3eAlw08g4ipbSYM1h&#10;ocKW3isqfrOzUbBdXl+HvJktTh+n732Zcvs8yQ9KjR+H9A2Ep8H/h+/tT61gPo/h70w4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7qQLGAAAA3AAAAA8AAAAAAAAA&#10;AAAAAAAAoQIAAGRycy9kb3ducmV2LnhtbFBLBQYAAAAABAAEAPkAAACUAwAAAAA=&#10;" strokeweight=".21169mm"/>
                <v:line id="Line 265" o:spid="_x0000_s1245" style="position:absolute;visibility:visible;mso-wrap-style:square" from="9506,311" to="952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cMmcYAAADcAAAADwAAAGRycy9kb3ducmV2LnhtbESPW2vCQBSE3wX/w3KEvohubL20MauI&#10;pRcf1UDJ2yF7mgSzZ0N21fjvuwXBx2FmvmGSdWdqcaHWVZYVTMYRCOLc6ooLBenxY/QKwnlkjbVl&#10;UnAjB+tVv5dgrO2V93Q5+EIECLsYFZTeN7GULi/JoBvbhjh4v7Y16INsC6lbvAa4qeVzFM2lwYrD&#10;QokNbUvKT4ezUfA+v711aT2ZZV/Zz2ex4WYxTHdKPQ26zRKEp84/wvf2t1Ywnb7A/5lw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3DJnGAAAA3AAAAA8AAAAAAAAA&#10;AAAAAAAAoQIAAGRycy9kb3ducmV2LnhtbFBLBQYAAAAABAAEAPkAAACUAwAAAAA=&#10;" strokeweight=".21169mm"/>
                <v:line id="Line 264" o:spid="_x0000_s1246" style="position:absolute;visibility:visible;mso-wrap-style:square" from="9535,311" to="954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6U7cYAAADcAAAADwAAAGRycy9kb3ducmV2LnhtbESPQWvCQBSE70L/w/IKvYhulGjbNBsR&#10;xWqPjYHi7ZF9TUKzb0N2q/HfdwWhx2FmvmHS1WBacabeNZYVzKYRCOLS6oYrBcVxN3kB4TyyxtYy&#10;KbiSg1X2MEox0fbCn3TOfSUChF2CCmrvu0RKV9Zk0E1tRxy8b9sb9EH2ldQ9XgLctHIeRUtpsOGw&#10;UGNHm5rKn/zXKNgur69D0c4Wp/3p671ac/c8Lj6Uenoc1m8gPA3+P3xvH7SCOI7hdiYcAZ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elO3GAAAA3AAAAA8AAAAAAAAA&#10;AAAAAAAAoQIAAGRycy9kb3ducmV2LnhtbFBLBQYAAAAABAAEAPkAAACUAwAAAAA=&#10;" strokeweight=".21169mm"/>
                <v:line id="Line 263" o:spid="_x0000_s1247" style="position:absolute;visibility:visible;mso-wrap-style:square" from="9564,311" to="960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xdsUAAADcAAAADwAAAGRycy9kb3ducmV2LnhtbESPS4vCQBCE78L+h6EX9iI6cfEZHUVW&#10;fB3VgHhrMm0SNtMTMqPGf7+zIHgsquorarZoTCnuVLvCsoJeNwJBnFpdcKYgOa07YxDOI2ssLZOC&#10;JzlYzD9aM4y1ffCB7kefiQBhF6OC3PsqltKlORl0XVsRB+9qa4M+yDqTusZHgJtSfkfRUBosOCzk&#10;WNFPTunv8WYUrIbPSZOUvcFlezlvsiVXo3ayV+rrs1lOQXhq/Dv8au+0gn5/AP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IxdsUAAADcAAAADwAAAAAAAAAA&#10;AAAAAAChAgAAZHJzL2Rvd25yZXYueG1sUEsFBgAAAAAEAAQA+QAAAJMDAAAAAA==&#10;" strokeweight=".21169mm"/>
                <v:line id="Line 262" o:spid="_x0000_s1248" style="position:absolute;visibility:visible;mso-wrap-style:square" from="9621,311" to="963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vAcUAAADcAAAADwAAAGRycy9kb3ducmV2LnhtbESPQWvCQBSE7wX/w/IEL0U3ik1rdBVR&#10;tHqsBoq3R/aZBLNvQ3bV+O/dQsHjMDPfMLNFaypxo8aVlhUMBxEI4szqknMF6XHT/wLhPLLGyjIp&#10;eJCDxbzzNsNE2zv/0O3gcxEg7BJUUHhfJ1K6rCCDbmBr4uCdbWPQB9nkUjd4D3BTyVEUxdJgyWGh&#10;wJpWBWWXw9UoWMePSZtWw4/T9+l3my+5/nxP90r1uu1yCsJT61/h//ZOKxiPY/g7E46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CvAcUAAADcAAAADwAAAAAAAAAA&#10;AAAAAAChAgAAZHJzL2Rvd25yZXYueG1sUEsFBgAAAAAEAAQA+QAAAJMDAAAAAA==&#10;" strokeweight=".21169mm"/>
                <v:line id="Line 261" o:spid="_x0000_s1249" style="position:absolute;visibility:visible;mso-wrap-style:square" from="9650,311" to="966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wKmsYAAADcAAAADwAAAGRycy9kb3ducmV2LnhtbESPQWvCQBSE7wX/w/IEL6VuLNbU6CrS&#10;UluPpoHi7ZF9JsHs27C7avz3bqHQ4zAz3zDLdW9acSHnG8sKJuMEBHFpdcOVguL74+kVhA/IGlvL&#10;pOBGHtarwcMSM22vvKdLHioRIewzVFCH0GVS+rImg35sO+LoHa0zGKJ0ldQOrxFuWvmcJDNpsOG4&#10;UGNHbzWVp/xsFLzPbvO+aCcvh8/Dz7bacJc+FjulRsN+swARqA//4b/2l1YwnabweyYe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MCprGAAAA3AAAAA8AAAAAAAAA&#10;AAAAAAAAoQIAAGRycy9kb3ducmV2LnhtbFBLBQYAAAAABAAEAPkAAACUAwAAAAA=&#10;" strokeweight=".21169mm"/>
                <v:line id="Line 260" o:spid="_x0000_s1250" style="position:absolute;visibility:visible;mso-wrap-style:square" from="9679,311" to="972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Oe6MEAAADcAAAADwAAAGRycy9kb3ducmV2LnhtbERPy4rCMBTdC/5DuIKbQVPFqVqNIorz&#10;WKoFcXdprm2xuSlN1Pr3k8WAy8N5L9etqcSDGldaVjAaRiCIM6tLzhWkp/1gBsJ5ZI2VZVLwIgfr&#10;VbezxETbJx/ocfS5CCHsElRQeF8nUrqsIINuaGviwF1tY9AH2ORSN/gM4aaS4yiKpcGSQ0OBNW0L&#10;ym7Hu1Gwi1/zNq1Gn5fvy/kr33A9/Uh/ler32s0ChKfWv8X/7h+tYDIJa8OZc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E57owQAAANwAAAAPAAAAAAAAAAAAAAAA&#10;AKECAABkcnMvZG93bnJldi54bWxQSwUGAAAAAAQABAD5AAAAjwMAAAAA&#10;" strokeweight=".21169mm"/>
                <v:line id="Line 259" o:spid="_x0000_s1251" style="position:absolute;visibility:visible;mso-wrap-style:square" from="9736,311" to="975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87c8UAAADcAAAADwAAAGRycy9kb3ducmV2LnhtbESPT4vCMBTE78J+h/AEL6Kp4t9qFHFZ&#10;1z2uFsTbo3m2ZZuX0kSt394sCB6HmfkNs1w3phQ3ql1hWcGgH4EgTq0uOFOQHL96MxDOI2ssLZOC&#10;BzlYrz5aS4y1vfMv3Q4+EwHCLkYFufdVLKVLczLo+rYiDt7F1gZ9kHUmdY33ADelHEbRRBosOCzk&#10;WNE2p/TvcDUKPiePeZOUg/H5+3zaZRuupt3kR6lOu9ksQHhq/Dv8au+1gtFoDv9nwhG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87c8UAAADcAAAADwAAAAAAAAAA&#10;AAAAAAChAgAAZHJzL2Rvd25yZXYueG1sUEsFBgAAAAAEAAQA+QAAAJMDAAAAAA==&#10;" strokeweight=".21169mm"/>
                <v:line id="Line 258" o:spid="_x0000_s1252" style="position:absolute;visibility:visible;mso-wrap-style:square" from="9765,311" to="978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wEM8EAAADcAAAADwAAAGRycy9kb3ducmV2LnhtbERPy4rCMBTdD/gP4QpuBk0dfFajyIiv&#10;pVoQd5fm2habm9JErX9vFgOzPJz3fNmYUjypdoVlBf1eBII4tbrgTEFy3nQnIJxH1lhaJgVvcrBc&#10;tL7mGGv74iM9Tz4TIYRdjApy76tYSpfmZND1bEUcuJutDfoA60zqGl8h3JTyJ4pG0mDBoSHHin5z&#10;Su+nh1GwHr2nTVL2h9fd9bLNVlyNv5ODUp12s5qB8NT4f/Gfe68VDIZhfjgTjoBc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vAQzwQAAANwAAAAPAAAAAAAAAAAAAAAA&#10;AKECAABkcnMvZG93bnJldi54bWxQSwUGAAAAAAQABAD5AAAAjwMAAAAA&#10;" strokeweight=".21169mm"/>
                <v:line id="Line 257" o:spid="_x0000_s1253" style="position:absolute;visibility:visible;mso-wrap-style:square" from="9794,311" to="983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ChqMcAAADcAAAADwAAAGRycy9kb3ducmV2LnhtbESPT2vCQBTE70K/w/IKvYhuIvVP02xE&#10;LG3t0RgQb4/saxKafRuyW43f3hUKPQ4z8xsmXQ+mFWfqXWNZQTyNQBCXVjdcKSgO75MVCOeRNbaW&#10;ScGVHKyzh1GKibYX3tM595UIEHYJKqi97xIpXVmTQTe1HXHwvm1v0AfZV1L3eAlw08pZFC2kwYbD&#10;Qo0dbWsqf/Jfo+BtcX0Zijaenz5Px49qw91yXHwp9fQ4bF5BeBr8f/ivvdMKnucx3M+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8KGoxwAAANwAAAAPAAAAAAAA&#10;AAAAAAAAAKECAABkcnMvZG93bnJldi54bWxQSwUGAAAAAAQABAD5AAAAlQMAAAAA&#10;" strokeweight=".21169mm"/>
                <v:line id="Line 256" o:spid="_x0000_s1254" style="position:absolute;visibility:visible;mso-wrap-style:square" from="9852,311" to="986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I/38YAAADcAAAADwAAAGRycy9kb3ducmV2LnhtbESPQWvCQBSE74X+h+UVeinNRqm2ja4i&#10;irUeTQPF2yP7TILZt2F3q/Hfu4LQ4zAz3zDTeW9acSLnG8sKBkkKgri0uuFKQfGzfv0A4QOyxtYy&#10;KbiQh/ns8WGKmbZn3tEpD5WIEPYZKqhD6DIpfVmTQZ/Yjjh6B+sMhihdJbXDc4SbVg7TdCwNNhwX&#10;auxoWVN5zP+MgtX48tkX7WC03+x/v6oFd+8vxVap56d+MQERqA//4Xv7Wyt4Gw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iP9/GAAAA3AAAAA8AAAAAAAAA&#10;AAAAAAAAoQIAAGRycy9kb3ducmV2LnhtbFBLBQYAAAAABAAEAPkAAACUAwAAAAA=&#10;" strokeweight=".21169mm"/>
                <v:line id="Line 255" o:spid="_x0000_s1255" style="position:absolute;visibility:visible;mso-wrap-style:square" from="9880,311" to="989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6aRMYAAADcAAAADwAAAGRycy9kb3ducmV2LnhtbESPT2vCQBTE74LfYXlCL6IbW/+0MauI&#10;pa0e1UDJ7ZF9TYLZtyG7avz23YLQ4zAzv2GSdWdqcaXWVZYVTMYRCOLc6ooLBenpY/QKwnlkjbVl&#10;UnAnB+tVv5dgrO2ND3Q9+kIECLsYFZTeN7GULi/JoBvbhjh4P7Y16INsC6lbvAW4qeVzFM2lwYrD&#10;QokNbUvKz8eLUfA+v791aT2ZZV/Z92ex4WYxTPdKPQ26zRKEp87/hx/tnVYwnb3A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umkTGAAAA3AAAAA8AAAAAAAAA&#10;AAAAAAAAoQIAAGRycy9kb3ducmV2LnhtbFBLBQYAAAAABAAEAPkAAACUAwAAAAA=&#10;" strokeweight=".21169mm"/>
                <v:line id="Line 254" o:spid="_x0000_s1256" style="position:absolute;visibility:visible;mso-wrap-style:square" from="9909,311" to="995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cCMMUAAADcAAAADwAAAGRycy9kb3ducmV2LnhtbESPS4vCQBCE78L+h6EX9iI6cfEZHUVW&#10;fB3VgHhrMm0SNtMTMqPGf7+zIHgsquorarZoTCnuVLvCsoJeNwJBnFpdcKYgOa07YxDOI2ssLZOC&#10;JzlYzD9aM4y1ffCB7kefiQBhF6OC3PsqltKlORl0XVsRB+9qa4M+yDqTusZHgJtSfkfRUBosOCzk&#10;WNFPTunv8WYUrIbPSZOUvcFlezlvsiVXo3ayV+rrs1lOQXhq/Dv8au+0gv6gD/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cCMMUAAADcAAAADwAAAAAAAAAA&#10;AAAAAAChAgAAZHJzL2Rvd25yZXYueG1sUEsFBgAAAAAEAAQA+QAAAJMDAAAAAA==&#10;" strokeweight=".21169mm"/>
                <v:line id="Line 253" o:spid="_x0000_s1257" style="position:absolute;visibility:visible;mso-wrap-style:square" from="9967,311" to="998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nq8UAAADcAAAADwAAAGRycy9kb3ducmV2LnhtbESPT2vCQBTE7wW/w/IEL0U3FmNrdBWp&#10;+O9YDRRvj+wzCWbfhuyq8dt3C4LHYWZ+w8wWranEjRpXWlYwHEQgiDOrS84VpMd1/wuE88gaK8uk&#10;4EEOFvPO2wwTbe/8Q7eDz0WAsEtQQeF9nUjpsoIMuoGtiYN3to1BH2STS93gPcBNJT+iaCwNlhwW&#10;Cqzpu6DscrgaBavxY9Km1TA+bU+/m3zJ9ed7uleq122XUxCeWv8KP9s7rWAUx/B/Jhw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unq8UAAADcAAAADwAAAAAAAAAA&#10;AAAAAAChAgAAZHJzL2Rvd25yZXYueG1sUEsFBgAAAAAEAAQA+QAAAJMDAAAAAA==&#10;" strokeweight=".21169mm"/>
                <v:line id="Line 252" o:spid="_x0000_s1258" style="position:absolute;visibility:visible;mso-wrap-style:square" from="9996,311" to="1001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k53MYAAADcAAAADwAAAGRycy9kb3ducmV2LnhtbESPQWvCQBSE70L/w/IKvYhulBptmo2I&#10;pa09GgPi7ZF9TUKzb0N2q/Hfu0Khx2FmvmHS9WBacabeNZYVzKYRCOLS6oYrBcXhfbIC4TyyxtYy&#10;KbiSg3X2MEox0fbCezrnvhIBwi5BBbX3XSKlK2sy6Ka2Iw7et+0N+iD7SuoeLwFuWjmPolgabDgs&#10;1NjRtqbyJ/81Ct7i68tQtLPF6fN0/Kg23C3HxZdST4/D5hWEp8H/h//aO63geRHD/Uw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ZOdzGAAAA3AAAAA8AAAAAAAAA&#10;AAAAAAAAoQIAAGRycy9kb3ducmV2LnhtbFBLBQYAAAAABAAEAPkAAACUAwAAAAA=&#10;" strokeweight=".21169mm"/>
                <v:line id="Line 251" o:spid="_x0000_s1259" style="position:absolute;visibility:visible;mso-wrap-style:square" from="10024,311" to="1006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WcR8YAAADcAAAADwAAAGRycy9kb3ducmV2LnhtbESPQWvCQBSE7wX/w/IKXkrdpJjYpq5B&#10;Kmo9agPF2yP7mgSzb0N21fjvuwWhx2FmvmHm+WBacaHeNZYVxJMIBHFpdcOVguJr/fwKwnlkja1l&#10;UnAjB/li9DDHTNsr7+ly8JUIEHYZKqi97zIpXVmTQTexHXHwfmxv0AfZV1L3eA1w08qXKEqlwYbD&#10;Qo0dfdRUng5no2CV3t6Goo2T4/b4vamW3M2eip1S48dh+Q7C0+D/w/f2p1YwTWbwdyYc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VnEfGAAAA3AAAAA8AAAAAAAAA&#10;AAAAAAAAoQIAAGRycy9kb3ducmV2LnhtbFBLBQYAAAAABAAEAPkAAACUAwAAAAA=&#10;" strokeweight=".21169mm"/>
                <v:line id="Line 250" o:spid="_x0000_s1260" style="position:absolute;visibility:visible;mso-wrap-style:square" from="10082,311" to="1009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oINcEAAADcAAAADwAAAGRycy9kb3ducmV2LnhtbERPy4rCMBTdD/gP4QpuBk0dfFajyIiv&#10;pVoQd5fm2habm9JErX9vFgOzPJz3fNmYUjypdoVlBf1eBII4tbrgTEFy3nQnIJxH1lhaJgVvcrBc&#10;tL7mGGv74iM9Tz4TIYRdjApy76tYSpfmZND1bEUcuJutDfoA60zqGl8h3JTyJ4pG0mDBoSHHin5z&#10;Su+nh1GwHr2nTVL2h9fd9bLNVlyNv5ODUp12s5qB8NT4f/Gfe68VDIZhbTgTjoBc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ygg1wQAAANwAAAAPAAAAAAAAAAAAAAAA&#10;AKECAABkcnMvZG93bnJldi54bWxQSwUGAAAAAAQABAD5AAAAjwMAAAAA&#10;" strokeweight=".21169mm"/>
                <v:line id="Line 249" o:spid="_x0000_s1261" style="position:absolute;visibility:visible;mso-wrap-style:square" from="10111,311" to="1012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trsUAAADcAAAADwAAAGRycy9kb3ducmV2LnhtbESPQYvCMBSE74L/ITzBi6ypsrprNYoo&#10;7upRtyDeHs2zLTYvpYla/70RFjwOM/MNM1s0phQ3ql1hWcGgH4EgTq0uOFOQ/G0+vkE4j6yxtEwK&#10;HuRgMW+3Zhhre+c93Q4+EwHCLkYFufdVLKVLczLo+rYiDt7Z1gZ9kHUmdY33ADelHEbRWBosOCzk&#10;WNEqp/RyuBoF6/Fj0iTlYHT6PR1/siVXX71kp1S30yynIDw1/h3+b2+1gs/RBF5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atrsUAAADcAAAADwAAAAAAAAAA&#10;AAAAAAChAgAAZHJzL2Rvd25yZXYueG1sUEsFBgAAAAAEAAQA+QAAAJMDAAAAAA==&#10;" strokeweight=".21169mm"/>
                <v:line id="Line 248" o:spid="_x0000_s1262" style="position:absolute;visibility:visible;mso-wrap-style:square" from="10140,311" to="1018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DOjsMAAADcAAAADwAAAGRycy9kb3ducmV2LnhtbERPTWvCQBC9C/6HZQQvpW4Um7apawiK&#10;rT3WBoq3ITtNgtnZkF2T+O+7h4LHx/vepKNpRE+dqy0rWC4iEMSF1TWXCvLvw+MLCOeRNTaWScGN&#10;HKTb6WSDibYDf1F/8qUIIewSVFB53yZSuqIig25hW+LA/drOoA+wK6XucAjhppGrKIqlwZpDQ4Ut&#10;7SoqLqerUbCPb69j3iyfzh/nn/cy4/b5If9Uaj4bszcQnkZ/F/+7j1rBOg7z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Qzo7DAAAA3AAAAA8AAAAAAAAAAAAA&#10;AAAAoQIAAGRycy9kb3ducmV2LnhtbFBLBQYAAAAABAAEAPkAAACRAwAAAAA=&#10;" strokeweight=".21169mm"/>
                <v:line id="Line 247" o:spid="_x0000_s1263" style="position:absolute;visibility:visible;mso-wrap-style:square" from="10197,311" to="1021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rFcYAAADcAAAADwAAAGRycy9kb3ducmV2LnhtbESPT2vCQBTE7wW/w/IEL6VuIm1qo6uI&#10;pf45qoHi7ZF9JsHs25Ddavz2rlDwOMzMb5jpvDO1uFDrKssK4mEEgji3uuJCQXb4eRuDcB5ZY22Z&#10;FNzIwXzWe5liqu2Vd3TZ+0IECLsUFZTeN6mULi/JoBvahjh4J9sa9EG2hdQtXgPc1HIURYk0WHFY&#10;KLGhZUn5ef9nFHwnt68uq+OP4/r4uyoW3Hy+ZlulBv1uMQHhqfPP8H97oxW8Jz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caxXGAAAA3AAAAA8AAAAAAAAA&#10;AAAAAAAAoQIAAGRycy9kb3ducmV2LnhtbFBLBQYAAAAABAAEAPkAAACUAwAAAAA=&#10;" strokeweight=".21169mm"/>
                <v:line id="Line 246" o:spid="_x0000_s1264" style="position:absolute;visibility:visible;mso-wrap-style:square" from="10226,311" to="1024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71YsUAAADcAAAADwAAAGRycy9kb3ducmV2LnhtbESPQWvCQBSE7wX/w/IKXopuFI02dRWx&#10;WO3RGBBvj+xrEsy+Ddmtxn/fFYQeh5n5hlmsOlOLK7WusqxgNIxAEOdWV1woyI7bwRyE88gaa8uk&#10;4E4OVsveywITbW98oGvqCxEg7BJUUHrfJFK6vCSDbmgb4uD92NagD7ItpG7xFuCmluMoiqXBisNC&#10;iQ1tSsov6a9R8Bnf37usHk3Pu/Ppq1hzM3vLvpXqv3brDxCeOv8ffrb3WsEkHsP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71YsUAAADcAAAADwAAAAAAAAAA&#10;AAAAAAChAgAAZHJzL2Rvd25yZXYueG1sUEsFBgAAAAAEAAQA+QAAAJMDAAAAAA==&#10;" strokeweight=".21169mm"/>
                <v:line id="Line 245" o:spid="_x0000_s1265" style="position:absolute;visibility:visible;mso-wrap-style:square" from="10255,311" to="1029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JQ+cYAAADcAAAADwAAAGRycy9kb3ducmV2LnhtbESPQWvCQBSE74X+h+UVvIhubG2qMauI&#10;0toeq4GS2yP7TEKzb0N21fjvu4LQ4zAz3zDpqjeNOFPnassKJuMIBHFhdc2lguzwPpqBcB5ZY2OZ&#10;FFzJwWr5+JBiou2Fv+m896UIEHYJKqi8bxMpXVGRQTe2LXHwjrYz6IPsSqk7vAS4aeRzFMXSYM1h&#10;ocKWNhUVv/uTUbCNr/M+ayav+S7/+SjX3L4Nsy+lBk/9egHCU+//w/f2p1YwjV/g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CUPnGAAAA3AAAAA8AAAAAAAAA&#10;AAAAAAAAoQIAAGRycy9kb3ducmV2LnhtbFBLBQYAAAAABAAEAPkAAACUAwAAAAA=&#10;" strokeweight=".21169mm"/>
                <v:line id="Line 244" o:spid="_x0000_s1266" style="position:absolute;visibility:visible;mso-wrap-style:square" from="10312,311" to="1032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IjcUAAADcAAAADwAAAGRycy9kb3ducmV2LnhtbESPQWvCQBSE7wX/w/IEL0U3ik1rdBVR&#10;tHqsBoq3R/aZBLNvQ3bV+O/dQsHjMDPfMLNFaypxo8aVlhUMBxEI4szqknMF6XHT/wLhPLLGyjIp&#10;eJCDxbzzNsNE2zv/0O3gcxEg7BJUUHhfJ1K6rCCDbmBr4uCdbWPQB9nkUjd4D3BTyVEUxdJgyWGh&#10;wJpWBWWXw9UoWMePSZtWw4/T9+l3my+5/nxP90r1uu1yCsJT61/h//ZOKxjHY/g7E46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vIjcUAAADcAAAADwAAAAAAAAAA&#10;AAAAAAChAgAAZHJzL2Rvd25yZXYueG1sUEsFBgAAAAAEAAQA+QAAAJMDAAAAAA==&#10;" strokeweight=".21169mm"/>
                <v:line id="Line 243" o:spid="_x0000_s1267" style="position:absolute;visibility:visible;mso-wrap-style:square" from="10341,311" to="1035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tFsYAAADcAAAADwAAAGRycy9kb3ducmV2LnhtbESPQWvCQBSE70L/w/IKvYhulBptmo2I&#10;pa09GgPi7ZF9TUKzb0N2q/Hfu0Khx2FmvmHS9WBacabeNZYVzKYRCOLS6oYrBcXhfbIC4TyyxtYy&#10;KbiSg3X2MEox0fbCezrnvhIBwi5BBbX3XSKlK2sy6Ka2Iw7et+0N+iD7SuoeLwFuWjmPolgabDgs&#10;1NjRtqbyJ/81Ct7i68tQtLPF6fN0/Kg23C3HxZdST4/D5hWEp8H/h//aO63gOV7A/Uw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nbRbGAAAA3AAAAA8AAAAAAAAA&#10;AAAAAAAAoQIAAGRycy9kb3ducmV2LnhtbFBLBQYAAAAABAAEAPkAAACUAwAAAAA=&#10;" strokeweight=".21169mm"/>
                <v:line id="Line 242" o:spid="_x0000_s1268" style="position:absolute;visibility:visible;mso-wrap-style:square" from="10370,311" to="1041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XzYcYAAADcAAAADwAAAGRycy9kb3ducmV2LnhtbESPQWvCQBSE7wX/w/KEXkrdWGpaYzYi&#10;Sls9agPi7ZF9JsHs25BdNf77bkHwOMzMN0w6700jLtS52rKC8SgCQVxYXXOpIP/9ev0E4TyyxsYy&#10;KbiRg3k2eEox0fbKW7rsfCkChF2CCirv20RKV1Rk0I1sSxy8o+0M+iC7UuoOrwFuGvkWRbE0WHNY&#10;qLClZUXFaXc2ClbxbdrnzXhy+Dnsv8sFtx8v+Uap52G/mIHw1PtH+N5eawXvcQz/Z8IR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182HGAAAA3AAAAA8AAAAAAAAA&#10;AAAAAAAAoQIAAGRycy9kb3ducmV2LnhtbFBLBQYAAAAABAAEAPkAAACUAwAAAAA=&#10;" strokeweight=".21169mm"/>
                <v:line id="Line 241" o:spid="_x0000_s1269" style="position:absolute;visibility:visible;mso-wrap-style:square" from="10428,311" to="1044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lW+sYAAADcAAAADwAAAGRycy9kb3ducmV2LnhtbESPQWvCQBSE70L/w/IKvYhuLDbRNKtI&#10;xdYe1YDk9si+JqHZtyG7avz33UKhx2FmvmGy9WBacaXeNZYVzKYRCOLS6oYrBflpN1mAcB5ZY2uZ&#10;FNzJwXr1MMow1fbGB7oefSUChF2KCmrvu1RKV9Zk0E1tRxy8L9sb9EH2ldQ93gLctPI5imJpsOGw&#10;UGNHbzWV38eLUbCN78shb2cvxUdxfq823CXj/FOpp8dh8wrC0+D/w3/tvVYwjxP4PR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5VvrGAAAA3AAAAA8AAAAAAAAA&#10;AAAAAAAAoQIAAGRycy9kb3ducmV2LnhtbFBLBQYAAAAABAAEAPkAAACUAwAAAAA=&#10;" strokeweight=".21169mm"/>
                <v:line id="Line 240" o:spid="_x0000_s1270" style="position:absolute;visibility:visible;mso-wrap-style:square" from="10456,311" to="10471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bCiMMAAADcAAAADwAAAGRycy9kb3ducmV2LnhtbERPTWvCQBC9C/6HZQQvpW4Um7apawiK&#10;rT3WBoq3ITtNgtnZkF2T+O+7h4LHx/vepKNpRE+dqy0rWC4iEMSF1TWXCvLvw+MLCOeRNTaWScGN&#10;HKTb6WSDibYDf1F/8qUIIewSVFB53yZSuqIig25hW+LA/drOoA+wK6XucAjhppGrKIqlwZpDQ4Ut&#10;7SoqLqerUbCPb69j3iyfzh/nn/cy4/b5If9Uaj4bszcQnkZ/F/+7j1rBOg5r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mwojDAAAA3AAAAA8AAAAAAAAAAAAA&#10;AAAAoQIAAGRycy9kb3ducmV2LnhtbFBLBQYAAAAABAAEAPkAAACRAwAAAAA=&#10;" strokeweight=".21169mm"/>
                <v:line id="Line 239" o:spid="_x0000_s1271" style="position:absolute;visibility:visible;mso-wrap-style:square" from="10485,311" to="1052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pnE8UAAADcAAAADwAAAGRycy9kb3ducmV2LnhtbESPT2vCQBTE7wW/w/IEL0U3Sk1rdBWx&#10;1D/HaqB4e2SfSTD7NmS3Gr+9Kwgeh5n5DTNbtKYSF2pcaVnBcBCBIM6sLjlXkB5++l8gnEfWWFkm&#10;BTdysJh33maYaHvlX7rsfS4ChF2CCgrv60RKlxVk0A1sTRy8k20M+iCbXOoGrwFuKjmKolgaLDks&#10;FFjTqqDsvP83Cr7j26RNq+H4uDn+rfMl15/v6U6pXrddTkF4av0r/GxvtYKPeAKPM+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pnE8UAAADcAAAADwAAAAAAAAAA&#10;AAAAAAChAgAAZHJzL2Rvd25yZXYueG1sUEsFBgAAAAAEAAQA+QAAAJMDAAAAAA==&#10;" strokeweight=".21169mm"/>
                <v:line id="Line 238" o:spid="_x0000_s1272" style="position:absolute;visibility:visible;mso-wrap-style:square" from="10543,311" to="1055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lYU8EAAADcAAAADwAAAGRycy9kb3ducmV2LnhtbERPy4rCMBTdC/5DuIIbGVNlfFWjyMj4&#10;WI4WxN2lubZlmpvSRK1/bxaCy8N5L1aNKcWdaldYVjDoRyCIU6sLzhQkp9+vKQjnkTWWlknBkxys&#10;lu3WAmNtH/xH96PPRAhhF6OC3PsqltKlORl0fVsRB+5qa4M+wDqTusZHCDelHEbRWBosODTkWNFP&#10;Tun/8WYUbMbPWZOUg9FldzlvszVXk15yUKrbadZzEJ4a/xG/3Xut4HsS5oc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VhTwQAAANwAAAAPAAAAAAAAAAAAAAAA&#10;AKECAABkcnMvZG93bnJldi54bWxQSwUGAAAAAAQABAD5AAAAjwMAAAAA&#10;" strokeweight=".21169mm"/>
                <v:line id="Line 237" o:spid="_x0000_s1273" style="position:absolute;visibility:visible;mso-wrap-style:square" from="10572,311" to="10586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9yMYAAADcAAAADwAAAGRycy9kb3ducmV2LnhtbESPQWvCQBSE74X+h+UVvBTdRFqjaVaR&#10;lqo9qgHJ7ZF9TUKzb0N2q/Hfu0Khx2FmvmGy1WBacabeNZYVxJMIBHFpdcOVgvz4OZ6DcB5ZY2uZ&#10;FFzJwWr5+JBhqu2F93Q++EoECLsUFdTed6mUrqzJoJvYjjh437Y36IPsK6l7vAS4aeU0imbSYMNh&#10;ocaO3msqfw6/RsHH7LoY8jZ+LbbFaVOtuUue8y+lRk/D+g2Ep8H/h//aO63gJYnhfiYc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F/cjGAAAA3AAAAA8AAAAAAAAA&#10;AAAAAAAAoQIAAGRycy9kb3ducmV2LnhtbFBLBQYAAAAABAAEAPkAAACUAwAAAAA=&#10;" strokeweight=".21169mm"/>
                <v:line id="Line 236" o:spid="_x0000_s1274" style="position:absolute;visibility:visible;mso-wrap-style:square" from="10601,311" to="1064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jv8YAAADcAAAADwAAAGRycy9kb3ducmV2LnhtbESPQWvCQBSE7wX/w/KEXkrdGFqt0VVC&#10;pbUetYHi7ZF9JsHs25Bdk/jvu0Khx2FmvmFWm8HUoqPWVZYVTCcRCOLc6ooLBdn3x/MbCOeRNdaW&#10;ScGNHGzWo4cVJtr2fKDu6AsRIOwSVFB63yRSurwkg25iG+LgnW1r0AfZFlK32Ae4qWUcRTNpsOKw&#10;UGJD7yXll+PVKNjOboshq6evp93p57NIuZk/ZXulHsdDugThafD/4b/2l1bwMo/hfi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XY7/GAAAA3AAAAA8AAAAAAAAA&#10;AAAAAAAAoQIAAGRycy9kb3ducmV2LnhtbFBLBQYAAAAABAAEAPkAAACUAwAAAAA=&#10;" strokeweight=".21169mm"/>
                <v:line id="Line 235" o:spid="_x0000_s1275" style="position:absolute;visibility:visible;mso-wrap-style:square" from="10658,311" to="1067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GJMYAAADcAAAADwAAAGRycy9kb3ducmV2LnhtbESPQWvCQBSE74L/YXlCL1I3Wo0aXUVa&#10;auuxNlC8PbLPJJh9G7Jbjf/eFQSPw8x8wyzXranEmRpXWlYwHEQgiDOrS84VpL+frzMQziNrrCyT&#10;gis5WK+6nSUm2l74h857n4sAYZeggsL7OpHSZQUZdANbEwfvaBuDPsgml7rBS4CbSo6iKJYGSw4L&#10;Bdb0XlB22v8bBR/xdd6m1XBy+Dr8bfMN19N+ulPqpdduFiA8tf4ZfrS/tYLx9A3uZ8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bxiTGAAAA3AAAAA8AAAAAAAAA&#10;AAAAAAAAoQIAAGRycy9kb3ducmV2LnhtbFBLBQYAAAAABAAEAPkAAACUAwAAAAA=&#10;" strokeweight=".21169mm"/>
                <v:line id="Line 234" o:spid="_x0000_s1276" style="position:absolute;visibility:visible;mso-wrap-style:square" from="10687,311" to="1070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JeUMYAAADcAAAADwAAAGRycy9kb3ducmV2LnhtbESPQWvCQBSE7wX/w/IEL6VuLNbU6CrS&#10;UluPpoHi7ZF9JsHs27C7avz3bqHQ4zAz3zDLdW9acSHnG8sKJuMEBHFpdcOVguL74+kVhA/IGlvL&#10;pOBGHtarwcMSM22vvKdLHioRIewzVFCH0GVS+rImg35sO+LoHa0zGKJ0ldQOrxFuWvmcJDNpsOG4&#10;UGNHbzWVp/xsFLzPbvO+aCcvh8/Dz7bacJc+FjulRsN+swARqA//4b/2l1YwTafweyYe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yXlDGAAAA3AAAAA8AAAAAAAAA&#10;AAAAAAAAoQIAAGRycy9kb3ducmV2LnhtbFBLBQYAAAAABAAEAPkAAACUAwAAAAA=&#10;" strokeweight=".21169mm"/>
                <v:line id="Line 233" o:spid="_x0000_s1277" style="position:absolute;visibility:visible;mso-wrap-style:square" from="10716,311" to="10759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7y8YAAADcAAAADwAAAGRycy9kb3ducmV2LnhtbESPQWvCQBSE7wX/w/IKXkrdpJjYpq5B&#10;Kmo9agPF2yP7mgSzb0N21fjvuwWhx2FmvmHm+WBacaHeNZYVxJMIBHFpdcOVguJr/fwKwnlkja1l&#10;UnAjB/li9DDHTNsr7+ly8JUIEHYZKqi97zIpXVmTQTexHXHwfmxv0AfZV1L3eA1w08qXKEqlwYbD&#10;Qo0dfdRUng5no2CV3t6Goo2T4/b4vamW3M2eip1S48dh+Q7C0+D/w/f2p1YwnSXwdyYc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++8vGAAAA3AAAAA8AAAAAAAAA&#10;AAAAAAAAoQIAAGRycy9kb3ducmV2LnhtbFBLBQYAAAAABAAEAPkAAACUAwAAAAA=&#10;" strokeweight=".21169mm"/>
                <v:line id="Line 232" o:spid="_x0000_s1278" style="position:absolute;visibility:visible;mso-wrap-style:square" from="10774,311" to="1078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xlvMYAAADcAAAADwAAAGRycy9kb3ducmV2LnhtbESPQWvCQBSE70L/w/IKvYhuLDbRNKtI&#10;xdYe1YDk9si+JqHZtyG7avz33UKhx2FmvmGy9WBacaXeNZYVzKYRCOLS6oYrBflpN1mAcB5ZY2uZ&#10;FNzJwXr1MMow1fbGB7oefSUChF2KCmrvu1RKV9Zk0E1tRxy8L9sb9EH2ldQ93gLctPI5imJpsOGw&#10;UGNHbzWV38eLUbCN78shb2cvxUdxfq823CXj/FOpp8dh8wrC0+D/w3/tvVYwT2L4PR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sZbzGAAAA3AAAAA8AAAAAAAAA&#10;AAAAAAAAoQIAAGRycy9kb3ducmV2LnhtbFBLBQYAAAAABAAEAPkAAACUAwAAAAA=&#10;" strokeweight=".21169mm"/>
                <v:line id="Line 231" o:spid="_x0000_s1279" style="position:absolute;visibility:visible;mso-wrap-style:square" from="10802,311" to="1081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AJ8YAAADcAAAADwAAAGRycy9kb3ducmV2LnhtbESPQWvCQBSE7wX/w/KEXkrdWNTYNBuR&#10;FqseGwPF2yP7moRm34bsVuO/7wqCx2FmvmHS1WBacaLeNZYVTCcRCOLS6oYrBcVh87wE4TyyxtYy&#10;KbiQg1U2ekgx0fbMX3TKfSUChF2CCmrvu0RKV9Zk0E1sRxy8H9sb9EH2ldQ9ngPctPIlihbSYMNh&#10;ocaO3msqf/M/o+BjcXkdinY6P26P35/Vmrv4qdgr9Tge1m8gPA3+Hr61d1rBLI7heiYcAZ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gwCfGAAAA3AAAAA8AAAAAAAAA&#10;AAAAAAAAoQIAAGRycy9kb3ducmV2LnhtbFBLBQYAAAAABAAEAPkAAACUAwAAAAA=&#10;" strokeweight=".21169mm"/>
                <v:line id="Line 230" o:spid="_x0000_s1280" style="position:absolute;visibility:visible;mso-wrap-style:square" from="10831,311" to="10874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9UVcEAAADcAAAADwAAAGRycy9kb3ducmV2LnhtbERPy4rCMBTdC/5DuIIbGVNlfFWjyMj4&#10;WI4WxN2lubZlmpvSRK1/bxaCy8N5L1aNKcWdaldYVjDoRyCIU6sLzhQkp9+vKQjnkTWWlknBkxys&#10;lu3WAmNtH/xH96PPRAhhF6OC3PsqltKlORl0fVsRB+5qa4M+wDqTusZHCDelHEbRWBosODTkWNFP&#10;Tun/8WYUbMbPWZOUg9FldzlvszVXk15yUKrbadZzEJ4a/xG/3Xut4HsS1oYz4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f1RVwQAAANwAAAAPAAAAAAAAAAAAAAAA&#10;AKECAABkcnMvZG93bnJldi54bWxQSwUGAAAAAAQABAD5AAAAjwMAAAAA&#10;" strokeweight=".21169mm"/>
                <v:line id="Line 229" o:spid="_x0000_s1281" style="position:absolute;visibility:visible;mso-wrap-style:square" from="10889,311" to="10903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xzsUAAADcAAAADwAAAGRycy9kb3ducmV2LnhtbESPT4vCMBTE74LfITzBi2iq7PqnGkWU&#10;ddejWhBvj+bZFpuX0kSt394sLOxxmJnfMItVY0rxoNoVlhUMBxEI4tTqgjMFyemrPwXhPLLG0jIp&#10;eJGD1bLdWmCs7ZMP9Dj6TAQIuxgV5N5XsZQuzcmgG9iKOHhXWxv0QdaZ1DU+A9yUchRFY2mw4LCQ&#10;Y0WbnNLb8W4UbMevWZOUw8/L9+W8y9ZcTXrJXqlup1nPQXhq/H/4r/2jFXxMZvB7JhwBuX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PxzsUAAADcAAAADwAAAAAAAAAA&#10;AAAAAAChAgAAZHJzL2Rvd25yZXYueG1sUEsFBgAAAAAEAAQA+QAAAJMDAAAAAA==&#10;" strokeweight=".21169mm"/>
                <v:line id="Line 228" o:spid="_x0000_s1282" style="position:absolute;visibility:visible;mso-wrap-style:square" from="10918,311" to="10932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odMIAAADcAAAADwAAAGRycy9kb3ducmV2LnhtbERPy4rCMBTdC/5DuIIb0VQZHa1GkZHx&#10;sRwtiLtLc23LNDeliVr/3iwEl4fzXqwaU4o71a6wrGA4iEAQp1YXnClITr/9KQjnkTWWlknBkxys&#10;lu3WAmNtH/xH96PPRAhhF6OC3PsqltKlORl0A1sRB+5qa4M+wDqTusZHCDelHEXRRBosODTkWNFP&#10;Tun/8WYUbCbPWZOUw/FldzlvszVX373koFS306znIDw1/iN+u/dawdc0zA9nw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wodMIAAADcAAAADwAAAAAAAAAAAAAA&#10;AAChAgAAZHJzL2Rvd25yZXYueG1sUEsFBgAAAAAEAAQA+QAAAJADAAAAAA==&#10;" strokeweight=".21169mm"/>
                <v:line id="Line 227" o:spid="_x0000_s1283" style="position:absolute;visibility:visible;mso-wrap-style:square" from="10946,311" to="10990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CN78YAAADcAAAADwAAAGRycy9kb3ducmV2LnhtbESPQWvCQBSE7wX/w/KEXopuUlprY1YR&#10;S6seGwMlt0f2mQSzb0N2q/Hfd4WCx2FmvmHS1WBacabeNZYVxNMIBHFpdcOVgvzwOZmDcB5ZY2uZ&#10;FFzJwWo5ekgx0fbC33TOfCUChF2CCmrvu0RKV9Zk0E1tRxy8o+0N+iD7SuoeLwFuWvkcRTNpsOGw&#10;UGNHm5rKU/ZrFHzMru9D3savxbb4+arW3L095XulHsfDegHC0+Dv4f/2Tit4mcdwOx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Qje/GAAAA3AAAAA8AAAAAAAAA&#10;AAAAAAAAoQIAAGRycy9kb3ducmV2LnhtbFBLBQYAAAAABAAEAPkAAACUAwAAAAA=&#10;" strokeweight=".21169mm"/>
                <v:line id="Line 226" o:spid="_x0000_s1284" style="position:absolute;visibility:visible;mso-wrap-style:square" from="11004,311" to="11018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TmMUAAADcAAAADwAAAGRycy9kb3ducmV2LnhtbESPT4vCMBTE74LfIbwFL6Kp4r/tGkVc&#10;dPWoFsTbo3nbFpuX0mS1fnuzIHgcZuY3zHzZmFLcqHaFZQWDfgSCOLW64ExBctr0ZiCcR9ZYWiYF&#10;D3KwXLRbc4y1vfOBbkefiQBhF6OC3PsqltKlORl0fVsRB+/X1gZ9kHUmdY33ADelHEbRRBosOCzk&#10;WNE6p/R6/DMKviePzyYpB+PLz+W8zVZcTbvJXqnOR7P6AuGp8e/wq73TCkazIfyf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ITmMUAAADcAAAADwAAAAAAAAAA&#10;AAAAAAChAgAAZHJzL2Rvd25yZXYueG1sUEsFBgAAAAAEAAQA+QAAAJMDAAAAAA==&#10;" strokeweight=".21169mm"/>
                <v:line id="Line 225" o:spid="_x0000_s1285" style="position:absolute;visibility:visible;mso-wrap-style:square" from="11033,311" to="11047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62A8YAAADcAAAADwAAAGRycy9kb3ducmV2LnhtbESPQWvCQBSE74L/YXlCL1I3Wk01uoq0&#10;1NZjbUC8PbLPJJh9G7Jbjf/eFQSPw8x8wyxWranEmRpXWlYwHEQgiDOrS84VpH9fr1MQziNrrCyT&#10;gis5WC27nQUm2l74l847n4sAYZeggsL7OpHSZQUZdANbEwfvaBuDPsgml7rBS4CbSo6iKJYGSw4L&#10;Bdb0UVB22v0bBZ/xddam1XBy+D7sN/ma6/d+ulXqpdeu5yA8tf4ZfrR/tILx9A3uZ8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OtgPGAAAA3AAAAA8AAAAAAAAA&#10;AAAAAAAAoQIAAGRycy9kb3ducmV2LnhtbFBLBQYAAAAABAAEAPkAAACUAwAAAAA=&#10;" strokeweight=".21169mm"/>
                <w10:wrap type="topAndBottom" anchorx="page"/>
              </v:group>
            </w:pict>
          </mc:Fallback>
        </mc:AlternateContent>
      </w:r>
      <w:r w:rsidR="00031AE4" w:rsidRPr="007F64CB">
        <w:rPr>
          <w:rFonts w:asciiTheme="minorEastAsia" w:eastAsiaTheme="minorEastAsia" w:hAnsiTheme="minorEastAsia" w:hint="eastAsia"/>
          <w:lang w:eastAsia="ja-JP"/>
        </w:rPr>
        <w:t>＊本書原本は</w:t>
      </w:r>
      <w:r w:rsidR="007C511A">
        <w:rPr>
          <w:rFonts w:asciiTheme="minorEastAsia" w:eastAsiaTheme="minorEastAsia" w:hAnsiTheme="minorEastAsia" w:hint="eastAsia"/>
          <w:lang w:eastAsia="ja-JP"/>
        </w:rPr>
        <w:t>、</w:t>
      </w:r>
      <w:r w:rsidR="00EE7ECD" w:rsidRPr="007F64CB">
        <w:rPr>
          <w:rFonts w:asciiTheme="minorEastAsia" w:eastAsiaTheme="minorEastAsia" w:hAnsiTheme="minorEastAsia" w:hint="eastAsia"/>
          <w:lang w:eastAsia="ja-JP"/>
        </w:rPr>
        <w:t>豊橋市民病院</w:t>
      </w:r>
      <w:r w:rsidR="004C2452" w:rsidRPr="007F64CB">
        <w:rPr>
          <w:rFonts w:asciiTheme="minorEastAsia" w:eastAsiaTheme="minorEastAsia" w:hAnsiTheme="minorEastAsia" w:hint="eastAsia"/>
          <w:lang w:eastAsia="ja-JP"/>
        </w:rPr>
        <w:t>患者総合支援センター・地域連携担当</w:t>
      </w:r>
      <w:r w:rsidR="00031AE4" w:rsidRPr="007F64CB">
        <w:rPr>
          <w:rFonts w:asciiTheme="minorEastAsia" w:eastAsiaTheme="minorEastAsia" w:hAnsiTheme="minorEastAsia" w:hint="eastAsia"/>
          <w:lang w:eastAsia="ja-JP"/>
        </w:rPr>
        <w:t>へ</w:t>
      </w:r>
      <w:r w:rsidR="007C511A">
        <w:rPr>
          <w:rFonts w:asciiTheme="minorEastAsia" w:eastAsiaTheme="minorEastAsia" w:hAnsiTheme="minorEastAsia" w:hint="eastAsia"/>
          <w:lang w:eastAsia="ja-JP"/>
        </w:rPr>
        <w:t>ＦＡＸ</w:t>
      </w:r>
      <w:r w:rsidR="003F1913">
        <w:rPr>
          <w:rFonts w:asciiTheme="minorEastAsia" w:eastAsiaTheme="minorEastAsia" w:hAnsiTheme="minorEastAsia" w:hint="eastAsia"/>
          <w:lang w:eastAsia="ja-JP"/>
        </w:rPr>
        <w:t>（０５３２－３３－３０３７）</w:t>
      </w:r>
      <w:r w:rsidR="007C511A">
        <w:rPr>
          <w:rFonts w:asciiTheme="minorEastAsia" w:eastAsiaTheme="minorEastAsia" w:hAnsiTheme="minorEastAsia" w:hint="eastAsia"/>
          <w:lang w:eastAsia="ja-JP"/>
        </w:rPr>
        <w:t>送信</w:t>
      </w:r>
      <w:r w:rsidR="003F1913">
        <w:rPr>
          <w:rFonts w:asciiTheme="minorEastAsia" w:eastAsiaTheme="minorEastAsia" w:hAnsiTheme="minorEastAsia" w:hint="eastAsia"/>
          <w:lang w:eastAsia="ja-JP"/>
        </w:rPr>
        <w:t>後、</w:t>
      </w:r>
      <w:r>
        <w:rPr>
          <w:rFonts w:asciiTheme="minorEastAsia" w:eastAsiaTheme="minorEastAsia" w:hAnsiTheme="minorEastAsia" w:hint="eastAsia"/>
          <w:lang w:eastAsia="ja-JP"/>
        </w:rPr>
        <w:t>郵送等にて</w:t>
      </w:r>
      <w:r w:rsidR="00031AE4" w:rsidRPr="007F64CB">
        <w:rPr>
          <w:rFonts w:asciiTheme="minorEastAsia" w:eastAsiaTheme="minorEastAsia" w:hAnsiTheme="minorEastAsia" w:hint="eastAsia"/>
          <w:lang w:eastAsia="ja-JP"/>
        </w:rPr>
        <w:t>ご提出ください。控えが必要な場合は、本書の</w:t>
      </w:r>
      <w:r w:rsidR="003241B2" w:rsidRPr="007F64CB">
        <w:rPr>
          <w:rFonts w:asciiTheme="minorEastAsia" w:eastAsiaTheme="minorEastAsia" w:hAnsiTheme="minorEastAsia" w:hint="eastAsia"/>
          <w:lang w:eastAsia="ja-JP"/>
        </w:rPr>
        <w:t>写し</w:t>
      </w:r>
      <w:r w:rsidR="00031AE4" w:rsidRPr="007F64CB">
        <w:rPr>
          <w:rFonts w:asciiTheme="minorEastAsia" w:eastAsiaTheme="minorEastAsia" w:hAnsiTheme="minorEastAsia" w:hint="eastAsia"/>
          <w:lang w:eastAsia="ja-JP"/>
        </w:rPr>
        <w:t>を</w:t>
      </w:r>
      <w:r w:rsidR="0015494E">
        <w:rPr>
          <w:rFonts w:asciiTheme="minorEastAsia" w:eastAsiaTheme="minorEastAsia" w:hAnsiTheme="minorEastAsia" w:hint="eastAsia"/>
          <w:lang w:eastAsia="ja-JP"/>
        </w:rPr>
        <w:t>かかりつけ</w:t>
      </w:r>
      <w:r w:rsidR="00031AE4" w:rsidRPr="007F64CB">
        <w:rPr>
          <w:rFonts w:asciiTheme="minorEastAsia" w:eastAsiaTheme="minorEastAsia" w:hAnsiTheme="minorEastAsia" w:hint="eastAsia"/>
          <w:lang w:eastAsia="ja-JP"/>
        </w:rPr>
        <w:t>医療機関に</w:t>
      </w:r>
      <w:r w:rsidR="007F64CB">
        <w:rPr>
          <w:rFonts w:asciiTheme="minorEastAsia" w:eastAsiaTheme="minorEastAsia" w:hAnsiTheme="minorEastAsia" w:hint="eastAsia"/>
          <w:lang w:eastAsia="ja-JP"/>
        </w:rPr>
        <w:t>て</w:t>
      </w:r>
      <w:r w:rsidR="00031AE4" w:rsidRPr="007F64CB">
        <w:rPr>
          <w:rFonts w:asciiTheme="minorEastAsia" w:eastAsiaTheme="minorEastAsia" w:hAnsiTheme="minorEastAsia" w:hint="eastAsia"/>
          <w:lang w:eastAsia="ja-JP"/>
        </w:rPr>
        <w:t>保管してください。</w:t>
      </w:r>
    </w:p>
    <w:p w14:paraId="5B3396E1" w14:textId="7507EE5F" w:rsidR="005752DE" w:rsidRPr="003241B2" w:rsidRDefault="00031AE4">
      <w:pPr>
        <w:tabs>
          <w:tab w:val="left" w:pos="9085"/>
        </w:tabs>
        <w:spacing w:before="31"/>
        <w:ind w:left="112"/>
        <w:rPr>
          <w:rFonts w:ascii="ＭＳ ゴシック" w:eastAsia="ＭＳ ゴシック"/>
        </w:rPr>
      </w:pPr>
      <w:r w:rsidRPr="003241B2">
        <w:rPr>
          <w:rFonts w:ascii="ＭＳ ゴシック" w:eastAsia="ＭＳ ゴシック" w:hint="eastAsia"/>
        </w:rPr>
        <w:t>（</w:t>
      </w:r>
      <w:proofErr w:type="spellStart"/>
      <w:r w:rsidR="00EE7ECD" w:rsidRPr="003241B2">
        <w:rPr>
          <w:rFonts w:ascii="ＭＳ ゴシック" w:eastAsia="ＭＳ ゴシック" w:hint="eastAsia"/>
        </w:rPr>
        <w:t>豊橋市民病院</w:t>
      </w:r>
      <w:r w:rsidRPr="003241B2">
        <w:rPr>
          <w:rFonts w:ascii="ＭＳ ゴシック" w:eastAsia="ＭＳ ゴシック" w:hint="eastAsia"/>
        </w:rPr>
        <w:t>取扱欄</w:t>
      </w:r>
      <w:proofErr w:type="spellEnd"/>
      <w:r w:rsidRPr="003241B2">
        <w:rPr>
          <w:rFonts w:ascii="ＭＳ ゴシック" w:eastAsia="ＭＳ ゴシック" w:hint="eastAsia"/>
        </w:rPr>
        <w:t>）</w:t>
      </w:r>
      <w:r w:rsidRPr="003241B2">
        <w:rPr>
          <w:rFonts w:ascii="ＭＳ ゴシック" w:eastAsia="ＭＳ ゴシック" w:hint="eastAsia"/>
        </w:rPr>
        <w:tab/>
      </w:r>
      <w:r w:rsidRPr="007F64CB">
        <w:rPr>
          <w:rFonts w:ascii="ＭＳ ゴシック" w:eastAsia="ＭＳ ゴシック" w:hint="eastAsia"/>
        </w:rPr>
        <w:t>＜</w:t>
      </w:r>
      <w:proofErr w:type="spellStart"/>
      <w:r w:rsidRPr="007F64CB">
        <w:rPr>
          <w:rFonts w:ascii="ＭＳ ゴシック" w:eastAsia="ＭＳ ゴシック" w:hint="eastAsia"/>
        </w:rPr>
        <w:t>同意</w:t>
      </w:r>
      <w:proofErr w:type="spellEnd"/>
      <w:r w:rsidRPr="007F64CB">
        <w:rPr>
          <w:rFonts w:ascii="ＭＳ ゴシック" w:eastAsia="ＭＳ ゴシック" w:hint="eastAsia"/>
        </w:rPr>
        <w:t>＞</w:t>
      </w:r>
    </w:p>
    <w:p w14:paraId="01EEDA21" w14:textId="76211048" w:rsidR="005752DE" w:rsidRDefault="005A12E2" w:rsidP="008317E0">
      <w:pPr>
        <w:tabs>
          <w:tab w:val="left" w:pos="775"/>
          <w:tab w:val="left" w:pos="1217"/>
          <w:tab w:val="left" w:pos="2763"/>
          <w:tab w:val="left" w:pos="3646"/>
          <w:tab w:val="left" w:pos="4529"/>
        </w:tabs>
        <w:spacing w:before="71"/>
        <w:ind w:left="334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0635D4" wp14:editId="43625C0F">
                <wp:simplePos x="0" y="0"/>
                <wp:positionH relativeFrom="column">
                  <wp:posOffset>3970946</wp:posOffset>
                </wp:positionH>
                <wp:positionV relativeFrom="paragraph">
                  <wp:posOffset>86360</wp:posOffset>
                </wp:positionV>
                <wp:extent cx="1149350" cy="315595"/>
                <wp:effectExtent l="0" t="0" r="0" b="0"/>
                <wp:wrapNone/>
                <wp:docPr id="1026" name="テキスト ボックス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E56BA" w14:textId="765FA1E1" w:rsidR="00BF4770" w:rsidRPr="00BF4770" w:rsidRDefault="00BF4770" w:rsidP="00BF4770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F477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受付</w:t>
                            </w:r>
                            <w:r w:rsidR="005A12E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者</w:t>
                            </w:r>
                          </w:p>
                          <w:p w14:paraId="360ED199" w14:textId="73125301" w:rsidR="006D66C5" w:rsidRDefault="006D66C5" w:rsidP="006D66C5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35D4" id="テキスト ボックス 1026" o:spid="_x0000_s1036" type="#_x0000_t202" style="position:absolute;left:0;text-align:left;margin-left:312.65pt;margin-top:6.8pt;width:90.5pt;height:2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" filled="f" stroked="f" strokeweight=".5pt">
                <v:textbox>
                  <w:txbxContent>
                    <w:p w14:paraId="2D1E56BA" w14:textId="765FA1E1" w:rsidR="00BF4770" w:rsidRPr="00BF4770" w:rsidRDefault="00BF4770" w:rsidP="00BF4770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BF477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受付</w:t>
                      </w:r>
                      <w:r w:rsidR="005A12E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者</w:t>
                      </w:r>
                    </w:p>
                    <w:p w14:paraId="360ED199" w14:textId="73125301" w:rsidR="006D66C5" w:rsidRDefault="006D66C5" w:rsidP="006D66C5">
                      <w:pPr>
                        <w:jc w:val="center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675537" wp14:editId="6D7AA36C">
                <wp:simplePos x="0" y="0"/>
                <wp:positionH relativeFrom="column">
                  <wp:posOffset>5519076</wp:posOffset>
                </wp:positionH>
                <wp:positionV relativeFrom="paragraph">
                  <wp:posOffset>90805</wp:posOffset>
                </wp:positionV>
                <wp:extent cx="914400" cy="352425"/>
                <wp:effectExtent l="0" t="0" r="0" b="0"/>
                <wp:wrapNone/>
                <wp:docPr id="1027" name="テキスト ボックス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74651" w14:textId="6FA713B1" w:rsidR="006D66C5" w:rsidRPr="00BF4770" w:rsidRDefault="005A12E2" w:rsidP="006D66C5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作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5537" id="テキスト ボックス 1027" o:spid="_x0000_s1037" type="#_x0000_t202" style="position:absolute;left:0;text-align:left;margin-left:434.55pt;margin-top:7.15pt;width:1in;height:27.75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" filled="f" stroked="f" strokeweight=".5pt">
                <v:textbox>
                  <w:txbxContent>
                    <w:p w14:paraId="56B74651" w14:textId="6FA713B1" w:rsidR="006D66C5" w:rsidRPr="00BF4770" w:rsidRDefault="005A12E2" w:rsidP="006D66C5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作業者</w:t>
                      </w:r>
                    </w:p>
                  </w:txbxContent>
                </v:textbox>
              </v:shape>
            </w:pict>
          </mc:Fallback>
        </mc:AlternateContent>
      </w:r>
      <w:r w:rsidR="00434C54"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B95415" wp14:editId="4425C32D">
                <wp:simplePos x="0" y="0"/>
                <wp:positionH relativeFrom="column">
                  <wp:posOffset>5174615</wp:posOffset>
                </wp:positionH>
                <wp:positionV relativeFrom="paragraph">
                  <wp:posOffset>47624</wp:posOffset>
                </wp:positionV>
                <wp:extent cx="0" cy="857250"/>
                <wp:effectExtent l="0" t="0" r="19050" b="19050"/>
                <wp:wrapNone/>
                <wp:docPr id="1025" name="直線コネクタ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4B7B6" id="直線コネクタ 1025" o:spid="_x0000_s1026" style="position:absolute;left:0;text-align:lef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5pt,3.75pt" to="407.4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" strokecolor="black [3040]"/>
            </w:pict>
          </mc:Fallback>
        </mc:AlternateContent>
      </w:r>
      <w:r w:rsidR="00434C54">
        <w:rPr>
          <w:rFonts w:ascii="ＭＳ ゴシック" w:eastAsia="ＭＳ ゴシック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223732" wp14:editId="611C7EC4">
                <wp:simplePos x="0" y="0"/>
                <wp:positionH relativeFrom="column">
                  <wp:posOffset>3907790</wp:posOffset>
                </wp:positionH>
                <wp:positionV relativeFrom="paragraph">
                  <wp:posOffset>47625</wp:posOffset>
                </wp:positionV>
                <wp:extent cx="2519680" cy="857250"/>
                <wp:effectExtent l="0" t="0" r="13970" b="19050"/>
                <wp:wrapNone/>
                <wp:docPr id="1023" name="正方形/長方形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8572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AEB53" id="正方形/長方形 1023" o:spid="_x0000_s1026" style="position:absolute;left:0;text-align:left;margin-left:307.7pt;margin-top:3.75pt;width:198.4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" filled="f" strokecolor="black [3200]"/>
            </w:pict>
          </mc:Fallback>
        </mc:AlternateContent>
      </w:r>
      <w:r w:rsidR="00031AE4" w:rsidRPr="003241B2">
        <w:rPr>
          <w:rFonts w:ascii="ＭＳ ゴシック" w:eastAsia="ＭＳ ゴシック" w:hint="eastAsia"/>
        </w:rPr>
        <w:t>受</w:t>
      </w:r>
      <w:r w:rsidR="00031AE4" w:rsidRPr="003241B2">
        <w:rPr>
          <w:rFonts w:ascii="ＭＳ ゴシック" w:eastAsia="ＭＳ ゴシック" w:hint="eastAsia"/>
        </w:rPr>
        <w:tab/>
        <w:t>理</w:t>
      </w:r>
      <w:r w:rsidR="00031AE4" w:rsidRPr="003241B2">
        <w:rPr>
          <w:rFonts w:ascii="ＭＳ ゴシック" w:eastAsia="ＭＳ ゴシック" w:hint="eastAsia"/>
        </w:rPr>
        <w:tab/>
        <w:t>日：</w:t>
      </w:r>
      <w:r w:rsidR="00031AE4" w:rsidRPr="003241B2">
        <w:rPr>
          <w:rFonts w:ascii="ＭＳ ゴシック" w:eastAsia="ＭＳ ゴシック" w:hint="eastAsia"/>
        </w:rPr>
        <w:tab/>
        <w:t>年</w:t>
      </w:r>
      <w:r w:rsidR="00031AE4" w:rsidRPr="003241B2">
        <w:rPr>
          <w:rFonts w:ascii="ＭＳ ゴシック" w:eastAsia="ＭＳ ゴシック" w:hint="eastAsia"/>
        </w:rPr>
        <w:tab/>
        <w:t>月</w:t>
      </w:r>
      <w:r w:rsidR="00031AE4" w:rsidRPr="003241B2">
        <w:rPr>
          <w:rFonts w:ascii="ＭＳ ゴシック" w:eastAsia="ＭＳ ゴシック" w:hint="eastAsia"/>
        </w:rPr>
        <w:tab/>
        <w:t>日</w:t>
      </w:r>
    </w:p>
    <w:p w14:paraId="0C728E49" w14:textId="4D0B82CA" w:rsidR="007F64CB" w:rsidRPr="003241B2" w:rsidRDefault="0015494E" w:rsidP="007F64CB">
      <w:pPr>
        <w:tabs>
          <w:tab w:val="left" w:pos="775"/>
          <w:tab w:val="left" w:pos="1217"/>
          <w:tab w:val="left" w:pos="2763"/>
          <w:tab w:val="left" w:pos="3646"/>
          <w:tab w:val="left" w:pos="4529"/>
        </w:tabs>
        <w:spacing w:before="71"/>
        <w:ind w:left="334"/>
        <w:rPr>
          <w:rFonts w:ascii="ＭＳ ゴシック"/>
          <w:sz w:val="5"/>
        </w:rPr>
      </w:pPr>
      <w:r>
        <w:rPr>
          <w:rFonts w:ascii="ＭＳ ゴシック" w:eastAsia="ＭＳ ゴシック" w:hint="eastAsia"/>
          <w:noProof/>
          <w:spacing w:val="220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38BBD" wp14:editId="37191945">
                <wp:simplePos x="0" y="0"/>
                <wp:positionH relativeFrom="column">
                  <wp:posOffset>3907790</wp:posOffset>
                </wp:positionH>
                <wp:positionV relativeFrom="paragraph">
                  <wp:posOffset>146050</wp:posOffset>
                </wp:positionV>
                <wp:extent cx="2520000" cy="0"/>
                <wp:effectExtent l="0" t="0" r="33020" b="19050"/>
                <wp:wrapNone/>
                <wp:docPr id="1024" name="直線コネクタ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08369" id="直線コネクタ 1024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pt,11.5pt" to="506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" strokecolor="black [3040]"/>
            </w:pict>
          </mc:Fallback>
        </mc:AlternateContent>
      </w:r>
      <w:r w:rsidR="005A12E2" w:rsidRPr="005A12E2">
        <w:rPr>
          <w:rFonts w:ascii="ＭＳ ゴシック" w:eastAsia="ＭＳ ゴシック" w:hint="eastAsia"/>
          <w:spacing w:val="220"/>
          <w:fitText w:val="1100" w:id="-1743525632"/>
          <w:lang w:eastAsia="ja-JP"/>
        </w:rPr>
        <w:t>登録</w:t>
      </w:r>
      <w:r w:rsidR="005A12E2" w:rsidRPr="005A12E2">
        <w:rPr>
          <w:rFonts w:ascii="ＭＳ ゴシック" w:eastAsia="ＭＳ ゴシック" w:hint="eastAsia"/>
          <w:fitText w:val="1100" w:id="-1743525632"/>
          <w:lang w:eastAsia="ja-JP"/>
        </w:rPr>
        <w:t>日</w:t>
      </w:r>
      <w:r w:rsidR="007F64CB" w:rsidRPr="003241B2">
        <w:rPr>
          <w:rFonts w:ascii="ＭＳ ゴシック" w:eastAsia="ＭＳ ゴシック" w:hint="eastAsia"/>
        </w:rPr>
        <w:t>：</w:t>
      </w:r>
      <w:r w:rsidR="007F64CB" w:rsidRPr="003241B2">
        <w:rPr>
          <w:rFonts w:ascii="ＭＳ ゴシック" w:eastAsia="ＭＳ ゴシック" w:hint="eastAsia"/>
        </w:rPr>
        <w:tab/>
        <w:t>年</w:t>
      </w:r>
      <w:r w:rsidR="007F64CB" w:rsidRPr="003241B2">
        <w:rPr>
          <w:rFonts w:ascii="ＭＳ ゴシック" w:eastAsia="ＭＳ ゴシック" w:hint="eastAsia"/>
        </w:rPr>
        <w:tab/>
        <w:t>月</w:t>
      </w:r>
      <w:r w:rsidR="007F64CB" w:rsidRPr="003241B2">
        <w:rPr>
          <w:rFonts w:ascii="ＭＳ ゴシック" w:eastAsia="ＭＳ ゴシック" w:hint="eastAsia"/>
        </w:rPr>
        <w:tab/>
        <w:t>日</w:t>
      </w:r>
    </w:p>
    <w:p w14:paraId="773F24BF" w14:textId="3681F391" w:rsidR="0015494E" w:rsidRDefault="0015494E" w:rsidP="0015494E">
      <w:pPr>
        <w:tabs>
          <w:tab w:val="left" w:pos="775"/>
          <w:tab w:val="left" w:pos="1217"/>
          <w:tab w:val="left" w:pos="3646"/>
          <w:tab w:val="left" w:pos="4529"/>
        </w:tabs>
        <w:spacing w:before="71"/>
        <w:ind w:left="334"/>
        <w:rPr>
          <w:rFonts w:ascii="ＭＳ ゴシック" w:eastAsia="ＭＳ ゴシック"/>
          <w:lang w:eastAsia="ja-JP"/>
        </w:rPr>
      </w:pPr>
      <w:r w:rsidRPr="008B711F">
        <w:rPr>
          <w:rFonts w:ascii="ＭＳ ゴシック" w:eastAsia="ＭＳ ゴシック" w:hint="eastAsia"/>
          <w:spacing w:val="73"/>
          <w:fitText w:val="1100" w:id="1679623936"/>
          <w:lang w:eastAsia="ja-JP"/>
        </w:rPr>
        <w:t>患者Ｉ</w:t>
      </w:r>
      <w:r w:rsidRPr="008B711F">
        <w:rPr>
          <w:rFonts w:ascii="ＭＳ ゴシック" w:eastAsia="ＭＳ ゴシック" w:hint="eastAsia"/>
          <w:spacing w:val="2"/>
          <w:fitText w:val="1100" w:id="1679623936"/>
          <w:lang w:eastAsia="ja-JP"/>
        </w:rPr>
        <w:t>Ｄ</w:t>
      </w:r>
      <w:r w:rsidRPr="003241B2">
        <w:rPr>
          <w:rFonts w:ascii="ＭＳ ゴシック" w:eastAsia="ＭＳ ゴシック" w:hint="eastAsia"/>
          <w:lang w:eastAsia="ja-JP"/>
        </w:rPr>
        <w:t>：</w:t>
      </w:r>
    </w:p>
    <w:p w14:paraId="3A717B1A" w14:textId="77777777" w:rsidR="0015494E" w:rsidRDefault="0015494E" w:rsidP="00434C54">
      <w:pPr>
        <w:tabs>
          <w:tab w:val="left" w:pos="775"/>
          <w:tab w:val="left" w:pos="1217"/>
          <w:tab w:val="left" w:pos="3646"/>
          <w:tab w:val="left" w:pos="4529"/>
        </w:tabs>
        <w:spacing w:before="71"/>
        <w:rPr>
          <w:rFonts w:ascii="ＭＳ ゴシック" w:eastAsia="ＭＳ ゴシック"/>
          <w:lang w:eastAsia="ja-JP"/>
        </w:rPr>
      </w:pPr>
    </w:p>
    <w:p w14:paraId="2E8C72C8" w14:textId="77777777" w:rsidR="0015494E" w:rsidRPr="003241B2" w:rsidRDefault="0015494E" w:rsidP="0015494E">
      <w:pPr>
        <w:tabs>
          <w:tab w:val="left" w:pos="775"/>
          <w:tab w:val="left" w:pos="1217"/>
          <w:tab w:val="left" w:pos="3646"/>
          <w:tab w:val="left" w:pos="4529"/>
        </w:tabs>
        <w:spacing w:before="71"/>
        <w:ind w:left="334"/>
        <w:rPr>
          <w:rFonts w:ascii="ＭＳ ゴシック"/>
          <w:sz w:val="5"/>
          <w:lang w:eastAsia="ja-JP"/>
        </w:rPr>
      </w:pPr>
    </w:p>
    <w:sectPr w:rsidR="0015494E" w:rsidRPr="003241B2" w:rsidSect="0062674B">
      <w:headerReference w:type="default" r:id="rId8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3C424" w14:textId="77777777" w:rsidR="00EA5F34" w:rsidRDefault="00EA5F34" w:rsidP="00A76C9E">
      <w:r>
        <w:separator/>
      </w:r>
    </w:p>
  </w:endnote>
  <w:endnote w:type="continuationSeparator" w:id="0">
    <w:p w14:paraId="0ADA31C1" w14:textId="77777777" w:rsidR="00EA5F34" w:rsidRDefault="00EA5F34" w:rsidP="00A7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3FF0E" w14:textId="77777777" w:rsidR="00EA5F34" w:rsidRDefault="00EA5F34" w:rsidP="00A76C9E">
      <w:r>
        <w:separator/>
      </w:r>
    </w:p>
  </w:footnote>
  <w:footnote w:type="continuationSeparator" w:id="0">
    <w:p w14:paraId="3965FC59" w14:textId="77777777" w:rsidR="00EA5F34" w:rsidRDefault="00EA5F34" w:rsidP="00A7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CD91" w14:textId="3E43C911" w:rsidR="00E053FA" w:rsidRDefault="00B826DC" w:rsidP="00E053FA">
    <w:pPr>
      <w:pStyle w:val="ac"/>
      <w:jc w:val="right"/>
    </w:pPr>
    <w:r>
      <w:t>Ver</w:t>
    </w:r>
    <w:r w:rsidR="00A02308">
      <w:t>.</w:t>
    </w:r>
    <w:r>
      <w:t>1</w:t>
    </w:r>
    <w:r w:rsidR="00E053FA">
      <w:t>.</w:t>
    </w:r>
    <w:r w:rsidR="008D2BAF">
      <w:rPr>
        <w:rFonts w:hint="eastAsia"/>
        <w:lang w:eastAsia="ja-JP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9AE"/>
    <w:multiLevelType w:val="hybridMultilevel"/>
    <w:tmpl w:val="140EAA0E"/>
    <w:lvl w:ilvl="0" w:tplc="85B866E6">
      <w:numFmt w:val="bullet"/>
      <w:lvlText w:val="□"/>
      <w:lvlJc w:val="left"/>
      <w:pPr>
        <w:ind w:left="463" w:hanging="360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6A8580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841E1A8C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F1481BF2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998E8D3E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0BBA2432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17321B82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AEDE2822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1D465FD6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1" w15:restartNumberingAfterBreak="0">
    <w:nsid w:val="0A8424B7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2" w15:restartNumberingAfterBreak="0">
    <w:nsid w:val="12B843B9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773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3" w15:restartNumberingAfterBreak="0">
    <w:nsid w:val="39E83FF8"/>
    <w:multiLevelType w:val="hybridMultilevel"/>
    <w:tmpl w:val="3CC83554"/>
    <w:lvl w:ilvl="0" w:tplc="A4BC70D6">
      <w:start w:val="1"/>
      <w:numFmt w:val="decimalFullWidth"/>
      <w:lvlText w:val="(%1)"/>
      <w:lvlJc w:val="left"/>
      <w:pPr>
        <w:ind w:left="95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4" w15:restartNumberingAfterBreak="0">
    <w:nsid w:val="692E596A"/>
    <w:multiLevelType w:val="hybridMultilevel"/>
    <w:tmpl w:val="18CEDF4A"/>
    <w:lvl w:ilvl="0" w:tplc="C5D6537C">
      <w:numFmt w:val="bullet"/>
      <w:lvlText w:val="•"/>
      <w:lvlJc w:val="left"/>
      <w:pPr>
        <w:ind w:left="463" w:hanging="360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329ABFDE">
      <w:numFmt w:val="bullet"/>
      <w:lvlText w:val="•"/>
      <w:lvlJc w:val="left"/>
      <w:pPr>
        <w:ind w:left="1076" w:hanging="360"/>
      </w:pPr>
      <w:rPr>
        <w:rFonts w:hint="default"/>
      </w:rPr>
    </w:lvl>
    <w:lvl w:ilvl="2" w:tplc="56427442">
      <w:numFmt w:val="bullet"/>
      <w:lvlText w:val="•"/>
      <w:lvlJc w:val="left"/>
      <w:pPr>
        <w:ind w:left="1692" w:hanging="360"/>
      </w:pPr>
      <w:rPr>
        <w:rFonts w:hint="default"/>
      </w:rPr>
    </w:lvl>
    <w:lvl w:ilvl="3" w:tplc="A7A4ED58">
      <w:numFmt w:val="bullet"/>
      <w:lvlText w:val="•"/>
      <w:lvlJc w:val="left"/>
      <w:pPr>
        <w:ind w:left="2308" w:hanging="360"/>
      </w:pPr>
      <w:rPr>
        <w:rFonts w:hint="default"/>
      </w:rPr>
    </w:lvl>
    <w:lvl w:ilvl="4" w:tplc="0EE480E4">
      <w:numFmt w:val="bullet"/>
      <w:lvlText w:val="•"/>
      <w:lvlJc w:val="left"/>
      <w:pPr>
        <w:ind w:left="2925" w:hanging="360"/>
      </w:pPr>
      <w:rPr>
        <w:rFonts w:hint="default"/>
      </w:rPr>
    </w:lvl>
    <w:lvl w:ilvl="5" w:tplc="27322366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647072BE">
      <w:numFmt w:val="bullet"/>
      <w:lvlText w:val="•"/>
      <w:lvlJc w:val="left"/>
      <w:pPr>
        <w:ind w:left="4157" w:hanging="360"/>
      </w:pPr>
      <w:rPr>
        <w:rFonts w:hint="default"/>
      </w:rPr>
    </w:lvl>
    <w:lvl w:ilvl="7" w:tplc="63C021E6">
      <w:numFmt w:val="bullet"/>
      <w:lvlText w:val="•"/>
      <w:lvlJc w:val="left"/>
      <w:pPr>
        <w:ind w:left="4774" w:hanging="360"/>
      </w:pPr>
      <w:rPr>
        <w:rFonts w:hint="default"/>
      </w:rPr>
    </w:lvl>
    <w:lvl w:ilvl="8" w:tplc="CEE0188C">
      <w:numFmt w:val="bullet"/>
      <w:lvlText w:val="•"/>
      <w:lvlJc w:val="left"/>
      <w:pPr>
        <w:ind w:left="5390" w:hanging="360"/>
      </w:pPr>
      <w:rPr>
        <w:rFonts w:hint="default"/>
      </w:rPr>
    </w:lvl>
  </w:abstractNum>
  <w:abstractNum w:abstractNumId="5" w15:restartNumberingAfterBreak="0">
    <w:nsid w:val="74D01D9A"/>
    <w:multiLevelType w:val="hybridMultilevel"/>
    <w:tmpl w:val="94BC55F0"/>
    <w:lvl w:ilvl="0" w:tplc="72E657B4">
      <w:start w:val="1"/>
      <w:numFmt w:val="decimalFullWidth"/>
      <w:lvlText w:val="(%1)"/>
      <w:lvlJc w:val="left"/>
      <w:pPr>
        <w:ind w:left="42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DE"/>
    <w:rsid w:val="00027964"/>
    <w:rsid w:val="00031AE4"/>
    <w:rsid w:val="000330E9"/>
    <w:rsid w:val="00036A6F"/>
    <w:rsid w:val="000A3194"/>
    <w:rsid w:val="000E0858"/>
    <w:rsid w:val="00101157"/>
    <w:rsid w:val="00120636"/>
    <w:rsid w:val="0015494E"/>
    <w:rsid w:val="00167F71"/>
    <w:rsid w:val="001C5694"/>
    <w:rsid w:val="001C5743"/>
    <w:rsid w:val="00213DB7"/>
    <w:rsid w:val="00237598"/>
    <w:rsid w:val="00237A5B"/>
    <w:rsid w:val="00237BFB"/>
    <w:rsid w:val="00237D7B"/>
    <w:rsid w:val="002417C0"/>
    <w:rsid w:val="00244E85"/>
    <w:rsid w:val="0027674C"/>
    <w:rsid w:val="002B41F1"/>
    <w:rsid w:val="002C20E6"/>
    <w:rsid w:val="002F1833"/>
    <w:rsid w:val="00302C34"/>
    <w:rsid w:val="003241B2"/>
    <w:rsid w:val="003505EB"/>
    <w:rsid w:val="00352AD8"/>
    <w:rsid w:val="0035641C"/>
    <w:rsid w:val="003B3F7E"/>
    <w:rsid w:val="003C6425"/>
    <w:rsid w:val="003D507F"/>
    <w:rsid w:val="003E7D2B"/>
    <w:rsid w:val="003F1913"/>
    <w:rsid w:val="00406893"/>
    <w:rsid w:val="0042629B"/>
    <w:rsid w:val="00434C54"/>
    <w:rsid w:val="00440536"/>
    <w:rsid w:val="00474ED2"/>
    <w:rsid w:val="004C2452"/>
    <w:rsid w:val="004D5421"/>
    <w:rsid w:val="004D5B45"/>
    <w:rsid w:val="004E284A"/>
    <w:rsid w:val="00522328"/>
    <w:rsid w:val="00526516"/>
    <w:rsid w:val="00527809"/>
    <w:rsid w:val="005325FB"/>
    <w:rsid w:val="0053792F"/>
    <w:rsid w:val="00542796"/>
    <w:rsid w:val="00566A42"/>
    <w:rsid w:val="005752DE"/>
    <w:rsid w:val="005A12E2"/>
    <w:rsid w:val="005F3107"/>
    <w:rsid w:val="006155B0"/>
    <w:rsid w:val="00616BD5"/>
    <w:rsid w:val="0062674B"/>
    <w:rsid w:val="006832A8"/>
    <w:rsid w:val="006935BF"/>
    <w:rsid w:val="00697AA8"/>
    <w:rsid w:val="006D0F6B"/>
    <w:rsid w:val="006D435B"/>
    <w:rsid w:val="006D4629"/>
    <w:rsid w:val="006D66C5"/>
    <w:rsid w:val="007063FB"/>
    <w:rsid w:val="007159FF"/>
    <w:rsid w:val="0073197B"/>
    <w:rsid w:val="00737470"/>
    <w:rsid w:val="00765B1A"/>
    <w:rsid w:val="00775289"/>
    <w:rsid w:val="00783AEC"/>
    <w:rsid w:val="007C511A"/>
    <w:rsid w:val="007D6D17"/>
    <w:rsid w:val="007F4FAC"/>
    <w:rsid w:val="007F64CB"/>
    <w:rsid w:val="007F7276"/>
    <w:rsid w:val="00813B15"/>
    <w:rsid w:val="00830BE0"/>
    <w:rsid w:val="008317E0"/>
    <w:rsid w:val="00843DF0"/>
    <w:rsid w:val="00857312"/>
    <w:rsid w:val="008B711F"/>
    <w:rsid w:val="008D2BAF"/>
    <w:rsid w:val="009016BC"/>
    <w:rsid w:val="0092131F"/>
    <w:rsid w:val="00926C77"/>
    <w:rsid w:val="009307AC"/>
    <w:rsid w:val="0093605A"/>
    <w:rsid w:val="0094410D"/>
    <w:rsid w:val="00961D18"/>
    <w:rsid w:val="0096320E"/>
    <w:rsid w:val="00987404"/>
    <w:rsid w:val="009D6FC4"/>
    <w:rsid w:val="00A02308"/>
    <w:rsid w:val="00A4589B"/>
    <w:rsid w:val="00A76C9E"/>
    <w:rsid w:val="00AA4C7F"/>
    <w:rsid w:val="00AB1413"/>
    <w:rsid w:val="00AD0F31"/>
    <w:rsid w:val="00AF76C3"/>
    <w:rsid w:val="00B12487"/>
    <w:rsid w:val="00B25A03"/>
    <w:rsid w:val="00B34C06"/>
    <w:rsid w:val="00B702E6"/>
    <w:rsid w:val="00B71C43"/>
    <w:rsid w:val="00B804E8"/>
    <w:rsid w:val="00B80B79"/>
    <w:rsid w:val="00B826DC"/>
    <w:rsid w:val="00B92BC6"/>
    <w:rsid w:val="00BB693F"/>
    <w:rsid w:val="00BC442F"/>
    <w:rsid w:val="00BD1715"/>
    <w:rsid w:val="00BE7164"/>
    <w:rsid w:val="00BF4770"/>
    <w:rsid w:val="00C11A65"/>
    <w:rsid w:val="00C625D3"/>
    <w:rsid w:val="00CC2B45"/>
    <w:rsid w:val="00CD1528"/>
    <w:rsid w:val="00CE01F6"/>
    <w:rsid w:val="00D418F8"/>
    <w:rsid w:val="00D43D6F"/>
    <w:rsid w:val="00D61B50"/>
    <w:rsid w:val="00D634BA"/>
    <w:rsid w:val="00D7596F"/>
    <w:rsid w:val="00D90200"/>
    <w:rsid w:val="00D94326"/>
    <w:rsid w:val="00DE2E08"/>
    <w:rsid w:val="00E053FA"/>
    <w:rsid w:val="00E36D0D"/>
    <w:rsid w:val="00E45970"/>
    <w:rsid w:val="00E57B67"/>
    <w:rsid w:val="00E6647F"/>
    <w:rsid w:val="00E84BBC"/>
    <w:rsid w:val="00E908DC"/>
    <w:rsid w:val="00E9730D"/>
    <w:rsid w:val="00EA5F34"/>
    <w:rsid w:val="00EB39DD"/>
    <w:rsid w:val="00EC2408"/>
    <w:rsid w:val="00EE7ECD"/>
    <w:rsid w:val="00EF2C57"/>
    <w:rsid w:val="00F10F1D"/>
    <w:rsid w:val="00F732AF"/>
    <w:rsid w:val="00F73F15"/>
    <w:rsid w:val="00F93A87"/>
    <w:rsid w:val="00FC4086"/>
    <w:rsid w:val="00FD5AD4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C7624F"/>
  <w15:docId w15:val="{55EB885C-1CCA-4B60-BF9B-6C28BB67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5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5B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character" w:styleId="a5">
    <w:name w:val="annotation reference"/>
    <w:basedOn w:val="a0"/>
    <w:uiPriority w:val="99"/>
    <w:semiHidden/>
    <w:unhideWhenUsed/>
    <w:rsid w:val="0027674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7674C"/>
  </w:style>
  <w:style w:type="character" w:customStyle="1" w:styleId="a7">
    <w:name w:val="コメント文字列 (文字)"/>
    <w:basedOn w:val="a0"/>
    <w:link w:val="a6"/>
    <w:uiPriority w:val="99"/>
    <w:semiHidden/>
    <w:rsid w:val="0027674C"/>
    <w:rPr>
      <w:rFonts w:ascii="ＭＳ 明朝" w:eastAsia="ＭＳ 明朝" w:hAnsi="ＭＳ 明朝" w:cs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674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7674C"/>
    <w:rPr>
      <w:rFonts w:ascii="ＭＳ 明朝" w:eastAsia="ＭＳ 明朝" w:hAnsi="ＭＳ 明朝" w:cs="ＭＳ 明朝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6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65B1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765B1A"/>
    <w:rPr>
      <w:rFonts w:asciiTheme="majorHAnsi" w:eastAsiaTheme="majorEastAsia" w:hAnsiTheme="majorHAnsi" w:cstheme="majorBidi"/>
    </w:rPr>
  </w:style>
  <w:style w:type="paragraph" w:styleId="ac">
    <w:name w:val="header"/>
    <w:basedOn w:val="a"/>
    <w:link w:val="ad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76C9E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A76C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76C9E"/>
    <w:rPr>
      <w:rFonts w:ascii="ＭＳ 明朝" w:eastAsia="ＭＳ 明朝" w:hAnsi="ＭＳ 明朝" w:cs="ＭＳ 明朝"/>
    </w:rPr>
  </w:style>
  <w:style w:type="character" w:styleId="af0">
    <w:name w:val="Hyperlink"/>
    <w:basedOn w:val="a0"/>
    <w:uiPriority w:val="99"/>
    <w:rsid w:val="00CE01F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20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596F-2E79-46A2-9CB7-0C6BB22B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医療情報課</Manager>
  <Company>豊橋市民病院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瀬正敏</dc:creator>
  <cp:lastModifiedBy>竹内　真人</cp:lastModifiedBy>
  <cp:revision>18</cp:revision>
  <cp:lastPrinted>2021-08-02T05:34:00Z</cp:lastPrinted>
  <dcterms:created xsi:type="dcterms:W3CDTF">2018-08-31T02:13:00Z</dcterms:created>
  <dcterms:modified xsi:type="dcterms:W3CDTF">2022-11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